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1176"/>
        <w:gridCol w:w="1083"/>
        <w:gridCol w:w="1682"/>
        <w:gridCol w:w="551"/>
        <w:gridCol w:w="869"/>
        <w:gridCol w:w="548"/>
        <w:gridCol w:w="638"/>
        <w:gridCol w:w="638"/>
        <w:gridCol w:w="638"/>
        <w:gridCol w:w="638"/>
        <w:gridCol w:w="638"/>
        <w:gridCol w:w="638"/>
        <w:gridCol w:w="1086"/>
        <w:gridCol w:w="1114"/>
        <w:gridCol w:w="699"/>
        <w:gridCol w:w="1090"/>
      </w:tblGrid>
      <w:tr w:rsidR="00064D09" w:rsidRPr="00011D55" w14:paraId="24B62534" w14:textId="77777777">
        <w:trPr>
          <w:trHeight w:val="660"/>
        </w:trPr>
        <w:tc>
          <w:tcPr>
            <w:tcW w:w="1428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EC55B" w14:textId="509495CD" w:rsidR="00064D09" w:rsidRPr="00011D55" w:rsidRDefault="003B7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</w:t>
            </w:r>
            <w:r w:rsidR="00064D09"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гол Улсын Их Хурлын 2025 оны ...</w:t>
            </w:r>
            <w:r w:rsidR="00064D09"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дугаар тогтоолын 3 дугаар хавсралт</w:t>
            </w:r>
          </w:p>
        </w:tc>
      </w:tr>
      <w:tr w:rsidR="00064D09" w:rsidRPr="00011D55" w14:paraId="6532A832" w14:textId="77777777">
        <w:trPr>
          <w:trHeight w:val="264"/>
        </w:trPr>
        <w:tc>
          <w:tcPr>
            <w:tcW w:w="1428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BDFA2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ОНГОЛ УЛСЫГ 2026-2030 ОНД ХӨГЖҮҮЛЭХ ТАВАН ЖИЛИЙН ҮНДСЭН ЧИГЛЭЛИЙН ҮР ДҮНГИЙН  ХЯНАЛТ-ШИНЖИЛГЭЭ, ҮНЭЛГЭЭНИЙ ШАЛГУУР ҮЗҮҮЛЭЛТ, ЗОРИЛТОТ ТҮВШИН</w:t>
            </w:r>
          </w:p>
        </w:tc>
      </w:tr>
      <w:tr w:rsidR="00064D09" w:rsidRPr="00011D55" w14:paraId="5E71DC93" w14:textId="77777777" w:rsidTr="003B7070">
        <w:trPr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74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№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35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№ </w:t>
            </w: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Салбар/</w:t>
            </w:r>
            <w:proofErr w:type="spellStart"/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ЕЗ</w:t>
            </w:r>
            <w:proofErr w:type="spellEnd"/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/ Хөтөлбөрийн нэр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85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р дү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D9F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лгуур үзүүлэлт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8D6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ХЗ</w:t>
            </w:r>
            <w:proofErr w:type="spellEnd"/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уялда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9CD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эмжих нэгж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61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рь түвшин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63E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орилтот түвшин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8E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эдээллийн үзүүлэлтүүд</w:t>
            </w:r>
          </w:p>
        </w:tc>
      </w:tr>
      <w:tr w:rsidR="00064D09" w:rsidRPr="00011D55" w14:paraId="43E50FB7" w14:textId="77777777" w:rsidTr="003B7070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CBE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D78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068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0A3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8B8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34F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40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D43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үвш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42F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6 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BB8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7 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BE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8 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C5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9 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9F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30 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20F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  <w:t>Мэдээллийн эх сурвал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27B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эдээлэл цуглуулах арга зү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162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эдээлэл цуглуулах давтам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0BF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ариуцах байгууллага</w:t>
            </w:r>
          </w:p>
        </w:tc>
      </w:tr>
      <w:tr w:rsidR="00064D09" w:rsidRPr="00011D55" w14:paraId="1018844F" w14:textId="77777777">
        <w:trPr>
          <w:trHeight w:val="240"/>
        </w:trPr>
        <w:tc>
          <w:tcPr>
            <w:tcW w:w="142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598C05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FFFFFF"/>
                <w:kern w:val="0"/>
                <w:sz w:val="14"/>
                <w:szCs w:val="14"/>
                <w:lang w:val="mn-MN"/>
                <w14:ligatures w14:val="none"/>
              </w:rPr>
              <w:t>ХҮНИЙ ХӨГЖИЛ</w:t>
            </w:r>
          </w:p>
        </w:tc>
      </w:tr>
      <w:tr w:rsidR="00064D09" w:rsidRPr="00011D55" w14:paraId="1ECDEE5D" w14:textId="77777777" w:rsidTr="003B7070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179879F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4F8C5D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үр дү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56E2AD5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үний хөгжлийн </w:t>
            </w:r>
            <w:proofErr w:type="spellStart"/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үвшинг</w:t>
            </w:r>
            <w:proofErr w:type="spellEnd"/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нэмэгдүүл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51204F2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ий хөгжлийн үзүүлэ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5F884F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0B692DE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5D12E1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3874966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6BBAD2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7918EE0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4C704A1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0AD78CE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0A45625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22DB91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5C7A32D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56FE85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7D64CB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31FC5292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D3E34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66C82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оловср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BCB95E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оловсролын индексийн түвшнийг ахи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C427B4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оловсролын индексийн түвши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D816F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990E7E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271D7B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center"/>
            <w:hideMark/>
          </w:tcPr>
          <w:p w14:paraId="3117137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75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5D52D1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4D2D1C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56A39C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5DC519B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6D79002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56080DF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0E0BC9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vAlign w:val="center"/>
            <w:hideMark/>
          </w:tcPr>
          <w:p w14:paraId="754C12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vAlign w:val="center"/>
            <w:hideMark/>
          </w:tcPr>
          <w:p w14:paraId="025C823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</w:tr>
      <w:tr w:rsidR="00064D09" w:rsidRPr="00011D55" w14:paraId="7E065439" w14:textId="77777777" w:rsidTr="003B7070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7F875A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1.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1C70E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C8A7F0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га насны хүүхдийн сургуульд бэлтгэгдсэн байдлын үнэлгээ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837FF4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ургуульд бэлтгэгдсэн байдлын үнэлгээний улсын дунда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748B7B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BBD6D9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D21AF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048D2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CF545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0E43D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F29FFF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94DEC1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D6719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73BDA9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E3E616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A2C426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EFC3EE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</w:tr>
      <w:tr w:rsidR="00064D09" w:rsidRPr="00011D55" w14:paraId="7E90B048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F7E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85A0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24A6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69C600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ургуулийн өмнөх боловсролын хамран сургалтын цэвэр жин /2-5 нас/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81DB3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67776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хув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FFEFD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4629C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628AED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1C83E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A1E305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3323D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9637A9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862C6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05C657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татистик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3AD1C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31959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</w:tr>
      <w:tr w:rsidR="00064D09" w:rsidRPr="00011D55" w14:paraId="4018C5A1" w14:textId="77777777" w:rsidTr="003B7070">
        <w:trPr>
          <w:trHeight w:val="45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B3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1.1.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2F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1801 Сургуулийн өмнөх боловсро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26C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9C0006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Мэргэжлийн багшийн хангалт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E43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гшийн гүйцэтгэлийн үнэлгээний улсын дунда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84E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40B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CD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F4F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121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502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953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A5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FF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3C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69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BEC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BE1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</w:tr>
      <w:tr w:rsidR="00064D09" w:rsidRPr="00011D55" w14:paraId="739DF3DF" w14:textId="77777777" w:rsidTr="003B7070">
        <w:trPr>
          <w:trHeight w:val="159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8C7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1C4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A27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9C0006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43B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зохих түвшинд багшлах шаардлагыг хангах багш бэлтгэх болон багшийн мэргэжил дээшлүүлэх зохион байгуулалттай сургалтад хамрагдсан сургуулийн  өмнөх боловсролын багш нарын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A7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c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D3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62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189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1A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CB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99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33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96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AB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BA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хиргаа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BB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BE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37742DAD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AD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1.1.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21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1801 Сургуулийн өмнөх боловсро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AD8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тандартын шаардлага хангасан орчин бүхий цэцэрлэгийн эзлэх хув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32B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тандарт, техникийн зохицуулалтын шаардлага хангасан цэцэрлэгийн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4BD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EA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D68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EA7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04B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C16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5E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568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01E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4B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BAE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43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25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</w:tr>
      <w:tr w:rsidR="00064D09" w:rsidRPr="00011D55" w14:paraId="6611BC11" w14:textId="77777777" w:rsidTr="003B7070">
        <w:trPr>
          <w:trHeight w:val="91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292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A45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7C4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D39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үхдийн бие бялдрын хөгжилд шаардагдах илчлэг, шим тэжээлийг цэцэрлэгийн хоол хангаж байгаа байда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FDE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79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93C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9D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9CD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C90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2B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91B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5F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41E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34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Үнэлгээ,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4B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7FE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</w:tr>
      <w:tr w:rsidR="00064D09" w:rsidRPr="00011D55" w14:paraId="12A5F87B" w14:textId="77777777" w:rsidTr="003B7070">
        <w:trPr>
          <w:trHeight w:val="136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168D6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1.1.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DF9F6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964B6C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Иргэдийн суурь ур чадварын 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үвшинг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ахиулж,  ялгаатай байдлы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7C4686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уралцагчдын суурь чадварын түвши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E6F4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B44FA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эмб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03D35F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74AD9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D79AA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F89FAB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B652B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32FB9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8E6926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08C4C8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16165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дийн засгийн хамтын ажиллагаа, хөгжлийн байгууллагын эрхэлдэг олон улсын үнэлг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07B483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48EBA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</w:tr>
      <w:tr w:rsidR="00064D09" w:rsidRPr="00011D55" w14:paraId="15D69B27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4D1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47D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226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6F6A9B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-17 насны хүүхдийн суурь ур чадвар (тоо бодох)-ын хот хөдөөгийн зөрүү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FD9218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7E8084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B92ED5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EA77F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ACC0B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0D406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11A51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9A3ED8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0DB89B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13F04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98E26E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Нийгмийн үзүүлэлтийн 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D7644E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 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D3E30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558FBBAB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F10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36F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B6B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655157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-17 насны хүүхдийн суурь ур чадвар (унших)-ын хот хөдөөгийн зөрүү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924BDB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18FB0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07DE08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81BFF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536E3B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5CBE16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9928C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61F16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19E349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D5431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1EDF2F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Нийгмийн үзүүлэлтийн 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08ED3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 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245A9C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5F49CC3C" w14:textId="77777777" w:rsidTr="003B7070">
        <w:trPr>
          <w:trHeight w:val="91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70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1.2.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89B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1802 Ерөнхий боловсро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2EC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тандартын шаардлага хангасан орчин бүхий ЕБС-ийн эзлэх хув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BD4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тандартын шаардлага хангасан бүлэг дүүргэлттэй сургуулийн бүлгийн нийт бүлэгт эзлэх хувь /нийслэл/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A08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B4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78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46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CC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E9C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A95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589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396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EB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96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татистик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DD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FAD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</w:tr>
      <w:tr w:rsidR="00064D09" w:rsidRPr="00011D55" w14:paraId="7CE7F881" w14:textId="77777777" w:rsidTr="003B7070">
        <w:trPr>
          <w:trHeight w:val="91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0F5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218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069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8A1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тандартын шаардлага хангасан бүлэг дүүргэлттэй сургуулийн бүлгийн нийт бүлэгт эзлэх хувь /аймаг/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015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A1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B8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0F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A0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A0F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508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AC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53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0FE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75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татистик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B6E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52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</w:tr>
      <w:tr w:rsidR="00064D09" w:rsidRPr="00011D55" w14:paraId="15855D89" w14:textId="77777777" w:rsidTr="003B7070">
        <w:trPr>
          <w:trHeight w:val="91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65B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439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12C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5AF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ЕБС-д хамрагдаж байгаа 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Б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-тэй хүүхдийн эзлэх хувь /нийт ЕБС-ийн насны 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Б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тэй хүүхдэд эзлэх хувийг тооцох/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0E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A4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49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4C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654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7B6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29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BE0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D49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E0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132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EC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C33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</w:tr>
      <w:tr w:rsidR="00064D09" w:rsidRPr="00011D55" w14:paraId="79136CC3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1AB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0FC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7C8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85A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ургуулийн үдийн хоолны стандартын шаардлага хангасан байда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81D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8F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D0E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5C3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B75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CE3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A60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9ED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0D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CE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Боловсро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01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 үнэлгээ,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F80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CD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Боловсролын яам </w:t>
            </w:r>
          </w:p>
        </w:tc>
      </w:tr>
      <w:tr w:rsidR="00064D09" w:rsidRPr="00011D55" w14:paraId="246D6F20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5F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.1.2.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3E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1802 Ерөнхий боловсро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C6E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9C0006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Мэргэжлийн багшийн хангалт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45D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гшаар бүрэн хангагдсан төрийн өмчийн ерөнхий боловсролын сургуул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32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DB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D6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B8B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56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A63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1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BA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68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EE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E53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79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E3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</w:tr>
      <w:tr w:rsidR="00064D09" w:rsidRPr="00011D55" w14:paraId="5BDC90D5" w14:textId="77777777" w:rsidTr="003B7070">
        <w:trPr>
          <w:trHeight w:val="4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F04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6D0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673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9C0006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E7D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гшийн гүйцэтгэлийн үнэлгээний улсын дунда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55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E25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2B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A7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97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3E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42F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41F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96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F53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61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AA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DE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</w:tr>
      <w:tr w:rsidR="00064D09" w:rsidRPr="00011D55" w14:paraId="4296F9F2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7AD19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1.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6AC30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6C07A0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Хөдөлмөрийн зах зээлд эрэлттэй болон тэргүүлэх мэргэжлээр төгсөгчийн хөдөлмөр эрхлэлтийн 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үвшинг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117007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өгсөгчийн хөдөлмөр эрхлэлтийн түвшин (мэргэжлийн болон техникийн боловсрол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A78BFF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56993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E5B62E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2EDFF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F7FEF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A24463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CA694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D8DA2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D96A9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7FFBF6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95FBC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8D3FB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76617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</w:tr>
      <w:tr w:rsidR="00064D09" w:rsidRPr="00011D55" w14:paraId="093DAF84" w14:textId="77777777" w:rsidTr="003B7070">
        <w:trPr>
          <w:trHeight w:val="4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90E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EB0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EC2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8710C4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өгсөгчийн хөдөлмөр эрхлэлтийн түвшин (дээд боловсрол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3F1BD0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BEE05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543693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628E3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99F76D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59F9D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757FDD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5B21B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CCEAFC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03ACF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B37F3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C914BE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D18BE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</w:tr>
      <w:tr w:rsidR="00064D09" w:rsidRPr="00011D55" w14:paraId="228A463B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300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1.1.3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3C3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1804 Мэргэжлийн боловср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800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лон улсын хөдөлмөрийн зах зээлд өрсөлдөхүйц мэргэжлийн болон техникийн боловсролтой төгсөгчд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ED3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лон улсад магадлан итгэмжлэгдсэн мэргэжлийн болон техникийн боловсролын сургалтын байгууллагын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806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70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13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60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6A4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A5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3D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29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4D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E5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1E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BA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20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</w:tr>
      <w:tr w:rsidR="00064D09" w:rsidRPr="00011D55" w14:paraId="1AB61E24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01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1.3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A5B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803 Дээд боловср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BE7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элттэй болон тэргүүлэх мэргэжлийн чиглэлээр төгсөгч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871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Инженерийн чиглэлээр төгсөгчдийн нийт төгсөгчдөд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54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09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787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D3D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563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58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40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FD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DA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2E1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40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5F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D9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</w:tr>
      <w:tr w:rsidR="00064D09" w:rsidRPr="00011D55" w14:paraId="7B0187C6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FE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1.3.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FFE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1806 Насан туршийн суралцаху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2EE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лбан ба албан бус боловсрол эзэмшсэн, сургалтад оролцсон иргэдийн хув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935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лбан ба албан бус боловсрол эзэмшсэн, сургалтад оролцсон 18-аас дээш насны иргэ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0D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97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835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807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2E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D1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2A1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813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3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8D1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BF5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62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6A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</w:tr>
      <w:tr w:rsidR="00064D09" w:rsidRPr="00011D55" w14:paraId="4A0D609D" w14:textId="77777777" w:rsidTr="003B7070">
        <w:trPr>
          <w:trHeight w:val="91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ACB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D70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F1C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D31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үүлийн 12 сарын хугацаанд албан болон албан бус боловсрол, сургалтад хамрагдсан 15-24 насны залуучуудын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8F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237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351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CCE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DAE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EA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59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CA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4A8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49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B94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438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086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3C008948" w14:textId="77777777" w:rsidTr="003B7070">
        <w:trPr>
          <w:trHeight w:val="45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E4030E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FA15E9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үүл мэн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CB6C21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алдварт болон халдварт бус өвчлөлий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A41A4B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орт хавдраар нас барсан хүний тоо (10,000 хүнд ногдох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3597DD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B3C73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Продецими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91F0E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78329A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DE138F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45250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4E79F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4CDEAC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AB39B9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764F9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7D2D0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албарын статист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D894B5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71BAE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</w:tr>
      <w:tr w:rsidR="00064D09" w:rsidRPr="00011D55" w14:paraId="0BB1961C" w14:textId="77777777" w:rsidTr="003B7070">
        <w:trPr>
          <w:trHeight w:val="4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73A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FDF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FC9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CD2FD6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алдварт өвчний тохиолдлын тоо  (10,000 хүнд ногдох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54F164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61689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Продецими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9B10F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89C666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1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3116C1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3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E6C6CB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2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092C74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2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9F498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2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781FA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2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066DD1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53CD8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албарын статист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A4F7C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668C09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</w:tr>
      <w:tr w:rsidR="00064D09" w:rsidRPr="00011D55" w14:paraId="586F4302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6D8728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8AFAF3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6E2A87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үүл амьдралын дадал хэвшилтэй иргэд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065363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Идэвхтэй хөдөлгөөн, спортоор тогтмол хичээллэх дадалтай хүн 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5DCDD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53300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0944C0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43599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755B30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DC2F54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B4892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A341B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C18D8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03C8B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DB92D3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албарын статист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40876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3C2EF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</w:tr>
      <w:tr w:rsidR="00064D09" w:rsidRPr="00011D55" w14:paraId="065F487F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8F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2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35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601 Нийгмийн эрүүл мэ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87E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ийгмийн эрүүл мэндийн тусламж үйлчилгээ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B94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Эрт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илрүүлэгт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хамрагдсан хүн 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06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8C1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хув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A1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66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86F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CD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60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DA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3DE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971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0EB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3EE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007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</w:tr>
      <w:tr w:rsidR="00064D09" w:rsidRPr="00011D55" w14:paraId="6875E223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E8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2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07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333333"/>
                <w:kern w:val="0"/>
                <w:sz w:val="14"/>
                <w:szCs w:val="14"/>
                <w:lang w:val="mn-MN"/>
                <w14:ligatures w14:val="none"/>
              </w:rPr>
              <w:t>71602 Эмнэлгийн тусламж, үйлчилг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D15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мийн чанар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C23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мийн хатуу зохицуулалттай орноос импортолсон э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75C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2DA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3C1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774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C3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5D6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55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C4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BB9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89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C6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49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6C6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</w:tr>
      <w:tr w:rsidR="00064D09" w:rsidRPr="00011D55" w14:paraId="501AC049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40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2.1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6B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333333"/>
                <w:kern w:val="0"/>
                <w:sz w:val="14"/>
                <w:szCs w:val="14"/>
                <w:lang w:val="mn-MN"/>
                <w14:ligatures w14:val="none"/>
              </w:rPr>
              <w:t>71602 Эмнэлгийн тусламж, үйлчилг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5C7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ламжлалт анагаах ухааны тусламж үйлчилгээг өргөж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2D4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ламжлалт анагаах ухааны тусламж үйлчилгээний төрө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D3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9B7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то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F4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15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BE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B28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18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1B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53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F7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E3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2CB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046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</w:tr>
      <w:tr w:rsidR="00064D09" w:rsidRPr="00011D55" w14:paraId="40F07C15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F7F9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1.2.1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CFB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333333"/>
                <w:kern w:val="0"/>
                <w:sz w:val="14"/>
                <w:szCs w:val="14"/>
                <w:lang w:val="mn-MN"/>
                <w14:ligatures w14:val="none"/>
              </w:rPr>
              <w:t xml:space="preserve">71605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үүл</w:t>
            </w:r>
            <w:r w:rsidRPr="00011D55">
              <w:rPr>
                <w:rFonts w:ascii="Arial" w:eastAsia="Times New Roman" w:hAnsi="Arial" w:cs="Arial"/>
                <w:color w:val="333333"/>
                <w:kern w:val="0"/>
                <w:sz w:val="14"/>
                <w:szCs w:val="14"/>
                <w:lang w:val="mn-MN"/>
                <w14:ligatures w14:val="none"/>
              </w:rPr>
              <w:t> мэндийн даатг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8AD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үүл мэндийн даатгалын хүртээмж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B23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 хүний төлөх төлбөрий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22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F9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хув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35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65C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F9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1F8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FC6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AEC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BF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80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72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37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90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</w:tr>
      <w:tr w:rsidR="00064D09" w:rsidRPr="00011D55" w14:paraId="34D414C0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F59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2.1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72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333333"/>
                <w:kern w:val="0"/>
                <w:sz w:val="14"/>
                <w:szCs w:val="14"/>
                <w:lang w:val="mn-MN"/>
                <w14:ligatures w14:val="none"/>
              </w:rPr>
              <w:t>71602 Эмнэлгийн тусламж, үйлчилг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5E0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Бүс, орон нутгийн эмнэлгийн тусламж үйлчилгээний хүртээмжийг нэмэгдүүл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B9B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өдөө орон нутгаас төрөлжсөн мэргэшлийн эмнэлэгт ирж тусламж, үйлчилгээ авсан иргэ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4B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62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79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E8B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1D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F37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61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23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902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E75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0867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59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0D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</w:tr>
      <w:tr w:rsidR="00064D09" w:rsidRPr="00011D55" w14:paraId="527C7FAE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72CDE9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2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F6352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05502C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үн амын бие бялдрын хөгжлий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үвшинг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857A7F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 амын бие бялдрын хөгжлийн түвши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5D380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DEC09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Хув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324A7B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0430F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7C293F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EB3A9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D7A58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9A258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41FA39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CD33D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EFBB3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албарын статист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9146A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F4B9AC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</w:tr>
      <w:tr w:rsidR="00064D09" w:rsidRPr="00011D55" w14:paraId="53CC2B73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1E7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2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B7B9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701 Биеийн тамир,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2B1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Идэвхтэй хөдөлгөөн, спортоор тогтмол хичээллэх дадалтай хүн амыг нэмэгдүүл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DAC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Идэвхтэй хөдөлгөөн, спортоор тогтмол хичээллэх  дадалтай хүн 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2B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B8B1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47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E32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F0DB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E88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6B27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87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828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13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B26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B7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6A1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</w:tr>
      <w:tr w:rsidR="00064D09" w:rsidRPr="00011D55" w14:paraId="6BCA31CF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BBEB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2.2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F19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701 Биеийн тамир,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DA2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Биеийн тамир, спортын орчны хүртээмжийг сайжруулн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7E0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портын барилга байгууламжаас 15 минутын зайд амьдарч буй хүн 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E8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7B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ув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609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D0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24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+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E41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+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710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+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484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+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0E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+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D7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BE6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357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DB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</w:tr>
      <w:tr w:rsidR="00064D09" w:rsidRPr="00011D55" w14:paraId="15CD5C4C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5C6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2.2.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DF1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701 Биеийн тамир, спор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F77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лимп, Дэлхийн амжилтыг хадгалж, Азийн наадмын амжилтыг дээшл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FA4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уны олимп, параолимпын наадмын медал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47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FA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то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AF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C6A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0FB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AC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46D3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99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9B9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0B1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CC5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09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383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</w:tr>
      <w:tr w:rsidR="00064D09" w:rsidRPr="00011D55" w14:paraId="6690B986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84D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D1B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3AA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46B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зи тивийн зуны спортын наадамд улсын дүнгээр эзэлсэн байр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FF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77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эмб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07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F1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F71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A0C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92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69E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1CF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D2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961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E65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C76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</w:tr>
      <w:tr w:rsidR="00064D09" w:rsidRPr="00011D55" w14:paraId="2E655CEC" w14:textId="77777777" w:rsidTr="003B7070">
        <w:trPr>
          <w:trHeight w:val="48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vAlign w:val="center"/>
            <w:hideMark/>
          </w:tcPr>
          <w:p w14:paraId="592A3F7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4D1A6C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үр дү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9F6EA8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Дундаж давхаргыг нэмэгдүүлнэ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508FB0D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ундаж давхаргын эзлэх хувь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337F9DE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41D9FF3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632189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8B216A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31B25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  <w:t>Т+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38091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  <w:t>Т+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66BCA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  <w:t>Т+3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04B56E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  <w:t>Т+4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55249D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  <w:t>Т+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00E6A5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2B6BD4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62B6690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AE92C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5A7894E8" w14:textId="77777777" w:rsidTr="003B7070">
        <w:trPr>
          <w:trHeight w:val="4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AA878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007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CF2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2F930A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НИ</w:t>
            </w:r>
            <w:proofErr w:type="spellEnd"/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коэффициен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CCB771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24A3943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2795E3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52131B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57CEE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4C382F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B83249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11F11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FE06D1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FC5BFE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Өрхийн нийгэм, эдийн засгий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205F013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7BF6D9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лира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5DBC09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648C4BE0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EF574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98810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үх салба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400A53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охистой хөдөлмөр эрхэлж буй хүний тоо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7CEC04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охистой хөдөлмөр эрхэлж бүх хүний нийт ажиллах хүчинд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1B3AF2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5531D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0A3336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FF8B9F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402D2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B49EBA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DE305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94FDA7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77D63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05CE0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61147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FFAD1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44E227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40E35C3A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AFC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881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68F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0F2B5A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өдөлмөр эрхэлж байгаа боловч ядуурлын шугамаас доогуур хэрэглээтэй хүн амын хувийн жи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A30A7E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7A6451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0B4C2E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1A6831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C00F6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BF40C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C804DC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133D3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C5644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4824F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Өрхийн нийгэм, эдийн засгий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638B90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91F3F6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 ж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ED0F2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0889BED3" w14:textId="77777777" w:rsidTr="003B7070">
        <w:trPr>
          <w:trHeight w:val="91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D5606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1.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832C0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, нийгмийн хамгааллын я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E03FCB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Үйлдвэрлэлийн осол, хурц хордлогын тохиолдлыг  бууруулн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A035F1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жлын байр дахь хүнд болон хөнгөн осол гэмтлийн давтамжийн түвшин (100,000 ажиллагчдад  ногдох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E6492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.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359318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Просантими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FCEE7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FA668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DFFA6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3B11A4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C4A76F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FC241F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A6953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5B947F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00A7C5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татистик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D51C7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54CA6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5E6197CA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503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095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436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1B486C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йлдвэрлэлийн ослоос шалтгаалан нас баралт (100,000 ажиллагчдад ногдох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5A25B8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.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09E13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Просантими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B5DFA1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F5019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EF0FDD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E4786E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90F760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12EEAC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FF22CD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8AEE57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8A694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татистик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998CD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60023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5A619447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914F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1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660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2102 Хөдөлмөр эрхлэлтийг дэмж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C39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өдөлмөрийн аюулгүй байдл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7F1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өдөлмөрийн нөхцөлийн үнэлгээнд хамрагда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DCF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C56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BF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50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19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DC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89B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BAE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40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87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, нийгмийн хамгаал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1EA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39C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EDC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47895D89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C824F5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E2ABDD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р бүл, хөдөлмөр, нийгмийн хамгаал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8C2612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өдөлмөр эрхлэлтийг дэмжих үйл ажиллагааны чанар хүртээмжийг нэмэгдүүл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441548B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жилгүйдлийн түвши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7F94705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7CA7D4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4D7F44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26812D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44B574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003473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772C81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0163407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57ADA7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3BFB99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3E2C22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3E3475F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7D9E93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405033CC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34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1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E3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2102 Хөдөлмөр эрхлэлтийг дэмж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C71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лбан бус хөдөлмөр эрхлэлтий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0B2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Нийт ажиллах хүчинд даатгуулагчийн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BC8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17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B4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97F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B2E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68B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089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56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5038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F3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9559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Статистик мэдээлэ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D9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D4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6E1FD30D" w14:textId="77777777" w:rsidTr="003B7070">
        <w:trPr>
          <w:trHeight w:val="11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EE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1.2.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EDF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2102 Хөдөлмөр эрхлэлтийг дэмж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0F7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орилтот бүлгийн иргэдийн хөдөлмөр эрхлэлт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865C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Нийт хөдөлмөр эрхлэлтийг дэмжих үйлчилгээнд хамрагдсан иргэдэд нийгмийн даатгалын шимтгэлийг 6 сараас дээш хугацаанд төлж байгаа иргэ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543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1F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B3E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45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FED5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10B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1F9D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B95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313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EBC9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A9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албарын статист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64B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759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51868CBD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8D5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009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C33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2D0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өгжлийн бэрхшээлтэй иргэдийн хөдөлмөр эрхлэлтийн түвши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F4E6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708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C9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836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F291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8BF1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867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68F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C6DD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44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р бүл, хөдөлмөр, нийгмийн хамгаал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07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Статистик мэдээлэ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3C2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0D7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2CC3D2D8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131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35E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0BF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92B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Эмэгтэйчүүдийн ажиллах хүчний оролцооны түвшин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5E3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AD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хув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B28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9E1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AE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1A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4D3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979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2B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88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B7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Статистик мэдээлэ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551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E0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65D3AB41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6F0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1.2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239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2102 Хөдөлмөр эрхлэлтийг дэмж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E21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5-24 насны залуучуудын идэвх, оролцоо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DAE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уралцаагүй, хөдөлмөр эрхлээгүй эсвэл сургалтад хамрагдаагүй 15-24 насны залуучуудын тухайн насны хүн амд эзлэх хувь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AE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8.6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C16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хув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E1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E8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4E1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ADE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95B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36F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C01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65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72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DA2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09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719C2958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45DB70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2.1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A4450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р бүл, хөдөлмөр, нийгмийн хамгаал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9DBC11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өдөлмөрийн үнэлэмжийг нэмэгдүүл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E8AED7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га цалинтай ажиллагчдын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2C5AA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2525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0221A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76B6F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F9A0A0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380AB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A4232C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8A33EC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9AD535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963A0D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жиллах хүчний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E1DA58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Статистик мэдээлэ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26414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48446C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7B22FECD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F8C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1.3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9B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2102 Хөдөлмөр эрхлэлтийг дэмж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E3D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Дундаж цалинг нэмэгдүүл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489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Цалинтай ажиллагчдын цагийн дундаж хөлс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72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DC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я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.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2B3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C56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EE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8A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C90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BB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1E6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32E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С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7C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нхүүгий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41F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8CF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3AD71FA9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F03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1.3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3D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2102 Хөдөлмөр эрхлэлтийг дэмж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268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өдөлмөрийн харилцааны хүрээнд гарч байгаа зөрчил, маргааны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B9C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үүхээр шийдвэрлүүлсэн хөдөлмөрийн маргаа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D6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D8B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BF8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45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987E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8B4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CF6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98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109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E51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үүхийн ерөнхий зөвлө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8FB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B8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EE2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7E598071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9E66EA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1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83022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99C484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жиг, дунд үйлдвэрлэл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B8DB88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жиг, дунд үйлдвэрлэлийн салбарын дотоодын нийт бүтээгдэхүүнд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6EC69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6854F7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34644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9C3710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9D447F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FDA16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C94FD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AC9419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5E5FF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37623E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64B7B9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8D1AF5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F417CB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1D2E2B41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6FB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1.4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219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2101 Жижиг, дунд үйлдвэрлэлийг дэмж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3F1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жиг, дунд бизнес эрхлэгчдийн тогтвортой байдлыг ханг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7AF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эг жижиг, дунд бизнес эрхлэгчид ногдох ажилтны то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A64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F8D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E3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7AA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7B6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32F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42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4189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BF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70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1D7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900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5E4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1600DF21" w14:textId="77777777" w:rsidTr="003B7070">
        <w:trPr>
          <w:trHeight w:val="6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F3E25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E2F4F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ийгмийн хамгаал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7FD0CC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Өндөр насны тэтгэврийн</w:t>
            </w: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ундаж хэмжээг ажиллагчдын дундаж цалингийн 50 хувьд хүргэ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1DFCDD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Өндөр насны дундаж тэтгэвэр, ажиллагчдын дундаж цалингийн харьца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1E876A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E1C3AA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C02368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BF21B8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216DF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2764F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FC8706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78DE1D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91D993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F8BE8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Нийгмийн даатгалын сангий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55C1F4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A28B4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6B26CB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0938C513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A7CAF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C5783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р бүл, хөдөлмөр, нийгмийн хамгаал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4587D9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Иргэд хуримтлалын нэрийн данснаас зарцуулалт хийх нөхцөлийг бүрдүүл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1D65FF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Нэг иргэний хуримтлалын нэрийн дансны дундаж үлдэгдлийн хэмжээ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82C98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1EA91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мян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.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ө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EE9F99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119D6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3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745C3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A5728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0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CC7F6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7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E3791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5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4DED5E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16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3C0DB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8ACF7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нхүүгий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EA4715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59DFE7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0E349C96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1E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2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82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901 Нийгмийн даатг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6C7D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Нийгмийн даатгалын хамрагдалт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08B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ийт ажиллах хүчинд даатгуулагчийн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92F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43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F8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0F3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F63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0E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49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AFF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3AEC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375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16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C2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26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167F384D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F1F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2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9A7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901 Нийгмийн даатг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7259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этгэврийн нөөц сангийн хөрөнгийн жилийн дундаж өгөөж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7E5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этгэврийн нөөц сангийн хөрөнгийн жилийн дундаж өгөө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40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81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02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BE2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58B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9AE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5B8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E1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38F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55F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р бүл, хөдөлмөр, нийгмийн хамгаал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BBD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217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AF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6DB3263A" w14:textId="77777777">
        <w:trPr>
          <w:trHeight w:val="240"/>
        </w:trPr>
        <w:tc>
          <w:tcPr>
            <w:tcW w:w="142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99FACC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FFFFFF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НИЙГМИЙН ХӨГЖИЛ</w:t>
            </w:r>
          </w:p>
        </w:tc>
      </w:tr>
      <w:tr w:rsidR="00064D09" w:rsidRPr="00011D55" w14:paraId="62BCCF09" w14:textId="77777777" w:rsidTr="003B7070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CCE6F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68B6DE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үр дү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E043A5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Үндэсний нэгдмэл үнэт зүйлсийг бэхжүүл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33F0C5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нэгдмэл үнэт зүйлий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4CA808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7B0FF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C56F4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EFCFD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A9CE0E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F6D4FA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F9530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296ADF3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401909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B144A9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нэгдмэл үнэт зүйлийн индексий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47D7D7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D43CB9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CE6865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</w:tr>
      <w:tr w:rsidR="00064D09" w:rsidRPr="00011D55" w14:paraId="3F7170D1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05F69D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76CCB6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3C3136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оёлын дархлааг бэхж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DCBD2A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соёлын нэгдмэл зүйлий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F5DE7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07A895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7F34F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C3DE8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E10FC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CA6B54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285D6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38338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C16C4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07DEF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нэгдмэл үнэт зүйлийн индексий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A5F51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5D1FC8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3D222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</w:tr>
      <w:tr w:rsidR="00064D09" w:rsidRPr="00011D55" w14:paraId="6DBCBEDD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E01D3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7280D9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69DF55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Нийгмийн соён гэгээрлий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үвшинг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нэмэгдүүл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4DA70F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Нийгмийн соён гэгээрлийн түвши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B2B689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B58A5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2CD2E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6B16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B50341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EEC59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C217F7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C2320F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AB37FF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33FF17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, урлаг судлалын хүрээлэнгий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71FC69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913411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2B4D0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</w:tr>
      <w:tr w:rsidR="00064D09" w:rsidRPr="00011D55" w14:paraId="29CA6613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320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.1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91E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702 Соёл, урл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DBBD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 урлагийн байгууллагаар үйлчлүүлэгчдийн тоо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BE5E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Мэргэжлийн урлагийн байгууллагаар үйлчлүүлэгч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644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A2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я.хү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372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BE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33D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C81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16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7F9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233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E0E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лбарын захиргаа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E0C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татист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A96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D69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</w:tr>
      <w:tr w:rsidR="00064D09" w:rsidRPr="00011D55" w14:paraId="6350CEC5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A1D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.1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BFF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702 Соёл, урл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BD1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агуулгатай уран бүтээлийн тоо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5BC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агуулгатай уран бүтээ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7FC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3F7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FB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52A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773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2D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541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73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985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231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лбарын захиргаа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37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татист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72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BC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</w:tr>
      <w:tr w:rsidR="00064D09" w:rsidRPr="00011D55" w14:paraId="10B8A145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E1949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B2225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815B45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үүдлийн соёл иргэншлийн үнэ цэн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3B42CC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Нүүдлийн соёл иргэншлий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22660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5428E4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55A28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ED8E14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14730B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325BB9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99A96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A8C96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E634E3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2BDB55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нэгдмэл үнэт зүйлийн индексий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2E24DD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ED090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24A8A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</w:tr>
      <w:tr w:rsidR="00064D09" w:rsidRPr="00011D55" w14:paraId="6C707FB8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F81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.1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5C2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333333"/>
                <w:kern w:val="0"/>
                <w:sz w:val="14"/>
                <w:szCs w:val="14"/>
                <w:lang w:val="mn-MN"/>
                <w14:ligatures w14:val="none"/>
              </w:rPr>
              <w:t>71706 Соёлын ө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B6F4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ын өвийн хамгаалалт, зохистой ашиглалт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D81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вран хамгаалсан соёлын биет ө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61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C4D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67C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A63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67E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775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1DB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0E6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37B7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CD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лбарын захиргаа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2A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татист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5C8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AF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</w:tr>
      <w:tr w:rsidR="00064D09" w:rsidRPr="00011D55" w14:paraId="00E29692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A2A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.1.2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3D8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333333"/>
                <w:kern w:val="0"/>
                <w:sz w:val="14"/>
                <w:szCs w:val="14"/>
                <w:lang w:val="mn-MN"/>
                <w14:ligatures w14:val="none"/>
              </w:rPr>
              <w:t>71706 Соёлын ө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369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ын биет бус өв өвлөн уламжлагчийн тоо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057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оёлын биет бус өв өвлөн уламжлагч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9D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71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C7D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8C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36A2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F9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1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D66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1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E1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1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B24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1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BB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лбарын захиргаа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C3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татист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449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E33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</w:tr>
      <w:tr w:rsidR="00064D09" w:rsidRPr="00011D55" w14:paraId="204A7EF6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718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.1.2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B8E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333333"/>
                <w:kern w:val="0"/>
                <w:sz w:val="14"/>
                <w:szCs w:val="14"/>
                <w:lang w:val="mn-MN"/>
                <w14:ligatures w14:val="none"/>
              </w:rPr>
              <w:t>71706 Соёлын ө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EAF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илийн чанад дахь монголчууд, монгол угсаатны хамтын ажиллагааг бэхж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F53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Дэлхийн монгол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4A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E6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191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58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47B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6DD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36B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F649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1A5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D4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нэгдмэл үнэт зүйлийн индексий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09A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71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3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E85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</w:tr>
      <w:tr w:rsidR="00064D09" w:rsidRPr="00011D55" w14:paraId="77C446A9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6FC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.1.2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A31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333333"/>
                <w:kern w:val="0"/>
                <w:sz w:val="14"/>
                <w:szCs w:val="14"/>
                <w:lang w:val="mn-MN"/>
                <w14:ligatures w14:val="none"/>
              </w:rPr>
              <w:t>71706 Соёлын ө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F20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хэл, бичгийн боловсрол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015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Монгол хэл, бичгий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42E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02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F6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E4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8CF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F6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B88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CF1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85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283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Үндэсний нэгдмэл үнэт зүйлийн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индексий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A40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78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 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20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оёл, спорт, аялал жуулчлал, </w:t>
            </w: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залуучуудын яам</w:t>
            </w:r>
          </w:p>
        </w:tc>
      </w:tr>
      <w:tr w:rsidR="00064D09" w:rsidRPr="00011D55" w14:paraId="7A56C601" w14:textId="77777777" w:rsidTr="003B7070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FD7B0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4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0A4198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үр дү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273315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ийгмийн сайн сайхан байдлыг дээшл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838E1B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йн сайхан байдлы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93941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4A56C7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93DE3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643CA9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21BEFE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748C9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E544C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2FA931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1E9BD3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F0D85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Wellbeing 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24C7AD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B573F0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D1A706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52B9E94E" w14:textId="77777777" w:rsidTr="003B7070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032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1EE6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4A90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4B5852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Ядуурлын хамралтын хүр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2C1FC9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70300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2937D0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D53E9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72637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02FBBE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248662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E83F3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271526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1624BD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Ядуурал, тэгш бус байдл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30465F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AC9E13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 ж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DD300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42774778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13829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28AED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ийгмийн хамгаал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6CAE52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 амын жилийн дундаж өсөлт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0C69ED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 амын жилийн дундаж өсө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EC8F1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DD93F6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26286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8DBF54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95E1C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A786E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9221BB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C8D5FF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6A8756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&gt;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7ADD4D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2CB8B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татист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5B3CBA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D99705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25FA7718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FD913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EB90E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C647F4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Өрхийн хуримтлал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6745C7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хуримтлал (ДНБ-д эзлэх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90C94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2A241F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5C95B1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8B8BB0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1EBD96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0011B5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583A6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6A24B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B31AF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C336D0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BEB4A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C8806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96A16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0E566DA6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90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1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EA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201 Эдийн засгийн хөгжлийн төлөвлө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7DA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рлогын эх үүсвэрийг төрөлж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788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Өрхийн орлого дахь цалин тэтгэврээс бусад орлогын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46F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DBB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78E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82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8B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40B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650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82E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E5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1D1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333333"/>
                <w:kern w:val="0"/>
                <w:sz w:val="14"/>
                <w:szCs w:val="14"/>
                <w:lang w:val="mn-MN"/>
                <w14:ligatures w14:val="none"/>
              </w:rPr>
              <w:t>Өрхийн нийгэм, эдийн засгийн судалга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4D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E6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D1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7ABDD48C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4B922B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D7697A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нг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9A4F08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ялгийн сангийн иргэдэд хүрэх өгөөж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7AD606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61587A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A5F8E7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5EE90D2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DAB35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C377F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825ED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21C57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44726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89B73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EB594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70537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E3CE03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507384E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нгийн яам</w:t>
            </w:r>
          </w:p>
        </w:tc>
      </w:tr>
      <w:tr w:rsidR="00064D09" w:rsidRPr="00011D55" w14:paraId="3D2FBA9D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08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1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AAD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202 Санхүү, төсвийн нэгдсэн удирд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AD3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ялгийн сангийн хөрөнгийн удирдлаг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9F7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C66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76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C3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C5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4B1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E4E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940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E0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06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15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61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B9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939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нгийн яам</w:t>
            </w:r>
          </w:p>
        </w:tc>
      </w:tr>
      <w:tr w:rsidR="00064D09" w:rsidRPr="00011D55" w14:paraId="6E3CB709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B16E51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1.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85F64D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р бүл, хөдөлмөр, нийгмийн хамгааллын я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EAC830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Гэр бүлийн ээлтэй, тогтвортой байдлыг ханган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B2B146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00 хүн тутамд ногдох гэр бүл цуцла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EBABF7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D4FD8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Проми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B1E527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54D75B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7AAD8C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04C4E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A695B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6DBB44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5A0B77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1ABA46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0CFD30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 ам зүйн статистик тооцох аргачл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FDF56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604B9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4C0DF306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C9C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EA1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8E8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3A81D1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ийн хүчирхийллийн улмаас үйлдэгдсэн гэмт хэрэг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371E67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3A2F9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E4422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6DDDC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86E45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,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975C2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5BADD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CC2639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,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872F2C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CD826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Цагдаагийн ерөнхий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B4688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хиргааны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BFCCC9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C419C1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06D943BC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110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1.3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CB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2207 Хүүхдийн хөгжил, хамгаал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869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 амын гэр бүлийн боловсрол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010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р бүлийн сөрөг дадал зан үйлийн түвши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6AB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1A7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5B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1B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18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8FE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-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1D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-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B1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-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5C1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-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05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 ам, Хөдөлмөр, нийгмийн хамгааллын сургалт, судалгааны хүрээлэ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823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5F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 ж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65E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277BEE7E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3D9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4.1.3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AF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br/>
              <w:t>71903 Хөдөлмөр, нийгмийн хамгааллын бодлого, удирд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606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жил амьдралын тэнцвэрийг ханг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7FE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Долоо хоногт 48 цагаас дээш цагаар ажиллагчи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3EF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0BA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F9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4D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A1B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35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C68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EA9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ED9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41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, нийгмийн хамгаал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AD3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57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DF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706A20DB" w14:textId="77777777" w:rsidTr="003B7070">
        <w:trPr>
          <w:trHeight w:val="45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8792E9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1.4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BFE2AE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0BFDE8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х, хүүхдийн эндэгдлий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BC8538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хийн эндэгдлийн харьцаа /100,000 амьд төрөлтөд ногдох/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F3A54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BB9BB2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Просантими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F4E4A4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984174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B7CD88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F8B8A9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74F6F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D8031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9FFD5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6BCEC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8CA14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Салбарын статист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B7085A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6C50C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</w:tr>
      <w:tr w:rsidR="00064D09" w:rsidRPr="00011D55" w14:paraId="1C873777" w14:textId="77777777" w:rsidTr="003B7070">
        <w:trPr>
          <w:trHeight w:val="4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6EF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BC7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47C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DB508B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ярайн эндэгдлийн түвшин /1,000 амьд төрөлтөд ногдох/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51B23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D337DB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Проми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B6B547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F94116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E6D65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5D3371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2F59FE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40481B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BF11B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BBF9F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15CA16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Салбарын статист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9A907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49253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</w:tr>
      <w:tr w:rsidR="00064D09" w:rsidRPr="00011D55" w14:paraId="7542918F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78B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1.4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7AF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602 Эмнэлгийн тусламж, үйлчилг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9B9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Удамшлын өвчин, төрөлхийн эмгэгий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CB3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өрөлхийн эмгэгийн өвчлөл  /10,000 хүнд/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26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AFDD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Продецими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04F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164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AC3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2D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27A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4E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78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1C8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29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татист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97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F2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</w:tr>
      <w:tr w:rsidR="00064D09" w:rsidRPr="00011D55" w14:paraId="133FCA01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178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1.4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7F1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602 Эмнэлгийн тусламж, үйлчилг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AE9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өхөн үржихүйн эрүүл мэндийн тусламж, үйлчилгээ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9BA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рэмслэхээс сэргийлэх хэрэгслийн хэрэгл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D8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DBC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3AF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733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DC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ADE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52C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6A9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F5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50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56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татист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33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FF9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</w:tr>
      <w:tr w:rsidR="00064D09" w:rsidRPr="00011D55" w14:paraId="2EC821C0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13537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1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1AFFF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, нийгмийн хамгаал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7E9C15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ийгмийн халамжийн үйлчилгээний чанар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DAC144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ийгмийн хамгааллын суурь хөтөлбөрт хамрагдсан хүн амын эзлэх хувь, ядуурлын байдлаа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D91EB0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1F2A7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523681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A5CB9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235311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DA9571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47EBA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CB2E8D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69A911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2BBE5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D58E1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Салбарын статист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5BD1DB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 ж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3299F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51DFE853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EC37C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1.5.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95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1902 Нийгмийн халамж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C50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аламжийн үйлчилгээг оновчилн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CC2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ийгмийн халамжийн нийт зардалд зорилтот бүлэгт чиглэсэн зардлы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83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7AA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эрбум төгрө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341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DD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0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841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4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2FE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7BD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69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B5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D5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лбарын захиргаа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D288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нхүүгий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BB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48D5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265C59DF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0933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8CE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518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88C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олч (медиан) орлогын 50 хувиас доогуур амьжиргаатай хүн амын нийт хүн амд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26F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D3A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1AC8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58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141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354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8D6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AFC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7B03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191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1D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татист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D420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06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64DCAAE0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923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1.5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DF1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1902 Нийгмийн халам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B1A3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хмад настанд зориулсан урт хугацааны тусламж, үйлчилгээг нэвтр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982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йлчилгээ авсан ахмад настан /өссөн дүнгээр/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D00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D35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мян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/хү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9E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82C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1E72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D82A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954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BB3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2AC4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745C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лбарын захиргаа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541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татист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88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1BB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1D10654B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0943A5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18E72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уль, дотоод хэрэ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0B90AE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ий эрхийн баталгааг ханг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5E4F4A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элхийн банкны засаглалын үзүүлэлт: Иргэдийн дуу хоолой ба хариуцла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B895F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01D3A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эмб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C666CA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063C8E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F1FAF5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D95AF5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2753CB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6A6AE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390311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DB794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Дэлхийн банкны засаглалын үзүүлэ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6C2EA2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кспертийн ярилцлага, тоо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E9CDE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323521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</w:tr>
      <w:tr w:rsidR="00064D09" w:rsidRPr="00011D55" w14:paraId="77C554FA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90A9F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4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7894C4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ий эрхийн үндэсний коми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9400BD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ий эрх, эрх чөлөөг зөрчсөн зөрчлийн илрүүлэлт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913455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ие махбод, сэтгэл санааны хүчирхийлэлд өртсөн хүн амын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3572B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6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22666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62B71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BBB319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76ABB6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5DCF7" w:themeColor="accent4" w:themeTint="66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95DCF7" w:themeColor="accent4" w:themeTint="66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74A381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5DCF7" w:themeColor="accent4" w:themeTint="66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95DCF7" w:themeColor="accent4" w:themeTint="66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3FB1E8D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5DCF7" w:themeColor="accent4" w:themeTint="66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95DCF7" w:themeColor="accent4" w:themeTint="66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73D6B3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5DCF7" w:themeColor="accent4" w:themeTint="66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95DCF7" w:themeColor="accent4" w:themeTint="66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7A47469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5DCF7" w:themeColor="accent4" w:themeTint="66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95DCF7" w:themeColor="accent4" w:themeTint="66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B6CFE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5DCF7" w:themeColor="accent4" w:themeTint="66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95DCF7" w:themeColor="accent4" w:themeTint="66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3F61E76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5DCF7" w:themeColor="accent4" w:themeTint="66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95DCF7" w:themeColor="accent4" w:themeTint="66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9F6A5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5DCF7" w:themeColor="accent4" w:themeTint="66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95DCF7" w:themeColor="accent4" w:themeTint="66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638B0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ий эрхийн үндэсний комисс</w:t>
            </w:r>
          </w:p>
        </w:tc>
      </w:tr>
      <w:tr w:rsidR="00064D09" w:rsidRPr="00011D55" w14:paraId="523FF346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9FE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2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E0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409 Хүний эрхийн хэрэгжилтэд хяналт тав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CD3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үний эрхийн талаарх ойлголтыг нэмэгдүүл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465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ий эрх, эрх чөлөө зөрчигдсөн тухай гомдол шийдвэрлэлтийн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5A8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247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B6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CB5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76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B3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6F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C5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CAA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6E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ий эрхийн үндэсний коми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FA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хиргааны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9E3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90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ий эрхийн үндэсний комисс</w:t>
            </w:r>
          </w:p>
        </w:tc>
      </w:tr>
      <w:tr w:rsidR="00064D09" w:rsidRPr="00011D55" w14:paraId="19EAAEA5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B7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2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82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409 Хүний эрхийн хэрэгжилтэд хяналт тав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A29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ий эрх хамгаалагчид үзүүлэх дарамт, шахалты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905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ий эрх хамгаалах үйл ажиллагаа явуулахад учирч буй эрсдэлийн үнэлг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417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1C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оно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B93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D1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7A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F0F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1DF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C2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1B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AA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ий эрхийн үндэсний коми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713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хиргааны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BD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906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ий эрхийн үндэсний комисс</w:t>
            </w:r>
          </w:p>
        </w:tc>
      </w:tr>
      <w:tr w:rsidR="00064D09" w:rsidRPr="00011D55" w14:paraId="332E4220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B3AABE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2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E0E2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26E988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ендэрий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эрх тэгш байдл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7DE6BC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ендэрийн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тэгш буй байдлы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AD8969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2150F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CF2C9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926ED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5727E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7C16B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78196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17C27B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30C0B5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01BF87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ий хөгж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C181B1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ий хөгжлийн индексийг тооцох аргачл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3D31E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53BD3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11BD728B" w14:textId="77777777" w:rsidTr="003B7070">
        <w:trPr>
          <w:trHeight w:val="45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90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2.2.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3C2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72201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ендэрий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тэгш байдлыг ханга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5D8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лс төрийн болон бодлого боловсруулах үйл явцад эмэгтэйчүүдийн оролцоо, манлайлл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899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ИХ, Засгийн газрын бүрэлдэхүүн дэх  эмэгтэйчүү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2A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465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ACE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F01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517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E58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34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251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29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188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ЕХ, Т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415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7C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13E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ендэрий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үндэсний хороо</w:t>
            </w:r>
          </w:p>
        </w:tc>
      </w:tr>
      <w:tr w:rsidR="00064D09" w:rsidRPr="00011D55" w14:paraId="0B17FACA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E81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403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C4D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22B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дирдах албан тушаалд ажиллагчдад эмэгтэйчүүдийн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FD4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54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E5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B3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8C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E48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002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C97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7F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42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ЕХ, Т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551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C2D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06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ендэрий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үндэсний хороо</w:t>
            </w:r>
          </w:p>
        </w:tc>
      </w:tr>
      <w:tr w:rsidR="00064D09" w:rsidRPr="00011D55" w14:paraId="442D4AF9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D2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2.2.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5E6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72201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ендэрий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тэгш байдлыг ханга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707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эгтэйчүүдийн эрсдэлт зан үйлий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069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5  түүнээс дээш насны хүм амын дундах эрэгтэйчүүдийн (15-49 нас) тамхи таталтын тарха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3F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3.a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FB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27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9B9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88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7A9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C9B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9F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23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C2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Өрхийн нийгэм, эдийн засгий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63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B99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7F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</w:tr>
      <w:tr w:rsidR="00064D09" w:rsidRPr="00011D55" w14:paraId="03A04038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18B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BBD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FA6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DAB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Илүүдэл жинтэй эрэгтэйчүү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942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49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691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654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516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292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B17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D2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BDF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FDF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алдварт бус өвчний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сдлий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тархалты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2C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F0D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CA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</w:tr>
      <w:tr w:rsidR="00064D09" w:rsidRPr="00011D55" w14:paraId="52DED907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5CC4F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2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A1B72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р бүл, хөдөлмөр, нийгмийн хамгаал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A14DE9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үхдийн эрхийг хамгаа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DAB2CE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үхдийн эрхий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AE583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1E5AA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2C77B4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9D113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4DE80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6EA7A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C583E8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0638EA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66516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F2A96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үхдийн эрхийн тухай олон улсын конвенц, Нидерландын Хүүхдийн эрхийн 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FCEC0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үхдийн эрхийн хэрэгжилт тооцох аргачл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9CD8E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DD296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6B351A77" w14:textId="77777777" w:rsidTr="003B7070">
        <w:trPr>
          <w:trHeight w:val="45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8D5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2.3.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62E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2207 Хүүхдийн хөгжил, хамгаала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367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үхдийн эсрэг хүчирхийллий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6BB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ийн хүчирхийллээс болж хохирсон хүүхэ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0D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EF1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B47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913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EB5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FB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BB8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2BF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C7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235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Цагдаагийн ерөнхий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C01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хиргааны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FE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03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уль зүй, дотоод хэргийн яам</w:t>
            </w:r>
          </w:p>
        </w:tc>
      </w:tr>
      <w:tr w:rsidR="00064D09" w:rsidRPr="00011D55" w14:paraId="4EF03995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42D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70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1A8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F00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Урьдчилан сэргийлэх арга хэмжээнд хамрагдсан хүүхдийн нийт хүүхдэд эзлэх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021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A8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ув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7C5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DD9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AB19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ADD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C3DB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951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C67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AC0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лбарын захиргаа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9C8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татист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DD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85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651E1C5C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DFAC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4.2.3.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2C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2207 Хүүхдийн хөгжил, хамгаала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62D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үхэд хөгжлийн үйл ажиллагаанд тогтмол хамрагддаг хүүхдийн тоо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0AE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өгжлийг дэмжих үйлчилгээнд хамрагдсан хүүхдийн 6-18 хүртэлх насны нийт хүүхдэд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EAA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109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3375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FC1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9C4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C56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52B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03D4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C8E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95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лбарын захиргаа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78E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татист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4D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87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2934B39E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DB6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BA0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C1C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60D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Өсөлтийн хоцролттой 5 хүртэлх насны хүүхдийн тухайн насны хүүхдэд эзлэх хувь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EA30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1CA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9F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1F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53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758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E6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4C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2E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D15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Өрхийн нийгэм, эдийн засгий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49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00A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83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55CF6499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752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972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B26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B6D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оол тэжээлийн дутагдалтай (туранхай) хүүхэ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24E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E1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08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622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FA9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84D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79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40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5C1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BEF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Өрхийн нийгэм, эдийн засгий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DC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504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16E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2FBF70A4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322E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2.3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42F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2207 Хүүхдийн хөгжил, хамгаал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2DB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үхдийн хөдөлмөр эрхлэлтий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78F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өдөлмөр эрхэлж буй 5-17 насны хүүхдийн тухайн насны хүүхдэд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46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8.7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CA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85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4D9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E7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B7F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D2E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916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F49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1C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Өрхийн нийгэм, эдийн засгий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81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EB1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3AF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35692C05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120C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2.3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BD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2207 Хүүхдийн хөгжил, хамгаала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241F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Ахуйн ослоос урьдчилан сэргийл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7FD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 хүртэлх насны хүүхдийн осол гэмтэл, нас баралтгүй /100,000 хүн амд ногдох/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3BA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87D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проми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9EA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01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F1B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0B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FB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30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9E9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C0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2025, Trop Med Int Healt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C84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лбарын захиргаа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3AE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E4C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12AA3B63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815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22C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2207 Хүүхдийн хөгжил, хамгаала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FD6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80E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 хүртэлх насны хүүхдийн осол гэмтэл, нас баралт /100,000 хүн амд ногдох/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17D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0D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проми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BB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3E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5F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B2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EC1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97A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BA1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9E5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2025, Trop Med Int Healt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FB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лбарын захиргаа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F99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B24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эр бүл, хөдөлмөр нийгмийн хамгааллын яам</w:t>
            </w:r>
          </w:p>
        </w:tc>
      </w:tr>
      <w:tr w:rsidR="00064D09" w:rsidRPr="00011D55" w14:paraId="09B099AC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7B4FB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2.4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51913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уль зүй, дотоод хэргийн я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E19C27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мт хэрэг, зөрчлий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D45458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6, түүнээс дээш насны 10,000 хүнд ногдох бүртгэгдсэн гэмт хэрэг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58891F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354E01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Продецими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A24A12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A4718C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48D77F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23FD5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5F47E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F9A41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BC2186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02E4FD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үртгэгдсэн гэмт хэргийн 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BB944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D94C6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F93F1D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5D82E638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1E8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AA2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F34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FB4E09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6, түүнээс дээш насны 10,000 хүнд ногдох бүртгэгдсэн зөрчи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9187C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B64D3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Продецими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60A7E6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B9FD1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4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D3873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9A3D5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3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D4941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E4FF0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,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BD9751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1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06E66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үртгэгдсэн гэмт хэргийн 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664BFF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225B3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B58EC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0054A2EB" w14:textId="77777777" w:rsidTr="003B7070">
        <w:trPr>
          <w:trHeight w:val="45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6E4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2.4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EE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704 Цагда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D30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мт хэргийн илрүүлэлт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79D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мт хэргийн илрүүлэ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7C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F3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ув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C9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967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E7A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F86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07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ED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58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4F9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ногийн нөхцөл байдлын мэдэ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EDB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05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99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уль зүй, дотоод хэргийн яам</w:t>
            </w:r>
          </w:p>
        </w:tc>
      </w:tr>
      <w:tr w:rsidR="00064D09" w:rsidRPr="00011D55" w14:paraId="0CEE60B7" w14:textId="77777777" w:rsidTr="003B7070">
        <w:trPr>
          <w:trHeight w:val="4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C5E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C8B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704 Цагда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291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E5D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эн сурвалжлагдаж байгаа хүн, эд зүйлийн илрүүлэ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85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5D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9A7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ED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57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B2A8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3A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1F6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C84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303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ногийн нөхцөл байдлын мэдэ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FD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6A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394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уль зүй, дотоод хэргийн яам</w:t>
            </w:r>
          </w:p>
        </w:tc>
      </w:tr>
      <w:tr w:rsidR="00064D09" w:rsidRPr="00011D55" w14:paraId="6E853928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12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2.4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4AD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707 Шүүх шинжилг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757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үүх шинжилгээний дүгнэлттэй холбоотой гомдлы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36E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0 дүгнэлтэд ногдох гомдол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88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F8C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92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FA6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24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2DD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A5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39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F85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54B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F55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8C6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д 1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F5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Шүүхийн шийдвэр гүйцэтгэх ерөнхий газар</w:t>
            </w:r>
          </w:p>
        </w:tc>
      </w:tr>
      <w:tr w:rsidR="00064D09" w:rsidRPr="00011D55" w14:paraId="642DCFE9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7EEA17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4.2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8B4A49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гаатгах ажлыг удирдан зохион байгуулах коми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51B6A0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лс төрийн хилс хэрэгт хэлмэгдсэн иргэдийг цагаатг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E6F5"/>
            <w:vAlign w:val="center"/>
            <w:hideMark/>
          </w:tcPr>
          <w:p w14:paraId="37BF96B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гаатгагдсан иргэдэд нөхөн олговрыг олгосон хув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C04B96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C4A5C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BBCDC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76C2F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FFFF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C54CB3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FFFF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C0545F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FFFF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158E8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FFFF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ACFAD9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FFFF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C441A6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FFFF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BB5D9D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ТЕГ-ын Тусгай архи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A726FE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ТЕГ-ын тусгай архив, орон нутгийн архи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33B113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C1106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гаатгах ажлыг удирдан зохион байгуулах комисс</w:t>
            </w:r>
          </w:p>
        </w:tc>
      </w:tr>
      <w:tr w:rsidR="00064D09" w:rsidRPr="00011D55" w14:paraId="4040AD05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0B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2.5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BF5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Улс төрийн хилс хэрэгт хэлмэгдэгчдийг цагаатгах үйл ажиллага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702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элмэгдүүлэлтийн үр дагаврыг арилгах чиглэлээр соён гэгээр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CB46F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Төлөвлөж, хэрэгжүүлсэн ажлын үзүүлэлт  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E15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8F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То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E7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DCE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F0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E22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CE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506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38C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A8D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ТЕГ-ын Тусгай архи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3B8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ТЕГ-ын тусгай архив, орон нутгийн архи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16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494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гаатгах ажлыг удирдан зохион байгуулах комисс</w:t>
            </w:r>
          </w:p>
        </w:tc>
      </w:tr>
      <w:tr w:rsidR="00064D09" w:rsidRPr="00011D55" w14:paraId="4CA22FBF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C3A6C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861B3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728AFC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ний аюулгүй байдл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EEB084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ний аюулгүй байдлы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9A885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11A0C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F532D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51809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631101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3445DF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0D490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5B8C0A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BC31F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792EB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ний аюулгүй байдлын индексий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A7407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052805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8136F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аюулгүй байдлын зөвлөл</w:t>
            </w:r>
          </w:p>
        </w:tc>
      </w:tr>
      <w:tr w:rsidR="00064D09" w:rsidRPr="00011D55" w14:paraId="17FF2301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50E8A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3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9E441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4B9F4E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Хүнсний бүтээгдэхүүний дотоодын хангамжийг нэмэгдүүл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CF6141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Дотоодын үйлдвэрлэлээр хангасан хүнсний гол нэрийн бүтээгдэхүүний хангам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76CC69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30A5B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F7296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9FF0A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8533F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CBCBD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FCF476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DF207A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91BE94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ED14C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ХААХҮЯ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, Гаалийн ерөнхий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E7709F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аалийн статистикийн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7C664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1161A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78E610CB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AB7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3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CB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803 Хүнсний үйлдвэрлэлийг хөгжүүлэ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D7D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лон улсын стандарт, шаардлага хангасан хүнсний үйлдвэрлэл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3FC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У-ын стандарт, чанарын удирдлагын тогтолцоо нэвтрүүлсэн үйлдвэрийн то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B73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B7D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541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33C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ED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426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4C3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43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B3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E8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сний аюулгүй байдлын статистик үзүүлэ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E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татистик мэдээлэ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D65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3B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4EEF350F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428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3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9F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803 Хүнсний үйлдвэрлэлийг хөгжүүлэ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4BE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алын дайвар бүтээгдэхүүний боловсруулалт, ашиглалтын түвшний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3B1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алын дайвар бүтээгдэхүүний боловсруулалтын түвши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5DC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C01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A37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846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EB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FE5B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8F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52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D6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C76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ХААХҮ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BD6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B8B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29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38361715" w14:textId="77777777" w:rsidTr="003B7070">
        <w:trPr>
          <w:trHeight w:val="2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370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3.1.3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35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074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A9D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сний шим тэжээ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C41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AE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A6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4F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4E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FC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64F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5C0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56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CA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E66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87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41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үүл мэндийн яам</w:t>
            </w:r>
          </w:p>
        </w:tc>
      </w:tr>
      <w:tr w:rsidR="00064D09" w:rsidRPr="00011D55" w14:paraId="59451756" w14:textId="77777777" w:rsidTr="003B7070">
        <w:trPr>
          <w:trHeight w:val="2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E204B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3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80818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нгийн я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39A51A8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нал ирүүлээгү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DF7583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Импортын хүн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4FF8E5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B049C7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AF23F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A823C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150F9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A8134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9BB08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74D56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CF37EF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459B0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FCF4D9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EDFFB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1B7F5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нгийн яам</w:t>
            </w:r>
          </w:p>
        </w:tc>
      </w:tr>
      <w:tr w:rsidR="00064D09" w:rsidRPr="00011D55" w14:paraId="073F7A7D" w14:textId="77777777" w:rsidTr="003B7070">
        <w:trPr>
          <w:trHeight w:val="45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A9D18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4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7B76F0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рилга, хот байгуулал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32BCA2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рчны эрсдэлийн түвшний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1F6BC6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рчны эрсдэлийн түвши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1A7199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28D32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DCDF2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0E0FBF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22F6D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07E27F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2CFAC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41330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F4B3A4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- 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407332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342EB1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9427F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734FF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3F09AE11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CD5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C0A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3FF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DE959B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мьдардаг орчиндоо ганцаараа явахад аюулгүй байдлыг мэдэрдэг хүн амын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C22C44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6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CD09DA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A3BE8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7422E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0F59D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9ACE26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87797F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F0D97E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78943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7E2C9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рдчилсан засаглал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247B7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4683F3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E4DF05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24F09A20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1679D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4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F0715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DBF9E6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Инженерийн дэд бүтцийн хүртээмжий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B2D2AA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Инженерийн бүрэн хангамжтай орон сууцанд амьдардаг өр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ECA93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C8F23B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A5915B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6A2F43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47F703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800DB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3F572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A42AD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B15E83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27B088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50429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BC1548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2D4B35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</w:tr>
      <w:tr w:rsidR="00064D09" w:rsidRPr="00011D55" w14:paraId="2512A777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573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4.4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5F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1509 Барилга, хот байгуулалт, нийтийн аж ахуйн бодлого, удирд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067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 амыг шаардлага хангасан ариун цэврийн байгууламжаар ханг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B83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Шаардлага хангасан ариун цэврийн байгууламжаар хангагдсан хүн амын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8CD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E7C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793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1E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40B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F3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87B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583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FC9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FE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B4D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хиргаа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169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 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81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</w:tr>
      <w:tr w:rsidR="00064D09" w:rsidRPr="00011D55" w14:paraId="10AD5223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7AF4C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4.1.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8E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1509 Барилга, хот байгуулалт, нийтийн аж ахуйн бодлого, удирдла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69F5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 амыг шаардлага хангасан ундны усны эх үүсвэрээр ханг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C85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Шаардлага хангасан ундны усны эх үүсвэрээр хангагдсан хүн 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7AA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5CF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27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32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3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301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4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C9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5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E57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5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C93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6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2B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7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9C6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FDF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хиргаа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14D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 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37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</w:tr>
      <w:tr w:rsidR="00064D09" w:rsidRPr="00011D55" w14:paraId="692F168E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4C42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527C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354C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660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Нийт сум сууринд стандартын шаардлага хангасан ундны усаар хангагдсан сум, суурины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D6F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9E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9D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F6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4C8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80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590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DEB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56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20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6F6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00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7A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</w:tr>
      <w:tr w:rsidR="00064D09" w:rsidRPr="00011D55" w14:paraId="3E7C5866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147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4.1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E5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1509 Барилга, хот байгуулалт, нийтийн аж ахуйн бодлого, удирд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EC8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рлогод нийцсэн орон сууцны нийлүүлэлтийг 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0C3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рлогод нийцсэн хөтөлбөрт хамрагдсан өр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B34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9D5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7BC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65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40D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0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8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EA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9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7F4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9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D71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8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D46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98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2D5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928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</w:tr>
      <w:tr w:rsidR="00064D09" w:rsidRPr="00011D55" w14:paraId="49DA8BAB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0C5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4.1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EDF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1509 Барилга, хот байгуулалт, нийтийн аж ахуйн бодлого, удирд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7CE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рчны саады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E2B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рчны хүртээмжтэй байдлын үзүүлэ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31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53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1A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02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A18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E42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8EC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1D4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A3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115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F2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F0D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8DA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</w:tr>
      <w:tr w:rsidR="00064D09" w:rsidRPr="00011D55" w14:paraId="1ACEB210" w14:textId="77777777" w:rsidTr="003B7070">
        <w:trPr>
          <w:trHeight w:val="15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CE99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4.1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A81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1509 Барилга, хот байгуулалт, нийтийн аж ахуйн бодлого, удирд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D87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Нийтийн эзэмшлийн зам талбайн хүртээмж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0ED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мьдарч буй орчиндоо сэтгэл ханамжтай оршин суугчдын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12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851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185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DE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82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E6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29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D3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304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DF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ймаг, нийслэлийн Засаг даргын Тамгын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495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ршин суугчдын амьдрах орчны сэтгэл ханамжийн судалгаа / Орон нутагт иргэдээс ирж буй санал гомдлы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9F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CA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</w:tr>
      <w:tr w:rsidR="00064D09" w:rsidRPr="00011D55" w14:paraId="20F1EB71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691D5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.4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3ACC0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5675FD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Шар ус, уруйн болон голын үерээс үүдэлтэй хохирлы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9D4BC8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Үерийн эрсдэлийн түвшин /маш их, их сумд/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15095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B7C8F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48C9F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1CB791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5F18F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F20859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DB17A6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CB169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D2F1A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30F5A1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нцгой байдлын ерөнхий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EFF6D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ерийн эрсдэлийн үнэлгээний тайлан</w:t>
            </w: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br/>
              <w:t>Эрсдэл тооцох аргачл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81EAF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C3825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</w:tr>
      <w:tr w:rsidR="00064D09" w:rsidRPr="00011D55" w14:paraId="7BE6320C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1C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4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DA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1509 Барилга, хот байгуулалт, нийтийн аж ахуйн бодлого, удирд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914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ерийн хамгаалалтын барилга байгууламжийн хүртээмж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54B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ерийн хамгаалалтын барилга байгууламжийн ур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ABC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B2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32D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6C7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1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3B1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   529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D91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   539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D2B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   549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3B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   559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BC84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   569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8D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F0B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F3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FB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</w:tr>
      <w:tr w:rsidR="00064D09" w:rsidRPr="00011D55" w14:paraId="7192ED41" w14:textId="77777777" w:rsidTr="003B7070">
        <w:trPr>
          <w:trHeight w:val="136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91AE96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4.4.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877DAD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 онцгой байдлын асуудал эрхэлсэн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912870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амшгийн улмаас учирсан хохирлы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6D3D29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0,000 хүнд ногдох гамшгийн улмаас амь насаа алдсан, сураггүй болсон, гамшигт шууд нэрвэгдсэн хүний то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743C9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E96D02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Просантими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ABC44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38AB4E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9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B4B057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9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81E8B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6CBB7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9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04397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9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C115E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9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16A525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цгой байдлын ерөнхий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6E6AC8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A7487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38CF4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онцгой байдлын асуудал эрхэлсэн)</w:t>
            </w:r>
          </w:p>
        </w:tc>
      </w:tr>
      <w:tr w:rsidR="00064D09" w:rsidRPr="00011D55" w14:paraId="7A526975" w14:textId="77777777" w:rsidTr="003B7070">
        <w:trPr>
          <w:trHeight w:val="136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CC1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D41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5D9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FDAE8A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Гамшгийн улмаас учирсан эдийн засгийн шууд хохирлын дотоодын нийт бүтээгдэхүүн (ДНБ)-д эзлэх хувь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C1D789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1A6F0D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C737C9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57EB38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8BAD8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31B18B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19111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563061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2EC4B5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E12EC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цгой байдлын ерөнхий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70A7E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8935AF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816B60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онцгой байдлын асуудал эрхэлсэн)</w:t>
            </w:r>
          </w:p>
        </w:tc>
      </w:tr>
      <w:tr w:rsidR="00064D09" w:rsidRPr="00011D55" w14:paraId="53CBAF49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A6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4.3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566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708 Гамшгаас урьдчилан сэргийлэх, тэмцэ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62E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мшгаас</w:t>
            </w: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урьдчилан сэргийлэх, мэдээлэх, сэрэмжлүүлэх чадавхыг бэхжүүл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9F5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Эрт сэрэмжлүүлэх мэдээлэл дамжуулах чадамж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DC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87D8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543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FE37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6D2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108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128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E2D5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DCA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D7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цгой байдлын ерөнхий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84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үйцэтгэлий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D6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F9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онцгой байдлын асуудал эрхэлсэн)</w:t>
            </w:r>
          </w:p>
        </w:tc>
      </w:tr>
      <w:tr w:rsidR="00064D09" w:rsidRPr="00011D55" w14:paraId="0B181704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656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4.3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F6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708 Гамшгаас урьдчилан сэргийлэх, тэмцэ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086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мшгийн үеийн бэлэн байдлыг ханг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741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ехник хангамжийн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8F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EA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F36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80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27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01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1D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22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09F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468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цгой байдлын ерөнхий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CE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үйцэтгэлий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070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359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онцгой байдлын асуудал эрхэлсэн)</w:t>
            </w:r>
          </w:p>
        </w:tc>
      </w:tr>
      <w:tr w:rsidR="00064D09" w:rsidRPr="00011D55" w14:paraId="5BB74C56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637A1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4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F3252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8994C7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м, тээврийн ослын тоо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C17913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м тээврийн ослын шалтгаант нас баралтын түвшин (10,000 хүнд ногдох зам тээврийн ослоор нас барсан хүний тоо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F2A4A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.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46BF1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Просантими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C2300B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5E047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82E4D1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3508D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459E3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77F314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592E9D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02247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үүл мэндийн статистик тоон,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E25B9B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852FF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32634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7FBDAEA3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654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4.4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D73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712 Эрх зүй, нийгмийн хэв журам, аюулгүй байдлын удирдлага, зохицуула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6B8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мын хөдөлгөөний аюулгүй байдл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721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Замын хөдөлгөөний дүрэм зөрчил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59D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53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8E5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61C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цох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AB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C06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0F7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8FE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E0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FA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гдаагийн ерөнхий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3F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90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466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уль зүй, дотоод хэргийн яам</w:t>
            </w:r>
          </w:p>
        </w:tc>
      </w:tr>
      <w:tr w:rsidR="00064D09" w:rsidRPr="00011D55" w14:paraId="2CB19858" w14:textId="77777777">
        <w:trPr>
          <w:trHeight w:val="240"/>
        </w:trPr>
        <w:tc>
          <w:tcPr>
            <w:tcW w:w="142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E19F8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FFFFFF"/>
                <w:kern w:val="0"/>
                <w:sz w:val="14"/>
                <w:szCs w:val="14"/>
                <w:lang w:val="mn-MN"/>
                <w14:ligatures w14:val="none"/>
              </w:rPr>
              <w:t>ЭДИЙН ЗАСАГ, ДЭД БҮТЦИЙН ХӨГЖИЛ</w:t>
            </w:r>
          </w:p>
        </w:tc>
      </w:tr>
      <w:tr w:rsidR="00064D09" w:rsidRPr="00011D55" w14:paraId="1278D501" w14:textId="77777777" w:rsidTr="003B7070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42E387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C38240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Үндэсний үр дү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0CB571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гийн тогтвортой өсөлтийг хадга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3D8134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гийн жилийн дундаж өсө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2369289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4463A5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538D22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FE304F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3439AE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399875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3E94FF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8ADCE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EDC17A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C83572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5B246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3377D3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2CB0B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211F1BE5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09053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BDCF1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оловсруулах үйлдвэр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62426D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Боловсруулах үйлдвэрлэлийг нэмэгдүүл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3F21C6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оловсруулах үйлдвэрлэлийн салбарын бодит өсө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A37AA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48675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Өсөлтийн 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54CFA1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523C0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790DE3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BAA73B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52738F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CC0EF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0A8AD0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202691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тооц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18579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889B4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5D46B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112E0E65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17DF58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5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8415E5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ж үйлдвэр, эрдэс баялг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ECCF3B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ариуцлагатай уул уурхайн нийт үйлдвэрлэл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7AE919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ул уурхайн салбарын бодит өсө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F142D1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412A0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Өсөлтийн 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991E9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DC1A0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83DE79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9EA3E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A5B93C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63FFF7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0388C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47EE8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тооц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3B691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DF084E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F281E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2AFFAF38" w14:textId="77777777" w:rsidTr="003B7070">
        <w:trPr>
          <w:trHeight w:val="91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B04F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1.1.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747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905 Олборлолт, уул уурха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A37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шигт малтмалын нөөц, баялг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238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еологийн 1:50 000-ны масштабтай зураглал, ерөнхий эрлийн судалгаанд хамруулсан талбай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E1F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AAE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я.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7B9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677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B28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8F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0E9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3A7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A43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7A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ж үйлдвэр, эрдэс баялг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659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ҮЭБЯ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ны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26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20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ж үйлдвэр, эрдэс баялгийн яам</w:t>
            </w:r>
          </w:p>
        </w:tc>
      </w:tr>
      <w:tr w:rsidR="00064D09" w:rsidRPr="00011D55" w14:paraId="37AD2DFE" w14:textId="77777777" w:rsidTr="003B7070">
        <w:trPr>
          <w:trHeight w:val="4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C26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833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015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519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Хайгуулын тусгай зөвшөөрлийн нийт нутаг дэвсгэрт эзлэх хувь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436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A4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Хув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C7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A5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8EB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57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0D6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ACB5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948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3F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ҮЭБ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76D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ҮЭБЯ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ны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8AB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9D6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ж үйлдвэр, эрдэс баялгийн яам</w:t>
            </w:r>
          </w:p>
        </w:tc>
      </w:tr>
      <w:tr w:rsidR="00064D09" w:rsidRPr="00011D55" w14:paraId="14E97FF3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A3E5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1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89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905 Олборлолт, уул уурх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2EA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шиглагдаж байгаа ордуудын хүчин чадл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263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Уул уурхайн бүтээгдэхүүний экспортын биет хэмжээ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ECC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A8D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я.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1C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72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CA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7C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1E5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7F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81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CE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ж үйлдвэр, эрдэс баялг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EF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ҮЭБЯ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ны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54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F8A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ж үйлдвэр, эрдэс баялгийн яам</w:t>
            </w:r>
          </w:p>
        </w:tc>
      </w:tr>
      <w:tr w:rsidR="00064D09" w:rsidRPr="00011D55" w14:paraId="1AA5F513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CDE54F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86F1A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ж үйлдвэр, эрдэс баялг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9668FE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оловсруулах, баяжуулах үйлдвэрлэл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EAADE1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оловсруулах аж үйлдвэрийн салбарын дотоодын нийт бүтээгдэхүүнд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C17F8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34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D4C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6D8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цо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931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9D2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53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059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AC6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C9590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тооц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0CFE1F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21C20E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76B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hyperlink r:id="rId11" w:history="1">
              <w:r w:rsidRPr="00011D55">
                <w:rPr>
                  <w:rFonts w:ascii="Arial" w:eastAsia="Times New Roman" w:hAnsi="Arial" w:cs="Arial"/>
                  <w:color w:val="000000"/>
                  <w:kern w:val="0"/>
                  <w:sz w:val="14"/>
                  <w:szCs w:val="14"/>
                  <w:lang w:val="mn-MN"/>
                  <w14:ligatures w14:val="none"/>
                </w:rPr>
                <w:t>Аж үйлдвэр, эрдэс баялгийн яам</w:t>
              </w:r>
            </w:hyperlink>
          </w:p>
        </w:tc>
      </w:tr>
      <w:tr w:rsidR="00064D09" w:rsidRPr="00011D55" w14:paraId="5A7BA369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787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1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DE8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905 Олборлолт, уул уурх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3FF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ловсруулах үйлдвэрүүдийн түүхий эдийн тогтвортой хангалтыг бүр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15F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үүхий эдийн хангалтын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A59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EF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Хув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D42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793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054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79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455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2BD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CB8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519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ж үйлдвэр, эрдэс баялг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97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ҮЭБЯ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ны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738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FE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ж үйлдвэр, эрдэс баялгийн яам</w:t>
            </w:r>
          </w:p>
        </w:tc>
      </w:tr>
      <w:tr w:rsidR="00064D09" w:rsidRPr="00011D55" w14:paraId="4ACB8830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438E7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1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607E41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7C5E69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өнгөн үйлдвэрийн салбарын үйлдвэрлэлийн хэмжээг нэмэгдүүлн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E2B734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йлдвэрлэлий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3F2A83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F2C00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эрбум төгрө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621C2C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83980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,19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0F996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,6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209CD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,99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D22E95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,4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F5E83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,82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7E797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,2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AB08B9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, 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1E8487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,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7300B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932BE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087A7B21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470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1.3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81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804 Хөнгөн үйлдвэрийг хөгжүүлэ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1B3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алын гаралтай түүхий эдийг дотооддоо бүрэн боловсруулах хүчин чадл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CB7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алын гаралтай түүхий эд боловсруулалтын технологийн түвшний өсө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A7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D7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73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2C7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789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3A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693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B67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1D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B1D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, 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A0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Статистик мэдээлэ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716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30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5452717E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62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1.3.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333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804 Хөнгөн үйлдвэрийг хөгжүүлэ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6B4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өнгөн үйлдвэрийн түүхий эдийн боловсруулалтын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түвшн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2F0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Арьс ширний гүн боловсруула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197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3E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я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.ширхэ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BE0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C14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67A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A8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44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,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FB8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7C8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25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Хүнс, хөдөө аж ахуй, хөнгөн үйлдвэрийн яам, Үндэсний </w:t>
            </w: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68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 xml:space="preserve">Статистик мэдээлэ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F8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AB2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23C2C7D8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DA6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560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C51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9C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оолуурын ээрэх үйлдвэрлэлийн хүчин чада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52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FF9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535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2AC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,4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513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,7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9B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,9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972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,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F6F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,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E08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,1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9E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, 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8B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Статистик мэдээлэ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CF1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859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7CE7B066" w14:textId="77777777" w:rsidTr="003B7070">
        <w:trPr>
          <w:trHeight w:val="136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7DD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68D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C6E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BC5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оосны үйлдвэрлэлийн хүчин чада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FD9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00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1) хялгас ялгах: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,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 xml:space="preserve">2) ээрэх: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3) сүлжих: сая ширхэг, 4) нэхэх: сая мет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413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84F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1) 1000.0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 xml:space="preserve">2) 450.0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3) 5.3,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4) 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E09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1) 3801.4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 xml:space="preserve">2) 1450.5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 xml:space="preserve">3) 6.6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4) 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3F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1) 4368.4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 xml:space="preserve">2) 1653.0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 xml:space="preserve">3) 6.9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4) 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A2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1) 5200.0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 xml:space="preserve">2) 1950.0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 xml:space="preserve">3) 7.3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4) 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D76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1) 5400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 xml:space="preserve">2) 2000.0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 xml:space="preserve">3) 7.5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4) 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72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1) 5500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 xml:space="preserve">2) 2100.0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 xml:space="preserve">3) 7.7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4) 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17F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, 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7F0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Статистик мэдээлэ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CA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8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2F36E9F8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F6736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5996FE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өдөө аж аху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A668FF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ндартын шаардлага хангасан хөдөө аж ахуйн гаралтай түүхий эд, бүтээгдэхүүний нийлүүлэлт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BACCBA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ндартын шаардлага хангасан хөдөө аж ахуйн гаралтай түүхий эд, бүтээгдэхүүний нийт ХАА-н бүтээгдэхүүнд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F0E45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17AD23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FDF7C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BB7D8E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709A5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82BBC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0FD08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63731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E5FBCF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 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9E051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DAE0C2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915B5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0E2933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29861C7E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8BA970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940A96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0AFC7A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өдөө аж ахуйн үйлдвэрлэл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28B5FC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йлдвэрлэлий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7E751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03367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эрбум төгрө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F1B52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63F59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88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75521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7E1D3C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D85596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FC360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4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54946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73537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, 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F9CDA9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F7ACC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FD03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68454DE1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E0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2.1.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CF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801 Мал аж ахуйг хөгжүүлэ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423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Малын халдварт, гоц халдварт, архаг халдварт болон 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ооноз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халдварт өвчний гаралты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970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Архаг халдварт, 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ооноз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халдварт өвчний гаралтын то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2A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A1F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285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7B5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50C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289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54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EA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99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16E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Мал эмнэлгийн ерөнхий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7DB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177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д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14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3E73E6E6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AD3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25B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B89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4E2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Малын бруцеллёз өвчингүй аймаг, сумын то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AA0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AEC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98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4A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821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E29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3E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D76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14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B3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Мал эмнэлгийн ерөнхий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79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18F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д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BE9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42C3C9EE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CDE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357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23B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613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лон улсын худалдааны хоригтой мал, амьтны гоц халдварт  өвчний гаралтын то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B8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5C8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DC7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8B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14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F3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AD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95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1F1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86F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Мал эмнэлгийн ерөнхий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111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652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д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A1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529B3257" w14:textId="77777777" w:rsidTr="003B7070">
        <w:trPr>
          <w:trHeight w:val="11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7E9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132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0D0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24F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Олон улсын худалдааны хоригтой үхрийн цээж, үхрийн тархи сархиатах, үхрийн сүрьеэ, 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лейкоз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, адууны африк мялзан, хонины 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крепи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өвчний гаралтын то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7D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8D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61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48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C9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7A9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9B8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EF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56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C6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Мал эмнэлгийн ерөнхий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27F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BB3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д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20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2464EF37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25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2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D71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801 Мал аж ахуйг хөгжүүлэ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64B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алын чанар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DF1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ийт малын тоонд өндөр ашиг шимт малын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D6B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F8E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E95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96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F71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A7E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A56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5C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728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DB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F09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677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1A9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7E8DB0FB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CF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2.1.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7A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802 Газар тариаланг хөгжүүлэ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0D1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азар тариалангийн үйлдвэрлэлийн тогтвортой хөгжлийг ханг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18C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эгжийн ургац /үр тариа/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B85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E4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/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AF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E9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BE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E2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73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C5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4A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A6F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, 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F67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07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4D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0F91F512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9BA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082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1DB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46F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эгжийн ургац /төмс/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1B9E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ED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/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70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25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A5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B4A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696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FB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0D8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284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, 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18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A3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C3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21725872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777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39A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631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0B0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эгжийн ургац /хүнсний, ногоо /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04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DBD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/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24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2BE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30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505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0F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9D3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5F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9D9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, 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25C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9D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CEE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0A014515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C49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962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988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79F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зар тариалангийн техникийн хангам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BD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C6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E6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755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6FE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07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DD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30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E53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A7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4F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F1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773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0F113492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DC3E58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F49875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ялал жуулчл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2DB0FD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даад жуулчдын тоог нэмэгдүүлн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8FAA9A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лээн авах гадаад жуулчдын то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34A641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7EFE2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я.хү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8E3C2B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4B12F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C69161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68177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FC4E43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F74E68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2BCB8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E2D5"/>
            <w:vAlign w:val="center"/>
            <w:hideMark/>
          </w:tcPr>
          <w:p w14:paraId="0CF4C4E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ил хамгаалах ерөнхий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5332D2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75843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02DFB5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</w:tr>
      <w:tr w:rsidR="00064D09" w:rsidRPr="00011D55" w14:paraId="148361CE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21A7C5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3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D20CB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E19B8F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ялал жуулчлалын өрсөлдөх чадварыг дээшл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BD8B08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ялал жуулчлалын хөгжлий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2F8B6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A75CB7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й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40A55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B6C3F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2C5B7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60F496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37EC05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0A69D7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2F44E8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175588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элхийн эдийн засгийн фору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DD1F1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далгаа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A28FB1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136205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</w:tr>
      <w:tr w:rsidR="00064D09" w:rsidRPr="00011D55" w14:paraId="661DCC25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BD8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3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3DF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703 Аялал жуулчл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6DE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Аялал жуулчлалын бизнес эрхлэгчдийн тогтвортой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өсөлтийг 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3E6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Аялал жуулчлалын салбарын орлог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6B7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3B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эрбум ам.долл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6F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EE8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8FD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89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BF1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2F6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258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C0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онгол бан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EC2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E4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0B5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</w:tr>
      <w:tr w:rsidR="00064D09" w:rsidRPr="00011D55" w14:paraId="211E8802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8DD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3.1.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A8631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703 Аялал жуулчл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EEB40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ялал жуулчлалын үйлчилгээний чанар, хүртээмж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7DA41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лон улсын стандартын шаардлага хангасан үйлчилгээний байгууллага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0C287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796C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423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DA7B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BCA0B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6F64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79F2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50221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FB8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AA8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лбарын захиргаа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15A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татист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416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BEB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</w:tr>
      <w:tr w:rsidR="00064D09" w:rsidRPr="00011D55" w14:paraId="4C45313A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E6F5"/>
            <w:noWrap/>
            <w:vAlign w:val="center"/>
            <w:hideMark/>
          </w:tcPr>
          <w:p w14:paraId="2B548A4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3.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654A49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6DFAF5F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оёлын бүтээлч үйлдвэрлэлийг нэмэгдүүлнэ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FBA70E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оёлын бүтээлч үйлдвэрлэлийн ДНБ-д эзлэх хувь 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3E89161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2C22677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3EE7657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E2D6DE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noWrap/>
            <w:vAlign w:val="center"/>
            <w:hideMark/>
          </w:tcPr>
          <w:p w14:paraId="3FDD72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+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noWrap/>
            <w:vAlign w:val="center"/>
            <w:hideMark/>
          </w:tcPr>
          <w:p w14:paraId="2D7EC5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noWrap/>
            <w:vAlign w:val="center"/>
            <w:hideMark/>
          </w:tcPr>
          <w:p w14:paraId="7363561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+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noWrap/>
            <w:vAlign w:val="center"/>
            <w:hideMark/>
          </w:tcPr>
          <w:p w14:paraId="44EB732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7AD3FC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C73F6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ын бүтээлч үйлдвэрлэлий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7B904F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далгаа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000CDC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9E409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</w:tr>
      <w:tr w:rsidR="00064D09" w:rsidRPr="00011D55" w14:paraId="50B1DB52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7E53A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3.2.1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B7E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707 Соёлын бүтээлч үйлдвэрлэл хөтөлбө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8040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оёлын үйлдвэрлэл эрхлэгчд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01F9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оёлын үйлдвэрлэл эрхлэгч иргэн, хуулийн этгээ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8DEE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B8E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525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70C9E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E7B7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412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0B30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1E7F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E9C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7B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лбарын захиргаа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149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татисти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CB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A7D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ёл, спорт, аялал жуулчлал, залуучуудын яам</w:t>
            </w:r>
          </w:p>
        </w:tc>
      </w:tr>
      <w:tr w:rsidR="00064D09" w:rsidRPr="00011D55" w14:paraId="47102344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BE2D5"/>
            <w:vAlign w:val="center"/>
            <w:hideMark/>
          </w:tcPr>
          <w:p w14:paraId="5237B3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4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3DE67AF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нхү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vAlign w:val="center"/>
            <w:hideMark/>
          </w:tcPr>
          <w:p w14:paraId="4E09634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нхүүгийн зах зээлийн багтаамж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vAlign w:val="center"/>
            <w:hideMark/>
          </w:tcPr>
          <w:p w14:paraId="5933529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нхүүгийн салбарын бодит өсө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vAlign w:val="center"/>
            <w:hideMark/>
          </w:tcPr>
          <w:p w14:paraId="20F37D7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3820EA3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Өсөлтийн 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vAlign w:val="center"/>
            <w:hideMark/>
          </w:tcPr>
          <w:p w14:paraId="61C60B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vAlign w:val="center"/>
            <w:hideMark/>
          </w:tcPr>
          <w:p w14:paraId="05AE97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vAlign w:val="center"/>
            <w:hideMark/>
          </w:tcPr>
          <w:p w14:paraId="160707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vAlign w:val="center"/>
            <w:hideMark/>
          </w:tcPr>
          <w:p w14:paraId="26C5559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vAlign w:val="center"/>
            <w:hideMark/>
          </w:tcPr>
          <w:p w14:paraId="7B7082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vAlign w:val="center"/>
            <w:hideMark/>
          </w:tcPr>
          <w:p w14:paraId="265BA3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49B50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5599B5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тооц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9A95C6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14AC8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D03D5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6439B9C2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125CA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4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1DD73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Санхүүгийн зохицуулах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7A098A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нхүүгийн хүртээмж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70DD40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Санхүүгийн салбарт банкнаас бусад санхүүгийн салбарын  эзлэх хувь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88CE1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FA8194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EDE71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6BB5B6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CAF48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B70CF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1D9E87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FB8180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47F06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824B3C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Санхүүгийн зохицуулах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311621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айлан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CEBBD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лир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ABF9EB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нхүүгийн зохицуулах хороо</w:t>
            </w:r>
          </w:p>
        </w:tc>
      </w:tr>
      <w:tr w:rsidR="00064D09" w:rsidRPr="00011D55" w14:paraId="724EB2A7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466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4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D21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204 Санхүүгийн зах зээлийн зохицуула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425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оролцогчдын найдвартай, тогтвортой байдал хангагд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3E8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сдэл даах чадва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887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A7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A59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44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66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108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F21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931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4D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EC8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нхүүгийн зохицуулах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D6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DD1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лира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ED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нхүүгийн зохицуулах хороо</w:t>
            </w:r>
          </w:p>
        </w:tc>
      </w:tr>
      <w:tr w:rsidR="00064D09" w:rsidRPr="00011D55" w14:paraId="4F6B10BB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8A6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4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2AB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204 Санхүүгийн зах зээлийн зохицуула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94B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өрөнгийн зах зээл дэх иргэд, аж ахуйн нэгжийн оролцоо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CE1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х зээлийн үнэлгээ, үнэт цаасны арилжааны үнийн дү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5F3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A6C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грөг /их наяд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274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544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13.02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723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14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AD0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15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BC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6,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 xml:space="preserve"> 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2FA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7,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 xml:space="preserve"> 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99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20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F4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эт цаасны арилжаа эрхлэх байгуул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FD3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0F4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10F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нхүүгийн зохицуулах хороо</w:t>
            </w:r>
          </w:p>
        </w:tc>
      </w:tr>
      <w:tr w:rsidR="00064D09" w:rsidRPr="00011D55" w14:paraId="4F574D90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A6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4.1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20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204 Санхүүгийн зах зээлийн зохицуула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1A7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аатгалын хамрах хүрээ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0C22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Даатгалын гүнзгийрэ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85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BA8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00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A3D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A83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DF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7C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D8C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7C5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45C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нхүүгийн зохицуулах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DEF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татистик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1EC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17A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нхүүгийн зохицуулах хороо</w:t>
            </w:r>
          </w:p>
        </w:tc>
      </w:tr>
      <w:tr w:rsidR="00064D09" w:rsidRPr="00011D55" w14:paraId="390107F2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3477CB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4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888EF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онголбан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85C760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нк, санхүүгийн салбарын чанаргүй зээлий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E27F1C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х зээл дэх чанаргүй зээлийн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D7280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CC45D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436F7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BC8F6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799E5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606840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3046F5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C30322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001AC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B41E2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далгаанд үндэслэ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9A260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уулий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эргэжилтий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үр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агавары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үнэлгээ хий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54F15A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Нэг уда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5FD7F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онголбанк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</w:t>
            </w:r>
          </w:p>
        </w:tc>
      </w:tr>
      <w:tr w:rsidR="00064D09" w:rsidRPr="00011D55" w14:paraId="1ABADA44" w14:textId="77777777" w:rsidTr="003B7070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95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4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C7C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нхүүгийн суурь мэдлэ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C03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лон нийтийн эдийн засаг, санхүүгийн суурь мэдлэгийг дээшл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C9E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лон нийтийн санхүүгийн боловсролын чадамжийн түвши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F1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B66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2C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574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EFF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1CD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47D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AD9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535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745F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онголбан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9C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5D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0C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онголбанк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</w:t>
            </w:r>
          </w:p>
        </w:tc>
      </w:tr>
      <w:tr w:rsidR="00064D09" w:rsidRPr="00011D55" w14:paraId="358DC94A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D541F5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5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F43BD8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4CB204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үйлдвэрлэл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FA2FF0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йлдвэрлэсэн эрчим хүч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B1E1C8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D38A23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сая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кВт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.ц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0B2C1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4BD43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8,754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BE2828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12,280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BB75D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15,736.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49732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18,684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76B0AF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22,6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090333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26,264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709B97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B1E01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93C8AF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2ACAD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яам</w:t>
            </w:r>
          </w:p>
        </w:tc>
      </w:tr>
      <w:tr w:rsidR="00064D09" w:rsidRPr="00011D55" w14:paraId="1BF393BD" w14:textId="77777777" w:rsidTr="003B7070">
        <w:trPr>
          <w:trHeight w:val="45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B6FE08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5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E0527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я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6C8795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найдвартай, тогтвортой байдлыг ханг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3E4E34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хилгаан эрчим хүчээр хангагдсан хүн 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EEF728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30A9D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93727E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401B2C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033BC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BCEB16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3787F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0D09A3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DB7FD4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67C5E7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Х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C40D4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E29A5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ED1A6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яам</w:t>
            </w:r>
          </w:p>
        </w:tc>
      </w:tr>
      <w:tr w:rsidR="00064D09" w:rsidRPr="00011D55" w14:paraId="36A52E00" w14:textId="77777777" w:rsidTr="003B7070">
        <w:trPr>
          <w:trHeight w:val="4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742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3B0DD3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яа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F61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5A4285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Импортын эрчим хүчний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5AC91F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868439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я.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кВт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.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2F6AF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CAB6D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2,863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783506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2,2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3B17B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2,15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AD9F5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1,5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6B65E3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   5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D49EB3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7D107B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Х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92147C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CCA75E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E1A01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яам</w:t>
            </w:r>
          </w:p>
        </w:tc>
      </w:tr>
      <w:tr w:rsidR="00064D09" w:rsidRPr="00011D55" w14:paraId="75F2EAD1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770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5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879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901 Дулаан, цахилгаан Эрчим хү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4DF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чим хүчний хүртээмж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62FA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өвлөрсөн дулаан хангамжийн үйлдвэрлэлий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10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3B1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я.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D78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D7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86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446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DC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F0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36C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410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Х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D5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06A6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D0F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яам</w:t>
            </w:r>
          </w:p>
        </w:tc>
      </w:tr>
      <w:tr w:rsidR="00064D09" w:rsidRPr="00011D55" w14:paraId="04B91B6F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4D6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5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93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901 Дулаан, цахилгаан Эрчим хү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9D7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нэгдсэн системийн горим тохируулгын эх үүсвэр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F6E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Оргил ачаалалд тохируулгын эх үүсвэрийн чадлын өсөлт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561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218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Вт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/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Вт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.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C6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1E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120.6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48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3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130.6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52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F9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136.6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54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81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186.6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59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4F1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286.6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99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1F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386.6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139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7A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Х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59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3F9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E2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яам</w:t>
            </w:r>
          </w:p>
        </w:tc>
      </w:tr>
      <w:tr w:rsidR="00064D09" w:rsidRPr="00011D55" w14:paraId="4E12170C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2A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5.1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538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901 Дулаан, цахилгаан Эрчим хү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B5D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от, сум, суурин газрын дулаан хангамжийн чанар, хүртээмжий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CC3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влөрсөн дулаан хангамжийн суурилагдсан чадлын өсө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D15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01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В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BC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D8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3,5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5CA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3,556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EDC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3,612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8C5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3,867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C32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3,913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49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4,013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C7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Х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03F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E8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34C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яам</w:t>
            </w:r>
          </w:p>
        </w:tc>
      </w:tr>
      <w:tr w:rsidR="00064D09" w:rsidRPr="00011D55" w14:paraId="395D6C39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70B0B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DB2624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м, тээвэ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F70549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ээвэр, логистикийн хүртээмж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36A242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Логистикийн гүйцэтгэлий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9FA03B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76EA1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A4354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407D0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ADEFC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78517C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7ED7D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CFCA23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2E7A51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BB55B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77FE4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07635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1DEBF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</w:tr>
      <w:tr w:rsidR="00064D09" w:rsidRPr="00011D55" w14:paraId="0982823F" w14:textId="77777777" w:rsidTr="003B7070">
        <w:trPr>
          <w:trHeight w:val="45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00DA79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6.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6E3206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25DD88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үх төрлийн тээвэрлэлтийн хэмжээ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548316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втотээврээр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тээсэн ача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D9BC9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C94F7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я.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9F4047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15B0B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CDB3D7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1D1ED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D99B6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D08076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81125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4DD6D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DB323F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C772D1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309C9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</w:tr>
      <w:tr w:rsidR="00064D09" w:rsidRPr="00011D55" w14:paraId="49F9C2F1" w14:textId="77777777" w:rsidTr="003B7070">
        <w:trPr>
          <w:trHeight w:val="4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5E3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27B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791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DED1B0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втотээврээр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зорчсон зорчигч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C3214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858175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я.зорчиг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6852EE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E64AE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777198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F1ADE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4D6D6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0FE2B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1D071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8D18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404C7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660A3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47DD2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</w:tr>
      <w:tr w:rsidR="00064D09" w:rsidRPr="00011D55" w14:paraId="2B425826" w14:textId="77777777" w:rsidTr="003B7070">
        <w:trPr>
          <w:trHeight w:val="4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71C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3A5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79D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94723B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мөр замаар тээсэн ача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93211F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0E960C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я.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432261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2EBB6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7B84E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4A7D41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5808FE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01CB1E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7E205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4EE28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FA4FD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79111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36380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</w:tr>
      <w:tr w:rsidR="00064D09" w:rsidRPr="00011D55" w14:paraId="3DD0E556" w14:textId="77777777" w:rsidTr="003B7070">
        <w:trPr>
          <w:trHeight w:val="4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640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193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2C9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267804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мөр замаар тээсэн зорчигч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7B025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BA2B6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я.зорчиг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C3632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62FD76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466F88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D5883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7BE2F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6413D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i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FD9F1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7246A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B1C149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F4E6D6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EC7B0A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</w:tr>
      <w:tr w:rsidR="00064D09" w:rsidRPr="00011D55" w14:paraId="28FAF910" w14:textId="77777777" w:rsidTr="003B7070">
        <w:trPr>
          <w:trHeight w:val="4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F8F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3A8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F68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F9CB76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гаарын тээврээр тээсэн ача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A351D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2B3AFE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я.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26F2E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E5F222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2AD20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6B691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F954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C30C95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6A88CB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B2BCD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A72EE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6295DA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BFA36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</w:tr>
      <w:tr w:rsidR="00064D09" w:rsidRPr="00011D55" w14:paraId="2C4211A0" w14:textId="77777777" w:rsidTr="003B7070">
        <w:trPr>
          <w:trHeight w:val="4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9E5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A2E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6B9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A17DE8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гаарын тээврээр тээсэн зорчигч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0C027F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6C95F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я.зорчиг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65CFE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8A514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00C0C9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94C6CB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3F2F96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B57A1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BE4B3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FB474C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8EFAA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D6C54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00008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</w:tr>
      <w:tr w:rsidR="00064D09" w:rsidRPr="00011D55" w14:paraId="1ACAE171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AE95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6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5E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101 Авто з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5E5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Олон улс, улсын чанартай авто замын сүлжээнд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эзлэх хатуу хучилттай авто замын сүлжээний урт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686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Хатуу хучилттай авто замын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E2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3A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37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FF6C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BC59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8887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786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D99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332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029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F1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7CD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756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</w:tr>
      <w:tr w:rsidR="00064D09" w:rsidRPr="00011D55" w14:paraId="400A522D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75C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6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49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101 Авто з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127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Олон улс, улсын чанартай хатуу хучилттай авто замын сүлжээг өргөтгөн шинэчил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7D5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атуу хучилттай авто замын сүлжээнд 4-өөс доош тэгш байдлын үзүүлэлттэй авто замын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E36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786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D1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8D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1A7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07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C6D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9A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9E9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FE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65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8D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49E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</w:tr>
      <w:tr w:rsidR="00064D09" w:rsidRPr="00011D55" w14:paraId="005A6D2F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5CB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6.1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C68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103 Төмөр з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E28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мөр замын сүлжээний урт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C7B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өмөр замын ур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5E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E7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3DB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CBE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          3,368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288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          3,47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5A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          3,503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3B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          3,503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374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          3,503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63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          3,503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D4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0C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6D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69A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</w:tr>
      <w:tr w:rsidR="00064D09" w:rsidRPr="00011D55" w14:paraId="79A8517B" w14:textId="77777777" w:rsidTr="003B7070">
        <w:trPr>
          <w:trHeight w:val="45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44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6.1.4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EE3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104 Агаарын тээвэ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094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лон улс, орон нутгийн нисэх буудлыг өргөтгөн шинэчилж, нислэгийн чиглэл, тоо, давтамж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ADD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лон улс, орон нутгийн нислэгийн то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9C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5E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Нислэгийн 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053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2E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7,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807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3,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8E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4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2B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8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9D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8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C5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A0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74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D6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5A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</w:tr>
      <w:tr w:rsidR="00064D09" w:rsidRPr="00011D55" w14:paraId="0AB9FB2C" w14:textId="77777777" w:rsidTr="003B7070">
        <w:trPr>
          <w:trHeight w:val="4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DEB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A04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60D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030A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Улс хооронд зорчих зорчигч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70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16F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я.зорчиг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D67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CA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9B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47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19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C48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87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4C0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2F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30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87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</w:tr>
      <w:tr w:rsidR="00064D09" w:rsidRPr="00011D55" w14:paraId="09EA963F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BE570D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6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C27E31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нг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13FDF8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чаа болон зорчигч нэвтрүүлэх хүчин чадлыг дээшл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A6EB5F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омтын хүчин чада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044713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35CF884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75ACA9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7BFD96D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4A8FC2C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0830AA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4E1393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5FFFBA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709111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084C319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6E16D2F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7CA7D2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4D4FCFF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нгийн яам</w:t>
            </w:r>
          </w:p>
        </w:tc>
      </w:tr>
      <w:tr w:rsidR="00064D09" w:rsidRPr="00011D55" w14:paraId="3654C5BD" w14:textId="77777777" w:rsidTr="003B7070">
        <w:trPr>
          <w:trHeight w:val="45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7929BF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6.2.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467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106 Хилийн боомтын үйлчилгэ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882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оомтын зорчигч, ачаа тээврийн нэвтрэлт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6E2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омтын зорчигч нэвтрэлтийн гарцын то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C5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5A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DA6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C79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арах-19      Орох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0C1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арах-20      Орох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EFA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арах-21      Орох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9C7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арах-22    Орох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21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арах-23      Орох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76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арах-24      Орох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53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илийн боомтын захир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77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FC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лира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70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нгийн яам</w:t>
            </w:r>
          </w:p>
        </w:tc>
      </w:tr>
      <w:tr w:rsidR="00064D09" w:rsidRPr="00011D55" w14:paraId="26166AEC" w14:textId="77777777" w:rsidTr="003B7070">
        <w:trPr>
          <w:trHeight w:val="4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2A88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CD6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052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F61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оомтын ачаа нэвтрэлтийн гарцын то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C8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D71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0D3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9C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арах-29      Орох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1A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арах-30      Орох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650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арах-31      Орох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C9F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арах-32      Орох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FF5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арах-33      Орох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EC1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арах-34      Орох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81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илийн боомтын захир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57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08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лира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44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нгийн яам</w:t>
            </w:r>
          </w:p>
        </w:tc>
      </w:tr>
      <w:tr w:rsidR="00064D09" w:rsidRPr="00011D55" w14:paraId="065F29AF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B8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6.2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8FA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106 Хилийн боомтын үйлчилг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D19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Идэвхтэй ажиллагаатай боомтын тоо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F10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Идэвхтэй ажиллагаатай боомтын то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DC4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934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75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124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0C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C7B1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07F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A4EF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66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0FAE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илийн боомтын захир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311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B3B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9A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нгийн яам</w:t>
            </w:r>
          </w:p>
        </w:tc>
      </w:tr>
      <w:tr w:rsidR="00064D09" w:rsidRPr="00011D55" w14:paraId="6B98CC53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BCECB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76B99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эдээлэл, харилцаа холб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5E3534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эдээлэл, харилцаа холбооны хөгжлийг эрчимж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CFE2CD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эдээлэл харилцаа холбооны хөгжлий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E0A5B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E5E02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7A20E8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F14AE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7644F8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E4BCE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D4B4EC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D18CF2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BCFD5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F4CA99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лон улсын цахилгаан холбооны байгуул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B13277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хим хөгжил, инновац, харилцаа холбооны яам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8DE45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1 жил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утам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21ADCE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хим хөгжил, инновац, харилцаа холбооны яам </w:t>
            </w:r>
          </w:p>
        </w:tc>
      </w:tr>
      <w:tr w:rsidR="00064D09" w:rsidRPr="00011D55" w14:paraId="1273C6CA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FE380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5.7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5C625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хим хөгжил, инновац, харилцаа холбооны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D8F747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Интернэтийн хүртээмж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373FB3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Интернэт ашигладаг хувь хүмүүсийн ​​эзлэх хувь, 15, түүнээс дээш насны хүмүү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379E5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7.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675456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BF457A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7D2CC2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CEFAA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16D97C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4651A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5BCD6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87933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CB14E8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рдчилсан засаглал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91DCD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74EA24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EB3CA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2D01E4FE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E8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7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345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302 Мэдээллийн нэгдсэн тогтолцооны дэд бүтэ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92F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арилцаа холбооны хамрах хүрээг өргөтгөнө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52D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үрэн холбооны дэд бүтэц байгуулсан баг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BE6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178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EEF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277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C5E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52E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66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C28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9B6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76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ХИХХЯ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0E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6C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1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0D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хим хөгжил, инновац, харилцаа холбооны яам </w:t>
            </w:r>
          </w:p>
        </w:tc>
      </w:tr>
      <w:tr w:rsidR="00064D09" w:rsidRPr="00011D55" w14:paraId="0E83926D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AA5C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7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5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302 Мэдээллийн нэгдсэн тогтолцооны дэд бүтэ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085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уудангийн үйлчилгээний хүртээмжий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B66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уудангийн хөгжлий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10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9C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C0B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89F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A0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6AC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5A9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ED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2E3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45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элхийн шуудангийн холбооноос гаргадаг инд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B3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олбогдох олон улсын аргачлал,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D5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358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хим хөгжил, инновац, харилцаа холбооны яам </w:t>
            </w:r>
          </w:p>
        </w:tc>
      </w:tr>
      <w:tr w:rsidR="00064D09" w:rsidRPr="00011D55" w14:paraId="3D370CFA" w14:textId="77777777">
        <w:trPr>
          <w:trHeight w:val="240"/>
        </w:trPr>
        <w:tc>
          <w:tcPr>
            <w:tcW w:w="142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95284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FFFFFF"/>
                <w:kern w:val="0"/>
                <w:sz w:val="14"/>
                <w:szCs w:val="14"/>
                <w:lang w:val="mn-MN"/>
                <w14:ligatures w14:val="none"/>
              </w:rPr>
              <w:t>БАЙГАЛЬ ОРЧИН</w:t>
            </w:r>
          </w:p>
        </w:tc>
      </w:tr>
      <w:tr w:rsidR="00064D09" w:rsidRPr="00011D55" w14:paraId="6DBAA0D0" w14:textId="77777777" w:rsidTr="003B7070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3F99C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A031C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үр дү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4639BA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ны тогтвортой байдлыг хадга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C56881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ны гүйцэтгэлий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EB0C0D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DE1C4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эмб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930D4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147F7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0F44B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6F246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078DCB4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5BBB7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D69AB1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9D63F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Иелийн</w:t>
            </w:r>
            <w:proofErr w:type="spellEnd"/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Их сургуулий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B3C61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олбогдох олон улсын аргачлал,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670B9C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D93E4B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0053C134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BB8455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7483B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ны хамгаал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90F0B0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нхдагч экосистемийн тэнцвэрт байдлыг хадгалж, үр өгөөж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1274EE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лсын тусгай хамгаалалттай газар нутгийн эзлэх хувь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C09FC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61C66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AA3641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943691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A24AE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C5638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2C2278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D73DD4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0FDE3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6FC9B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3ED24E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BAD58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4237B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549FDC96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8279B4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1.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27D56F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D7D942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Тусгай хамгаалалттай газар нутгийн сүлжээг өргөжүүл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5AA4B6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усгай хамгаалалтад авсан усны урсац бүрэлдэх эхийн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11B8C2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8DC96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196C5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0167F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A19AD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623C9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5FBAD7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33A5EA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14D53B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E91EF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F9CB3D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9AB68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FCE9E6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36AC7610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5A6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218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C29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992EBD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усгай хамгаалалтад авсан ойн сан бүхий газрын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6DCB8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324E3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92A967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1DA805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67B27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D9FCC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66309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0732ED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DD97B5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B5CEAF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6AF72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3BA38B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A1FF2A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39A1A8BD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A20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1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5C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405 Тусгай хамгаалалттай газар нутгийн хамгаала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AB9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Тусгай хамгаалалттай газар нутгийн хамгаалалтын менежментийн үр ашигт байдлыг нэмэгдүүл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D00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усгай хамгаалалттай газар нутгийн менежментийн үр ашигт байдлын үнэлгээний улсын дунда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3B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EA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F3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016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7D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AA6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8E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8B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D3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72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ХГ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-ийн хамгаалалты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хиргаады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DB3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лон улсын аргачл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FF3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7F5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01A8C962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9D33CF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7D6B59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ны хамгаал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300030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үлэмжийн хийн ялгарлыг бууруулн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280A90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Хүлэмжийн хийн ялгарлын бууралт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CE0BB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49517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мян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т. CO2 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кв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6C3FA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762503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7,63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1AC381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4,82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6F038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3,10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8C39D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3,21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36C0EB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3,99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37CDE3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3,62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865C1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2AE6D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лэмжийн хийн тооллог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8A2D3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9A9C9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69CE6DE4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34268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6.2.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5AB18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FD4BB9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рчны чанарыг стандарт түвшинд хүргэ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F2DF10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гаарын чанарын стандартаас давсан бохирдолтой хот суурин газрын то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083F9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214DA0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4FD94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F29E3A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50E5F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366D47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AF272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21741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12C08F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16150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D56CB1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5B966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492AB9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0FF15B9E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A51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0DF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8A5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C93EC0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сны чанарын цэвэр үнэлгээтэй усны объектын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1D21D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4CF60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2A4AD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296C0D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C7012F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293EC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FE0725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08EA44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B40441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B8188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йгаль орчны шинжилгээний төв лабораторий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35564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Усны харуулуудын чанарын шинжилгээний дү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E0FC7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E683CC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6914F622" w14:textId="77777777" w:rsidTr="003B7070">
        <w:trPr>
          <w:trHeight w:val="11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479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2.1.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C5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406 Хүрээлэн байгаа орчны бохирдол, доройто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4BD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от, суурин газрын агаарын бохирдлы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34B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Улаанбаатар хотын агаар дахь 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РМ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5 тоосонцрын хүйтний улирал (тухай жилийн 10 дугаар сараас дараагийн жилийн 4 дүгээр сар)-ын дундаж агуулам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9C7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38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мкг/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48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44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20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656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F5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B6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B01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26C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Цаг уур орчны шинжилгээний газ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00D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гаарын чанарын автомат болон суурин харуулын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6D6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DE9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44890C5C" w14:textId="77777777" w:rsidTr="003B7070">
        <w:trPr>
          <w:trHeight w:val="11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67C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B0B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FBE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C46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Улаанбаатар хотын агаар дахь 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РМ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 тоосонцрын хүйтний улирал (тухай жилийн 10 дугаар сараас дараагийн жилийн 4 дүгээр сар)-ын дундаж агуулам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7E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81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мкг/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1D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871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B7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7E8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0E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CF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D1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D22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Цаг уур орчны шинжилгээний газ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919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гаарын чанарын автомат болон суурин харуулын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284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823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632CD6B5" w14:textId="77777777" w:rsidTr="003B7070">
        <w:trPr>
          <w:trHeight w:val="91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0ED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641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78B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BA1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зотын давхар исэл (NO2)-ийн хүйтний улирал (тухай жилийн 10 дугаар сараас дараагийн жилийн 4 дүгээр сар)-ын дундаж агуулам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A6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D6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мкг/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86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0A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5F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83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965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18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C16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695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Цаг уур орчны шинжилгээний газ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9E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гаарын чанарын автомат болон суурин харуулын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863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A33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73F5E51E" w14:textId="77777777" w:rsidTr="003B7070">
        <w:trPr>
          <w:trHeight w:val="91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CF4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6B0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A0A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91A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хэрлэг хий (SO2)-н  хүйтний улирал (тухай жилийн 10 дугаар сараас дараагийн жилийн 4 дүгээр сар)-ын дундаж агуулам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7326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5232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мкг/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A6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9A40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EF6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C94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170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8C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DBD1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75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Цаг уур орчны шинжилгээний газ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0D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гаарын чанарын автомат болон суурин харуулын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8F5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8C4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0DC9BBF9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96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2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532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406 Хүрээлэн байгаа орчны бохирдол, доройт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405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Гадаргын болон гүний усны бохирдлыг бууруулн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E13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сны чанарын индексээр маш бохир, бохир зэрэглэлтэй цэгийн тоо, буура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906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F1E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D1C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B01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3D8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D98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2C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33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D2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4A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0C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AC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F6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03011A58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E59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2.1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E3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406 Хүрээлэн байгаа орчны бохирдол, доройт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CF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өрсний бохирдлы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EE2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өрсний хүнд металлын болон нянгийн бохирдол илэрсэн цэгийн тоо, буура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0D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DA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561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9FB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6C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AED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C8A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1C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EF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6AD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11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550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E0C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1C6DD2E7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47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2.1.4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606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406 Хүрээлэн байгаа орчны бохирдол, доройто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20F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г хаягдлын менежментийг сайжруулн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890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ахин боловсруулсан хог хаягдлы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C1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D3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29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9C7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5E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0A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3BA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FDA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535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3D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НЗТГ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705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AB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6A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3B1EFA8F" w14:textId="77777777" w:rsidTr="003B7070">
        <w:trPr>
          <w:trHeight w:val="11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A25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975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980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4F6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т, суурин газарт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 xml:space="preserve">тогтмол цуглуулж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 xml:space="preserve">шаардлага хангасан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 xml:space="preserve">байдлаар устгах хог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хаягдлы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0C7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4BC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13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E98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323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551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A5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92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18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BEF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НЗТГ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52D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C9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44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10536B1E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25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2.1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F7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71408 Ус, цаг уур, орчны шинжилг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86D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Байгаль, цаг агаарын аюулт үзэгдлийг урьдчилан мэдээлэх, сэрэмжлүүлэх чадавхыг бэхжүүл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FD3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с, цаг агаарын аюултай болон гамшигт үзэгдлийн урьдчилсан мэдээний нийцэ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15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40F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85E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417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5BC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C5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6E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928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53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3BC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8A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73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FC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61107AD8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B4117D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2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B3B966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806A3D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салбарын хүлэмжийн хийн ялгарлы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1C883E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салбарын хүлэмжийн хийн буура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7977F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2FBC49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я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.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FB11BD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885B1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454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C0646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1,665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7D7118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3,090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0C8F0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3,981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7D1FE8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4,601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E1ECB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5,399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E7D3F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5E7DB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AD4875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659E0C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яам</w:t>
            </w:r>
          </w:p>
        </w:tc>
      </w:tr>
      <w:tr w:rsidR="00064D09" w:rsidRPr="00011D55" w14:paraId="1D087DAF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5A0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2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23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901 Дулаан, цахилгаан Эрчим хү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8F1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эргээгдэх эрчим хүчний тархмал эх үүсвэрийг хөгж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A3F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эргээгдэх эрчим хүчний суурилагдсан хүчин чадалд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64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6C1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E8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8B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B3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63D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50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090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0B6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B7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57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DD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ED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яам</w:t>
            </w:r>
          </w:p>
        </w:tc>
      </w:tr>
      <w:tr w:rsidR="00064D09" w:rsidRPr="00011D55" w14:paraId="58FFED60" w14:textId="77777777" w:rsidTr="003B7070">
        <w:trPr>
          <w:trHeight w:val="136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62D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2.2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8C4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901 Дулаан, цахилгаан Эрчим хүч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716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Эрчим хүчний үйлдвэрлэл, дамжуулалт, түгээлтийн алдагдлыг бууруулн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A48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ЦЭХ-ний дамжуулалтын  алдагдал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A66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DC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59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C15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       3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5A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       4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A65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       4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614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       4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5B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751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EF8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ХЯ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(Баруун бүс, Алтайн-Улиастайн цахилгаан дамжуулалтыг  Төвийн бүсэд 2025 онд нэгтгэсэ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73B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697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4F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яам</w:t>
            </w:r>
          </w:p>
        </w:tc>
      </w:tr>
      <w:tr w:rsidR="00064D09" w:rsidRPr="00011D55" w14:paraId="36B83BC3" w14:textId="77777777" w:rsidTr="003B7070">
        <w:trPr>
          <w:trHeight w:val="91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62C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48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901 Дулаан, цахилгаан Эрчим хүч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ED8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637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Цахилгаан түгээлтийн алдагдал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4C4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2D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B1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370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       8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455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       7.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1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       7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86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       7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8AE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5FC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9D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ХЯ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(Төв, Баруун, Алтайн-Улиастайн бүсийн дүнгээ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58D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F7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BC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яам</w:t>
            </w:r>
          </w:p>
        </w:tc>
      </w:tr>
      <w:tr w:rsidR="00064D09" w:rsidRPr="00011D55" w14:paraId="1827F31A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886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2.2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763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901 Дулаан, цахилгаан Эрчим хү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0EA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хэмнэлтийг хэрэгж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E64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үрэг хүлээсэн хэрэглэгчдийн эрчим хүчний нийт хэрэглээнд эзлэх эрчим хүчний хэмнэ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E7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106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73E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EE3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7B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C9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C0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E36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D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86B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зохицуулах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CBA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E5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50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яам</w:t>
            </w:r>
          </w:p>
        </w:tc>
      </w:tr>
      <w:tr w:rsidR="00064D09" w:rsidRPr="00011D55" w14:paraId="4FBDE388" w14:textId="77777777" w:rsidTr="003B7070">
        <w:trPr>
          <w:trHeight w:val="20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FA5F24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6.2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C4C72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BD9F06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рилгын салбарын үйл ажиллагаанаас ялгарах хүлэмжийн хийн ялгарлы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2E7BCE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рилгын салбарын хүлэмжийн хийн ялгарлын буура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F462F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2A39A9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мян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.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н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О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vertAlign w:val="subscript"/>
                <w:lang w:val="mn-MN"/>
                <w14:ligatures w14:val="none"/>
              </w:rPr>
              <w:t>2</w:t>
            </w: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эк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96D8C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AA5DD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,24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83FA4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8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C8F7B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8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77D55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8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E38075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2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67E767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3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C936F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F1FB0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Уур амьсгалын өөрчлөлтийн  үндэсний тодорхойлсон хувь нэмрийн зорилтын хэрэгжилтийн тайлан</w:t>
            </w: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br/>
              <w:t>Хүлэмжийн хийн ялгарлыг хэмжих, тоолох аргачл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DC9F98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8765C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4B382DCE" w14:textId="77777777" w:rsidTr="003B7070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C1E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2.3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B18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71503 Хот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рингий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ерөнхий төлөвлөл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767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рилгын чанар, дулаан хамгаалл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693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рилга, байгууламжийн дулаан хамгаалал, чанар, аюулгүй байдал, гамшигт тэсвэртэй байда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014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DC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80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6A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A1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94A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7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46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6A9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FC3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онгол Улсын 2025 оны төсвийн тухай хуульд өөрчлөлт оруулах тухай хуулийн 1 дүгээр хавсра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CB1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E3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59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</w:tr>
      <w:tr w:rsidR="00064D09" w:rsidRPr="00011D55" w14:paraId="3B1AB6F2" w14:textId="77777777" w:rsidTr="003B7070">
        <w:trPr>
          <w:trHeight w:val="91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0C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2.3.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D4B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71503 Хот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рингий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ерөнхий төлөвлөл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C87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Нэг хүнд ногдох ногоон байгууламжийн хэмжээг олон улсын жишигт хүргэ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7D9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Нэг хүнд ногдох ногоон байгууламжий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9C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AF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м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9711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5E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F61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FB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A64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682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7A95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1E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3D5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от байгуулалтын кадастрын цахим системийн мэдээллийн 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39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35D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</w:tr>
      <w:tr w:rsidR="00064D09" w:rsidRPr="00011D55" w14:paraId="00E8391D" w14:textId="77777777" w:rsidTr="003B7070">
        <w:trPr>
          <w:trHeight w:val="91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2CD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268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A42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D60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от, суурин газрын нийт талбайд эзлэх олон нийтийн хэрэгцээнд зориулсан ногоон/цэнхэр бүс эзлэх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53D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00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4F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3378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8F0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274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CFC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C3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9D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F93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9BD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от байгуулалтын кадастрын цахим системийн мэдээллийн 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32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46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т байгуулалт, барилга, оро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уцжуулалты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яам</w:t>
            </w:r>
          </w:p>
        </w:tc>
      </w:tr>
      <w:tr w:rsidR="00064D09" w:rsidRPr="00011D55" w14:paraId="49DE947D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B1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6.2.3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8DC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м тээв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D62E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м тээврийн салбарын хүлэмжийн х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78BB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798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2B9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EA9A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ECC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94D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18F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910E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9BB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C41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8B96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25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DA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57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м, тээврийн яам</w:t>
            </w:r>
          </w:p>
        </w:tc>
      </w:tr>
      <w:tr w:rsidR="00064D09" w:rsidRPr="00011D55" w14:paraId="05FE0997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AF357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45D81C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ны хамгаала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249776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Байгалийн нөөцийн хамгаалал, нөхөн сэргээлт, зохистой ашиглалтыг сайжруулн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77693C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йгоор бүрхэгдсэн талбай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B0FAF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3BA7DC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4790EC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3395C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A8F7A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D5218E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19166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22751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977BB5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15BDAC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йн газ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BE568D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й зохион байгуулалт хийх жур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AF340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103B3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603C8601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8E7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61C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C5B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9F2124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зрын доройтол (2020 оны түвшинд тогтоон барих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6B470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353AE3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C4F0FC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01D2E0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A7C33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9C868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869BF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BE8D1E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DC8C1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9C211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51EA4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далгаа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3A8AA9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8A4AAE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0C481BCD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CEDAF6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6.3.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56ED0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74155F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Байгалийн нөөц баялгийг нөхөн сэргээж, хомсдолыг бууруулн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08B45D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йжуулалт  хийсэн талбайн хэмжээ, өссөн дү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A03E9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31099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я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.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EE359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2E6FE8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2BF5A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1EEC3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FC3358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EE91F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0752E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A78304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йн газ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FE046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й зохион байгуулалт хийх жур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A01F1C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7A5BC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7D2D0C07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447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5D8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C4C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43C041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Шаардлага хангасан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 xml:space="preserve">ундны усны эх үүсвэрээр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 xml:space="preserve">хангагдсан хүн ам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D760B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4B52D1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58F8D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F3AA97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231F20"/>
                <w:kern w:val="0"/>
                <w:sz w:val="14"/>
                <w:szCs w:val="14"/>
                <w:lang w:val="mn-MN"/>
                <w14:ligatures w14:val="none"/>
              </w:rPr>
              <w:t>8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883497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FA625E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40920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D368BA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09919A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C790E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B33FC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64E0C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D1156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49A2E18C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5B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3.1.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701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1403 Ойжуулал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56E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оройтсон ойг нөхөн сэргээж, ойжуулалтын ажлын үр дүн, чанар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9DF3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Тарьсан модны 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мьдралт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6F5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2A1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3A6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36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8A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19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AF1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477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78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242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йн газ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C8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й зохион байгуулалт хийх жур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275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A0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373FE281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93B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EE3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447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619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ндартын шаардлага хангасан ойн үрийн нөөций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FDC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5A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нн/ж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F6E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9B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AA8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51E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59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4EC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6B0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EE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6A8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372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870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0EC89557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2E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3.1.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60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404 Усны нөөц, нуур, гол мөрний менежмен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18E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сны нөөцийг хамгаалж, нөхөн сэргээн, хэмнэлттэй, үр ашигтай хэрэглээ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5F5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ахин ашигласан усны хэмжээ (өсөл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45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EE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8B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FB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E96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CB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276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3F3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B5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B41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сны газ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415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с ашиглалт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25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04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388C8F20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D74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091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C85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779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идрогеологийн дунд масштабын зураглалыг хийсэн газар нутгий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824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E31F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7A3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1682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78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D8D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0AC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83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EC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5D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сны газ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DF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йл ажиллагааны 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CE1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1B9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6C19BFDE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857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BFC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0D1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9A6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рсцыг сайжруулах, нөхөн сэргээх арга хэмжээг хэрэгжүүлсэн нуур, го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F92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1D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D4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3F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5E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656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BB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D3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098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566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сны газ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10F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йл ажиллагааны 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EC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58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285E04BF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2A5C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3.1.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AB9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412 Хүрээлэн байгаа орчны судалгаа, шинжилгэ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93F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иологийн олон янз байдлыг хамгаалж, нөхөн сэргээж, хомсдолоос сэргий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771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архац нөөцийн судалгаа хийсэн ургамал газарзүйн тойргийн то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CF8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F7C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CB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EE8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8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FCB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49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12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455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14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74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ээрий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9C3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77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05CC75C9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D82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E01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662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24C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Шинээр нөөц тогтоосон амьтны төрөл зүй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EA5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BA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C67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B9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A8C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08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3C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02D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33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5AD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7D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ий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EC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0CF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1A468F47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59A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C1B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D7C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0B5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ндартын шаардлага хангасан байгалийн ургамлын үрийн нөөций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FF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48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31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887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6C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71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C4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E1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46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8E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отаникийн цэцэрлэгт хүрээлэнгий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B1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ээрий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29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B2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25AFA9A7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44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3.1.4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F4F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412 Хүрээлэн байгаа орчны судалгаа, шинжилгэ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20B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Нэн ховор, ховор амьтан, ургамлыг хамгаалж,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 xml:space="preserve">нөхөн сэргээ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D6E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Хамгаалах, нөхөн сэргээх арга хэмжээг хэрэгжүүлсэн нэн ховор, ховор амьта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3D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BD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0CD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13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31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1C7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A0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C93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18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630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460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ий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75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92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64897BF0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2A1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4D3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B5F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7D0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амгаалах, нөхөн сэргээх арга хэмжээг хэрэгжүүлсэн нэн ховор, ховор ургама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52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88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C9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705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84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8E0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25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E8F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60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5A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0E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B8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59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2DD29E02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996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3.1.5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D25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412 Хүрээлэн байгаа орчны судалгаа, шинжилгэ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764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енетик нөөцийг хадгалан хамгаалж, нөөцийн үр шимийн хүртээмж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687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эдээллийн сангийн мэдээ бүрдүүлэлтийн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D7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38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AD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D3E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7E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C5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4FC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D7E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280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5C6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BC6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B0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47B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1F1D437D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6F7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1A8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7A2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B3C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Шинээр байгуулсан 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енбанк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FCE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2B8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56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5E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3A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27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AE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983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087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78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УА-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7A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ийн үйл ажиллагаа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99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0F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6E8A15E6" w14:textId="77777777" w:rsidTr="003B7070">
        <w:trPr>
          <w:trHeight w:val="11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2E0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3.1.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78D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71410 Газрын доройтлыг бууруулах, цөлжилтөөс сэргийлэх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97F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өрсийг хамгаалж, нөхөн сэргээ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99A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Цөлжилтийг бууруулах, хамгаалах (элсний нүүлтээс хамгаалах, хязгаарлах, доройтсон газрыг нөхөн сэргээх, ургамалжуулах) арга хэмжээ авсан газар нутгий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60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6C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82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48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FB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189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B65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251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868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BD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ОУАӨЯ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735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CE6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6B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2D4831B0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012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24E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EBA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978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Уул уурхайн нөхөн сэргээлтийн хэмжээ, техникийн/биологийн нөхөн сэргээ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91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051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A28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4C8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189/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44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500/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E18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500/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7D5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500/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2E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500/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9C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500/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804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ж үйлдвэр эрдэс баялгийн яам, Байгаль орчин, уур амьсгалын өөрчлөлтийн яам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9DF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Тухайн жилий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ОМТ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-ний  хэрэгжилтийн тайла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6C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791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галь орчин, уур амьсгалын өөрчлөлтийн яам</w:t>
            </w:r>
          </w:p>
        </w:tc>
      </w:tr>
      <w:tr w:rsidR="00064D09" w:rsidRPr="00011D55" w14:paraId="121433AD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5A6F31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3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0C943E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43F35C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элчээрийн ачааллыг багасг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7FF285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Бэлчээрийн 100 га талбайд ногдох малын тоо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2BADCD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5B79C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онин толгойд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шилжүүлсэн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малын 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FEFED7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27532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530ED9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116CA9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266D77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E6433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5144A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672C3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ХААХҮЯ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С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BD1AE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статистик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61FAEC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880D9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32857239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26C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3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4D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801 Мал аж ахуйг хөгжүүлэ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CEC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алын тэжээлийн хангамжий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A6C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онин толгойд шилжүүлсэн нэг малд ногдох тэжээлий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EA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7C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эжээл нэг-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0E4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49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3F1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18B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2F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D25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BF9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3DC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ХААХҮЯ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С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18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статистик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4F7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44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2BE4CEEA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BB8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3.2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484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802  Газар тариаланг хөгжүүлэ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4CB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ринштай талбайн хэмжээ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292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ринштай талбай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9B4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AC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я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.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A6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8A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8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39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B9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59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EC8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3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C621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05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ХААХҮ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086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статистик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08F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2E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09920A7E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B9A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3.2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22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802  Газар тариаланг хөгжүүлэ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76C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салгаатай тариалангийн хүрээг өргөтгөнө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745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салгаатай талбай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4B6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CC2F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я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. 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FE8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67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AC96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48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114F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F09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C44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2E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ХААХҮ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0E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41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54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, хөдөө аж ахуй, хөнгөн үйлдвэрийн яам</w:t>
            </w:r>
          </w:p>
        </w:tc>
      </w:tr>
      <w:tr w:rsidR="00064D09" w:rsidRPr="00011D55" w14:paraId="70F00176" w14:textId="77777777">
        <w:trPr>
          <w:trHeight w:val="240"/>
        </w:trPr>
        <w:tc>
          <w:tcPr>
            <w:tcW w:w="142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2A938A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FFFFFF"/>
                <w:kern w:val="0"/>
                <w:sz w:val="14"/>
                <w:szCs w:val="14"/>
                <w:lang w:val="mn-MN"/>
                <w14:ligatures w14:val="none"/>
              </w:rPr>
              <w:t>ЗАСАГЛАЛ</w:t>
            </w:r>
          </w:p>
        </w:tc>
      </w:tr>
      <w:tr w:rsidR="00064D09" w:rsidRPr="00011D55" w14:paraId="30E06847" w14:textId="77777777" w:rsidTr="003B7070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2750A0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F0F43B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Үндэсний үр дү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27A525F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өв засаглалын үзүүлэлт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5AE127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элхийн банкны засаглалын үзүүлэлтүүдийн дунда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207B06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C084B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эмб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53991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C9C930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DC1A75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93EBEF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7306F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832920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7194B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080735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элхийн банкны засаглалын үзүүлэ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AD6B05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кспертийн ярилцлага, тоо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93705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ED0F1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</w:tr>
      <w:tr w:rsidR="00064D09" w:rsidRPr="00011D55" w14:paraId="3F02C56C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C0D3E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33275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уль, дотоод хэрэ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1C598E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влигы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487F58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элхийн банкны засаглалын үзүүлэлт: Авлигы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EE29EB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6F0DE6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эмб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190E7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F01169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7CD75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021A2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553359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43C1D1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13545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3AD0F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Дэлхийн банкны засаглалын үзүүлэ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1383D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кспертийн ярилцлага, тоо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5A2D4B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2C733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</w:tr>
      <w:tr w:rsidR="00064D09" w:rsidRPr="00011D55" w14:paraId="313DD917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85CA10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49AF08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влигатай тэмцэх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70B04A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влигыг үл тэвчих соёл, хандлаг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CBD38D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Авлигын төсөөллий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239FA8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54CDA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07652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6467F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9A22D9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DBB2B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085A7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27464E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64EB7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4D9C05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"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ранспаренси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</w:t>
            </w:r>
            <w:proofErr w:type="spellStart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Интернейшнл</w:t>
            </w:r>
            <w:proofErr w:type="spellEnd"/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" олон улсын байгуул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0B588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F48327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FC55AE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влигатай тэмцэх газар</w:t>
            </w:r>
          </w:p>
        </w:tc>
      </w:tr>
      <w:tr w:rsidR="00064D09" w:rsidRPr="00011D55" w14:paraId="1C2505A6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E1A8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1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78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408 Авлигатай тэмцэ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B6D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өрийн байгууллагуудын шударга байдл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0F8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Шударга байдлын үнэлг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A6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25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18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36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FF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0A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D7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D7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5F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53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влигатай тэмцэх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8F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"Шударга байдлын үнэлгээ"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FB9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CD6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влигатай тэмцэх газар</w:t>
            </w:r>
          </w:p>
        </w:tc>
      </w:tr>
      <w:tr w:rsidR="00064D09" w:rsidRPr="00011D55" w14:paraId="2DA9CD42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681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1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0C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408 Авлигатай тэмцэ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C20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влигын эсрэг үйл ажиллагааны үр нөлөө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712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үүлийн 12 сард төрийн албан хаагчтай харилцсан төрийн албан хаагчид авлига өгсөн иргэдийн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44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3B5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DA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DF5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B2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34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A2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04A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E8E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16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B23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Салбарын статистик мэдээлэ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B8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BD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влигатай тэмцэх газар</w:t>
            </w:r>
          </w:p>
        </w:tc>
      </w:tr>
      <w:tr w:rsidR="00064D09" w:rsidRPr="00011D55" w14:paraId="6AB27276" w14:textId="77777777" w:rsidTr="003B7070">
        <w:trPr>
          <w:trHeight w:val="45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6342F6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1.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B0B2E6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ууль зүй, дотоод хэргийн яам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6FFF0C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ий эрх, эрх чөлөөний хамгаалл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3C591C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элхийн эрх чөлөөний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D759C9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406046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эмб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5E3EDA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4214B1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C4B151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773E0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386D7F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71778B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A7FE75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7DAD80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Эрх чөлөөний индекс /Freedom house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19EAC8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F4DC06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1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4DA6D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уль зүй, дотоод хэргийн яам</w:t>
            </w:r>
          </w:p>
        </w:tc>
      </w:tr>
      <w:tr w:rsidR="00064D09" w:rsidRPr="00011D55" w14:paraId="7CA0F84D" w14:textId="77777777" w:rsidTr="003B7070">
        <w:trPr>
          <w:trHeight w:val="91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0CC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2E6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AFF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50C67B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үүлийн 12 сард бие махбод, сэтгэл санаа, бэлгийн хүчирхийлэлд өртсөн хүн амын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7F30BE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6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21B86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4F101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CDA02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29E81E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5EA44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752A43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87290E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E2E77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7A700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олбогдох хууль тогтоомж,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CB82DE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0C60D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ухай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9076B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уль зүй, дотоод хэргийн яам</w:t>
            </w:r>
          </w:p>
        </w:tc>
      </w:tr>
      <w:tr w:rsidR="00064D09" w:rsidRPr="00011D55" w14:paraId="51748204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294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1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C22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712 Эрх зүй, нийгмийн хэв журам, аюулгүй байдлын удирдлага, зохицуула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0B6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эвлэлийн эрх чөлөөний баталгааг ханг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B2A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эвлэлийн эрх чөлөөний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A6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5F7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14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7A8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71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92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A7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8E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001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288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ил хязгааргүй сэтгүүлчид-RSF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83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01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23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уль зүй, дотоод хэргийн яам</w:t>
            </w:r>
          </w:p>
        </w:tc>
      </w:tr>
      <w:tr w:rsidR="00064D09" w:rsidRPr="00011D55" w14:paraId="66CEB86D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C4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1.2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0B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406 Улсын бүртгэл,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022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Цахимаар үзүүлэх үйлчилгээний төрл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7E1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Өөрийн биеэр  ирж үйлчилгээ авах үйлдлийн тоо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1B3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84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487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541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01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AB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7DC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916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70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9B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A24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20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д 1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D98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Улсын бүртгэлийн ерөнхий газар</w:t>
            </w:r>
          </w:p>
        </w:tc>
      </w:tr>
      <w:tr w:rsidR="00064D09" w:rsidRPr="00011D55" w14:paraId="7D8820CB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62A2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1.2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097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705 Шүүхийн шийдвэр гүйцэтг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973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Шийдвэр гүйцэтгэлийн бодит биелэлт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EEA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Шийдвэр гүйцэтгэлийн бодит биелэлтийн хувь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F4F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196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49B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18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8E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46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A1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086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629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13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олбогдох хууль тогтоомж,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43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1F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5A8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уль зүй, дотоод хэргийн яам</w:t>
            </w:r>
          </w:p>
        </w:tc>
      </w:tr>
      <w:tr w:rsidR="00064D09" w:rsidRPr="00011D55" w14:paraId="10E59FD8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029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7.1.2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EB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411 Төрийн архив, албан хэрэг хөтлө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611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рхивын лавлагаа үйлчилгээний хугацааг багасг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F9C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рхиваас иргэн, хуулийн этгээдэд үзүүлж байгаа үйлчилгээний хоног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4C5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7C6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55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E36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755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66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FD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23D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3C2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90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Тайла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C45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Цахим хэлбэрт шилжүүлсэн баримтын статистик мэдээ,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8B5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д 2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F3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рхивын ерөнхий газар</w:t>
            </w:r>
          </w:p>
        </w:tc>
      </w:tr>
      <w:tr w:rsidR="00064D09" w:rsidRPr="00011D55" w14:paraId="43CB9FC9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1E5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1.2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1CC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602 Хил хамгаал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A67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Улсын хилийн аюулгүй байдлын чадавх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518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илийн зөрчлийн илрүүлэлтийн тоо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21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19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D66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D4F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776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6D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B7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48F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1C6E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B6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оногийн нөхцөл байдлын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E4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Мэдээ, цуглуул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B29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д 1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1CE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ил хамгаалах ерөнхий газар</w:t>
            </w:r>
          </w:p>
        </w:tc>
      </w:tr>
      <w:tr w:rsidR="00064D09" w:rsidRPr="00011D55" w14:paraId="1D5D4C55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DC2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1.2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6D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420  Цагаачлал, гадаадын иргэний бүртгэлийн үйлчилг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63A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адаадын иргэнд тавих бүртгэл, мэдээлэл, хяналт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778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Визний зөрчил гаргасан гадаад иргэ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2D9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DE0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AD6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DE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051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97F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FE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F18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D50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747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даадын иргэний бүртгэл, хяналтын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04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EF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2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FF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даадын иргэн, харьяатын газар</w:t>
            </w:r>
          </w:p>
        </w:tc>
      </w:tr>
      <w:tr w:rsidR="00064D09" w:rsidRPr="00011D55" w14:paraId="0C58C9B3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F4620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0658D6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уль, дотоод хэрэ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2EF5B7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уль, шүүхийн байгууллагын засаглал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39518B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элхийн банкны засаглалын үзүүлэлт: Хуулийн засагла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9E2AD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82F92B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эмб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41C174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4B6AE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F3F20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3C346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57B48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59233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4D73A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FE8D8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Дэлхийн банкны засаглалын үзүүлэ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2B98D1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кспертийн ярилцлага, тоо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365756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656D5E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</w:tr>
      <w:tr w:rsidR="00064D09" w:rsidRPr="00011D55" w14:paraId="5A4D97AE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53E96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D12D3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үүхийн ерөнхий зөвлөл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Улсын дээд шүүх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Шүүхийн сахилгы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63C0EA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үүхэд итгэх иргэдийн итгэл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90A39E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үүхэд итгэх иргэдийн итгэлийн түвши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85C906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21CF42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/1-100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BCF0DC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15059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275CF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CB3762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BC954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5C01B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5DA79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97B6F7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үүхийн инд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F6F0A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далгаа, асуумж ярилц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1ED29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267FC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үүхийн ерөнхий зөвлөл</w:t>
            </w:r>
          </w:p>
        </w:tc>
      </w:tr>
      <w:tr w:rsidR="00064D09" w:rsidRPr="00011D55" w14:paraId="3A24C055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0D35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2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78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70701 Шүүхийн бие даасан, хараат бус байдлыг ханга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ADA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Иргэн төвтэй шүүхийн үйлчилгээг төлөвш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7A5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Иргэдийн хэрэгцээ, шаардлагад нийцсэн, нээлттэй шүүхийн орчин бүрдсэн байдал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4EE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7C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Хув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503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DB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8D8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6.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C03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8.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82BE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.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8DFE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1.9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2C0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3.8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DD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ЕЗ-ий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E90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үн шинжилгээний а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FE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98F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үүхийн ерөнхий зөвлөл</w:t>
            </w:r>
          </w:p>
        </w:tc>
      </w:tr>
      <w:tr w:rsidR="00064D09" w:rsidRPr="00011D55" w14:paraId="3E5A0FA6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34D2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2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2B3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70701 Шүүхийн бие даасан, хараат бус байдлыг ханга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895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уль хэрэглээний нэгдмэл байдлыг ханг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933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уль хэрэглээний нэгдмэл байдлын түвши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73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005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64D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78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20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B0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675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65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9C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33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Улсын дээд шүү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A5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хиргаа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1D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02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Улсын дээд шүүх</w:t>
            </w:r>
          </w:p>
        </w:tc>
      </w:tr>
      <w:tr w:rsidR="00064D09" w:rsidRPr="00011D55" w14:paraId="2DB46085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73A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2.1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9E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701 Шүүхийн бие даасан, хараат бус байдлыг ханга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6BC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Шүүхийн нээлттэй, ил тод байдлыг ханг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AAA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үүхий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D8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E03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9D4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9964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78B7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F4F3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EE7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63B2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106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F81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үүхийн индексий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31D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далгаа, асуумж ярилц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E3B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2B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үүхийн ерөнхий зөвлөл</w:t>
            </w:r>
          </w:p>
        </w:tc>
      </w:tr>
      <w:tr w:rsidR="00064D09" w:rsidRPr="00011D55" w14:paraId="50C966A0" w14:textId="77777777" w:rsidTr="003B7070">
        <w:trPr>
          <w:trHeight w:val="6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78F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2.1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63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714 Сахилгын хэрэг шалгах, хянан шийдвэрлэ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328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хилгын хэрэг шийдвэрлэлтийн чанар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F13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хилгын хэрэг үүсгэхээс татгалзсан захирамжийг хүчингүй болгосон тохиолдлын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81F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3A3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685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A9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89B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BE7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DF2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967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142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62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Шүүхийн сахилгы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81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хиргаа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84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C7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Шүүхийн сахилгын хороо</w:t>
            </w:r>
          </w:p>
        </w:tc>
      </w:tr>
      <w:tr w:rsidR="00064D09" w:rsidRPr="00011D55" w14:paraId="0BADBE83" w14:textId="77777777" w:rsidTr="003B7070">
        <w:trPr>
          <w:trHeight w:val="45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972E3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2.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787501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Улсын ерөнхий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прокурорын газа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D17C4D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Прокурорын байгууллага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д итгэх олон нийтийн итгэл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63E7411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 xml:space="preserve">Прокурорын байгууллагад итгэх </w:t>
            </w: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олон нийтийн итгэлийн түвшин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39B84EF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6EBB3E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Инд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06C4C2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75B218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C5D50F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32F91CE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9D5C03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383B43E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54A924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77E0869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Мэргэжлийн байгуул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7B98127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4084CE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D7AD0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Улсын ерөнхий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прокурорын газар</w:t>
            </w:r>
          </w:p>
        </w:tc>
      </w:tr>
      <w:tr w:rsidR="00064D09" w:rsidRPr="00011D55" w14:paraId="4DB00A02" w14:textId="77777777" w:rsidTr="003B7070">
        <w:trPr>
          <w:trHeight w:val="4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253B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2B98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410F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765A972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үүхээс прокурорт буцаасан хэргийн эзлэх хувь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C64EC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6C98CF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D313D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75195D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69244D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30B40C4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647E7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F99F4D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052083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610E2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50CDD96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41B53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750469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лсын ерөнхий прокурорын газар</w:t>
            </w:r>
          </w:p>
        </w:tc>
      </w:tr>
      <w:tr w:rsidR="00064D09" w:rsidRPr="00011D55" w14:paraId="0D7676A5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C6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2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579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333333"/>
                <w:kern w:val="0"/>
                <w:sz w:val="14"/>
                <w:szCs w:val="14"/>
                <w:lang w:val="mn-MN"/>
                <w14:ligatures w14:val="none"/>
              </w:rPr>
              <w:t>70703 Прокурорын хяна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BC8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эрэг бүртгэх, мөрдөн байцаах, ял эдлүүлэх ажиллагааны үед хүний эрх, эрх чөлөөг хамгаалж, зөрчигдсөн эрхийг сэргээнэ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793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эмт хэргийн улмаас учирсан хохирол төлүүлсэн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C5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E6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821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7F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62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B0F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F49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0E8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3A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BDB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лсын ерөнхий прокурорын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04A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6FD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DB9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лсын ерөнхий прокурорын газар</w:t>
            </w:r>
          </w:p>
        </w:tc>
      </w:tr>
      <w:tr w:rsidR="00064D09" w:rsidRPr="00011D55" w14:paraId="18666839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4B247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2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66600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онгол Улсын Үндсэн хуулийн цэ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23402E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Монгол Улсын Үндсэн хуулийн хяналтыг сайжруулн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060118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сэн хуулийн цэцийн шийдвэ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08DA8C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58FFB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FA51B9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C1FA41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E761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B86B14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94B5C0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B16B9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1D6995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0C4BF5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сэн хуулийн цэ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6EE7E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6789A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BC9D1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сэн хуулийн цэц</w:t>
            </w:r>
          </w:p>
        </w:tc>
      </w:tr>
      <w:tr w:rsidR="00064D09" w:rsidRPr="00011D55" w14:paraId="205759C8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0D8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2.3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BE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404 Үндсэн хуулийн биелэлтэд дээд хяналт тав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A41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онгол Улсын иргэдийн Үндсэн хуулийн мэдлэгийг дээшл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C67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Үндсэн хуулийн цэцэд иргэдийн хандсан тоо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961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503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2A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368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C4D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CA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EB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C29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D8F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92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сэн хуулийн цэ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EAF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91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BB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сэн хуулийн цэц</w:t>
            </w:r>
          </w:p>
        </w:tc>
      </w:tr>
      <w:tr w:rsidR="00064D09" w:rsidRPr="00011D55" w14:paraId="1A1231E7" w14:textId="77777777" w:rsidTr="003B7070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176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2.3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00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404 Үндсэн хуулийн биелэлтэд дээд хяналт тав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641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эцийн маргаан хянан шийдвэрлэх ажиллагааны үр нөлөөг дээшлүүлж, шийдвэрийн хууль зүйн үндэслэлийг чанарж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DD7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арьцуулсан судалгааны то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C6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789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1C5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B18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9C2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8E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0AC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A7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7F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A8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сэн хуулийн цэ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3F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EA7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BF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сэн хуулийн цэц</w:t>
            </w:r>
          </w:p>
        </w:tc>
      </w:tr>
      <w:tr w:rsidR="00064D09" w:rsidRPr="00011D55" w14:paraId="7BD64736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71122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75D53A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удирд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25E7D7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бүтээмж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E01063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элхийн банкны засаглалын үзүүлэлт: Засгийн газрын үр нөлөө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85761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B39458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эмб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F2D685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C08CE1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8D60A5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6576C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2F862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DE7D13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153245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DA52DB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Дэлхийн банкны засаглалын үзүүлэ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4D87E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кспертийн ярилцлага, тоо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06F7D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03C7E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</w:tr>
      <w:tr w:rsidR="00064D09" w:rsidRPr="00011D55" w14:paraId="6CE397BB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676D1C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75BE1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албаны зөвлө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ADFC89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албанд чадварлаг хүний нөөцийг бүр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61E9BD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Сул орон тооны нөхөн бүрдүүлэлт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F4CC1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E99A97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8060C1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B0AEFD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D9F5C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5A0F5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B00D6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A27B5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07B48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48BA7B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өрийн албаны зөвлө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CAE87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E84A5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1D9D59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албаны зөвлөл</w:t>
            </w:r>
          </w:p>
        </w:tc>
      </w:tr>
      <w:tr w:rsidR="00064D09" w:rsidRPr="00011D55" w14:paraId="62C314CB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0E2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7.3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4A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401 Төрийн албаны ерөнхий удирдлага, зохицуула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4E1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албан хаагчийн томилгооны зөрчлийн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871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Томилгооны зөрчлийн бууралт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BEB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781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92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F7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447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96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819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46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375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DB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өрийн албаны зөвлө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530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57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3A8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албаны зөвлөл</w:t>
            </w:r>
          </w:p>
        </w:tc>
      </w:tr>
      <w:tr w:rsidR="00064D09" w:rsidRPr="00011D55" w14:paraId="11402BA4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10196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6504DA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636886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9C0006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нал ирүүлээгү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751A6F4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үний нөөц, байгууллагын гүйцэтгэ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22C4E5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8C70F9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7ADEA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608FCE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1DACE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22A77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231CE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BBE7D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5ED97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6EC8F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C42D8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B6A9C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3F035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</w:tr>
      <w:tr w:rsidR="00064D09" w:rsidRPr="00011D55" w14:paraId="64F8CFA8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6ED6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2C1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103 Гүйцэтгэх засаглалын удирд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0D2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5DB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3FC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10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5CE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DD1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86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CA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3C3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D8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55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EFD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DF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8D9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51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</w:tr>
      <w:tr w:rsidR="00064D09" w:rsidRPr="00011D55" w14:paraId="591FD39D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8434BA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8B9330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3E7A80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өгжлийн бодлого, төлөвлөлтийн хэрэгжилтий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926D50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лсын хөгжлийн жилийн төлөвлөгөөний хэрэгжи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1C6A93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D563D4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079C3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A52D47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6AE0F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E9F56B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1CDE6F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3229F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23C58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029F76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504A0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D97D56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4E24F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42D6F170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61C8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3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4A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201 Эдийн засгийн хөгжлийн төлөвлө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459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одлого хэрэгжүүлэх чадавх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8DAF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0E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E18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F7C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618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78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A0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1B8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021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B8B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69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05A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DDB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8D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1C67625E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1A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3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E38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201 Эдийн засгийн хөгжлийн төлөвлө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F52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өгжлийн бодлого, төлөвлөлт болон төсөвлөлтийн уялдааг сайжруулн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D91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63C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93C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DB8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F0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D8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0CF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C5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356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917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F15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EE9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17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EB9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3E127D41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53567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CCE5C3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албаны зөвлө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3B3FDE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албан хаагчийн ёс зүй, хариуцлаг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B21281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Ёс зүйн үзүүлэлт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20AEC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81204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63E0AC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52F2C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DCF33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100B6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354C2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5C10C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A0F63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B7BF4B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өрийн албаны зөвлө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D69056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100F4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CBEC8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Ёс зүйн хороо</w:t>
            </w:r>
          </w:p>
        </w:tc>
      </w:tr>
      <w:tr w:rsidR="00064D09" w:rsidRPr="00011D55" w14:paraId="741E2F53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F9D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4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3F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401 Төрийн албаны ерөнхий удирдлага, зохицуула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259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албан хаагчийн ёс зүйн мэдлэг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4C1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Ёс зүйн хороо, дэд хорооны чадавхын үнэлг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30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FA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96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693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F1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B7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4B3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E0B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53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DE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өрийн албаны зөвлө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3E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D0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A8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Ёс зүйн хороо</w:t>
            </w:r>
          </w:p>
        </w:tc>
      </w:tr>
      <w:tr w:rsidR="00064D09" w:rsidRPr="00011D55" w14:paraId="15B2DAEF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50A8B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0A2DD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3099BF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өмчит компанийн засаглал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2B14B4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өмчит компанийн засаглалын үнэлгээний дунда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6A239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88BEC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B039D9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4C15D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92097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26CC1D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1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154D5D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E9D05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2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8E342E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189C0B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өмчийн бодлого, зохицуулалтын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CB3F2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E73517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90812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</w:tr>
      <w:tr w:rsidR="00064D09" w:rsidRPr="00011D55" w14:paraId="1D8EFE60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B6D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5.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98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426 Төрийн өмчийн эрхийг хэрэгжүүлэ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6D9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болон орон нутгийн өмчийн үр ашг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248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өмчит болон төрийн өмчийн оролцоотой хуулийн этгээдийн хөрөнгийн өгөөж (ROA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22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1A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669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72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4B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56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1C4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8D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2E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289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өмчийн бодлого, зохицуулалтын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0EB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49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A78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</w:tr>
      <w:tr w:rsidR="00064D09" w:rsidRPr="00011D55" w14:paraId="7772E172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66E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082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D41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85F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Орон нутгийн өмчийн оролцоотой хуулийн этгээдийн хөрөнгийн өгөөж (ROA)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894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460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6CB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152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320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7E6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136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FB7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C6E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F2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ймаг, нийслэлийн Засаг да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62C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D34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E4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</w:tr>
      <w:tr w:rsidR="00064D09" w:rsidRPr="00011D55" w14:paraId="0E68E7F9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D25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49A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C93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F1C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өмчийн ашиглалтын орлого (түрээс, дуудлага худалдаа, акталсан бараа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C6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C50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эрбум.төгрө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3C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22B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09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16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5FC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71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04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61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өмчийн бодлого, зохицуулалтын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3F5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F6B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01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</w:tr>
      <w:tr w:rsidR="00064D09" w:rsidRPr="00011D55" w14:paraId="5C344A85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7EE6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5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07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426 Төрийн өмчийн эрхийг хэрэгжүүлэ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0C6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болон орон нутгийн өмчийн харилцааны бүртгэл, мэдээллийн ил тод байдлыг бүрэн ханг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4DB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Өмч эзэмшүүлэх гэрээний биелэлт дэх ил тод байдлын үнэлгээ (улсын дундаж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3DB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E76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19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087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92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677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FB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31F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0A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4EA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өмчийн бодлого, зохицуулалтын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5F4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A48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577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</w:tr>
      <w:tr w:rsidR="00064D09" w:rsidRPr="00011D55" w14:paraId="5B7AC448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D1BA56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8A67A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5B09F2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зар өмчлөлийг эрчимж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3D7119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зар өмчилсөн иргэдийн нийт насанд хүрэгчдэд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CCB51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EF644C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8BA46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D283C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BAED1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CAF1B2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4B1E6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7D1CD1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6B4E6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4EAA20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ЗБГЗЗЕ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8575C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Газрын нэгдмэл сангийн  2024 оны улсын нэгдсэн тайлан,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С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A8893A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49461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зар зохион байгуулалт, геодези, зураг зүйн ерөнхий газар</w:t>
            </w:r>
          </w:p>
        </w:tc>
      </w:tr>
      <w:tr w:rsidR="00064D09" w:rsidRPr="00011D55" w14:paraId="06B8F03A" w14:textId="77777777" w:rsidTr="003B7070">
        <w:trPr>
          <w:trHeight w:val="15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E1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6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F3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1504 Газрын зураглал, кадас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73D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азрын зөрчил маргааны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941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Шүүхээр шийдвэрлэгдэж буй нийт маргаанд газартай холбоотой маргааны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0A8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CF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2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52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616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B9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4A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71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56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779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Захиргааны шүүхийн тайлан</w:t>
            </w: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br/>
              <w:t>Статистик тоон мэдээлэл, Газрын нэгдмэл сангий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6B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Монгол Улсын Ерөнхий сайдын Ажлын алба;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21 аймгийн Газрын харилцаа, барилга, хот байгуулалтын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FE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C76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</w:tr>
      <w:tr w:rsidR="00064D09" w:rsidRPr="00011D55" w14:paraId="508FB013" w14:textId="77777777" w:rsidTr="003B7070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A12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6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7AC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1504 Газрын зураглал, кадас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089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өрийн өмчийн газрын хяналт, мониторингий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E42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Нийт нутаг дэвсгэрийн хэмжээнд хяналт мониторингийг нэвтрүүлсэн газар нутгийн эзлэх хувь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1E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7F6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C5C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D1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2DA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C65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E8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EC1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435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EB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Засгийн газрын Хэрэг эрхлэх газар;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21 аймгийн Газрын харилцаа, барилга, хот байгуулалтын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475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зрын мониторингийн мэдээллийн 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FE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0F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</w:tr>
      <w:tr w:rsidR="00064D09" w:rsidRPr="00011D55" w14:paraId="52D97B60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9F5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6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CA8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504 Газрын зураглал, кадас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FCF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рон зайн бодлого төлөвлөлт, шийдвэр гаргалтын оновчтой, үр ашигтай байдл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C02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Стандартын шаардлага хангасан орон зайн мэдээллийн хэрэглээний түвшин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C2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64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85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C3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176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91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2A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2E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6D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46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1B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еопортал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цахим системий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EB6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BC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</w:tr>
      <w:tr w:rsidR="00064D09" w:rsidRPr="00011D55" w14:paraId="18FC9733" w14:textId="77777777" w:rsidTr="003B7070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EFFB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6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1A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1504 Газрын зураглал, кадас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2B7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йгууллага хоорондын хаягийн мэдээллийн зөрүүг арилг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542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аягийн мэдээллийн  зөрүүтэй байдлын түвши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69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A9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FD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99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D6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04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685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65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5DF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E2B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21 аймгий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ХБХБГ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,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ГЗБА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,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ГЗБА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,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ХБХСГ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,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БЕГ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, ХХЗ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38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Газрын кадастрын мэдээллийн сан, Хаягийн мэдээллийн сан, Газрын нэгдмэл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сангий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45B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1F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</w:tr>
      <w:tr w:rsidR="00064D09" w:rsidRPr="00011D55" w14:paraId="6F768917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D4140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B42A88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аудитын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7484EA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Аудитын шийдвэрийн хэрэгжилтийг нэмэгдүүл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BFD85E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удитын шийдвэрийн биелэ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806BB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55C62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ундаж 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4444E1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B749E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3DE311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E0DA6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CAFEB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3DFBAD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910328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D6F76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аудитын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82115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85191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C39C6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аудитын газар</w:t>
            </w:r>
          </w:p>
        </w:tc>
      </w:tr>
      <w:tr w:rsidR="00064D09" w:rsidRPr="00011D55" w14:paraId="09395341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38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7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D9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402 Төрийн аудитын үйлчилг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80BB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Төрийн аудитын шийдвэрийн биелэлтийн хяналтыг сайжруулн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4F6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аудитын байгууллагын чанарын удирдлагын стандарт-140 /INTOSAI-140/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14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D6F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гцын үнэлг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D6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32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E6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31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2BE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36B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8F9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951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аудитын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ED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яналт-шинжилгээ, үнэлгээний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45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B5E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аудитын газар</w:t>
            </w:r>
          </w:p>
        </w:tc>
      </w:tr>
      <w:tr w:rsidR="00064D09" w:rsidRPr="00011D55" w14:paraId="70E24F9D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A8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7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601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402 Төрийн аудитын үйлчилг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4A7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өрийн аудитын мэдээллийн ил тод байдл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979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аудитын цахим бодлогын хэрэгжи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45F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BA9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427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97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87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9D7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412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598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BDC1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498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аудитын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D0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яналт, шинжилгээний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87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48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аудитын газар</w:t>
            </w:r>
          </w:p>
        </w:tc>
      </w:tr>
      <w:tr w:rsidR="00064D09" w:rsidRPr="00011D55" w14:paraId="4AC7F3FE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5151D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8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62C58B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хим хөгжил, инновац, харилцаа холбооны я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E551EB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Төрийн үйлчилгээг бүрэ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химжуулна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288BE2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хим засаглалын хөгжлий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2F2DB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9E9B25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56C3D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486EFE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7AEA4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1DEEBB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0065A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ED053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91FE3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76DBE8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эгдсэн үндэстний байгуул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8340E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00ADE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BF7C1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хим хөгжил, инновац, харилцаа холбооны яам </w:t>
            </w:r>
          </w:p>
        </w:tc>
      </w:tr>
      <w:tr w:rsidR="00064D09" w:rsidRPr="00011D55" w14:paraId="496DFB57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8279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3E7A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9FD9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422EF4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Төрийн үйлчилгээ цахим хэлбэрт шилжсэн хувь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B42A46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6A9D7F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3CCDE7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4243A1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795DF7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BABC46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799B4B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EB7F8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2CDBC4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9BCDF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хим хөгжил, инновац, харилцаа холбооны яам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DCED8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34701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610468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хим хөгжил, инновац, харилцаа холбооны яам </w:t>
            </w:r>
          </w:p>
        </w:tc>
      </w:tr>
      <w:tr w:rsidR="00064D09" w:rsidRPr="00011D55" w14:paraId="0011E1CC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0AB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8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5E6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302 Мэдээллийн нэгдсэн тогтолцооны дэд бүтэ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97A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үйлчилгээтэй холбоотой цаг хугацаа, орон зайнаас хамаарсан зардлы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62F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Иргэнээс гарах зардлын хэмнэ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94C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D5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эрбум төгрө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25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44B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818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1C16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441F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35C2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2F93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A3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хим хөгжил, инновац, харилцаа холбооны яам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7E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8E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р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8A2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хим хөгжил, инновац, харилцаа холбооны яам </w:t>
            </w:r>
          </w:p>
        </w:tc>
      </w:tr>
      <w:tr w:rsidR="00064D09" w:rsidRPr="00011D55" w14:paraId="75DFCFF9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0A9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8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985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302 Мэдээллийн нэгдсэн тогтолцооны дэд бүтэ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A29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Иргэдийн цахим ур чадвар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26B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Иргэдийн цахим ур чадварын түвши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11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5DA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00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D5A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749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51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EF3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427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29C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07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хим хөгжил, инновац, харилцаа холбооны яам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A4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691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3D7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хим хөгжил, инновац, харилцаа холбооны яам </w:t>
            </w:r>
          </w:p>
        </w:tc>
      </w:tr>
      <w:tr w:rsidR="00064D09" w:rsidRPr="00011D55" w14:paraId="5CB4B5EC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8A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3.8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D0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302 Мэдээллийн нэгдсэн тогтолцооны дэд бүтэ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6DC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Кибер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халдлага, зөрчлийг илрүүлэх, таслан зогсоох, хариу арга хэмжээ авах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чадавхыг бэхж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EB5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 xml:space="preserve">Олон Улсы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Кибер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аюулгүй байдлын индекс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9C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60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06F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65E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9B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3F2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F8EB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CA5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26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CD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лон Улсын Цахилгаан холбооны байгуул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284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16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0B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хим хөгжил, инновац, харилцаа холбооны яам </w:t>
            </w:r>
          </w:p>
        </w:tc>
      </w:tr>
      <w:tr w:rsidR="00064D09" w:rsidRPr="00011D55" w14:paraId="55316170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BB3F6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20374B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удирд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9A0AA5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лөөллийн байгууллагын асуудал оновчтой шийдвэрлэх чадавх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3B428C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элхийн банкны засаглалын үзүүлэлт: Тохируулгын чана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18DD5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93FB7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эмб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C77BA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83204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1E7FE8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C1C9F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1120BF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C6194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695DA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DF3221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Дэлхийн банкны засаглалын үзүүлэ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370E21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кспертийн ярилцлага, тоо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C9E7C9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71ED7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</w:tr>
      <w:tr w:rsidR="00064D09" w:rsidRPr="00011D55" w14:paraId="2D15DE6B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273F73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4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5DF66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Улсын Их Хурлын Тамгын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6796E5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өлөөллийн байгууллагын хууль тогтоох, хяналт тавих чадавх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6B8A114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AC6F5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DC59F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1849D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78C0A1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26B38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668DF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0473F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84AD7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A3174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64CEE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07934E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4EE74F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B0A81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лсын Их Хурлын Тамгын газар</w:t>
            </w:r>
          </w:p>
        </w:tc>
      </w:tr>
      <w:tr w:rsidR="00064D09" w:rsidRPr="00011D55" w14:paraId="1B3BFCB6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72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4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66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102 Хууль тогтоох, хуулийн хэрэгжилтэд хяналт тав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56C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Парламентын ардчилсан зарчмыг бэхж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79E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Шийдвэр гаргалт нь олон нийтийн оролцоотой, иргэдийн санаа бодлыг тусгасан үр дүнтэй гэдэгт итгэдэг хүн амын эзлэх хувь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13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6.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4B3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5F9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EF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9F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A1D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4A9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67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11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920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рдчилсан засаглал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F43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70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20A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3007F693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75A90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4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861D7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C8C397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эрэглэгчдийг чанартай, хүртээмжтэй албан ёсны статистик мэдээллээр ханг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A85B4C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Нээлттэй өгөгдлийн үнэлгээ (ODIN)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674AC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51AE54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3D9AA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0684F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CCA4BE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7CED4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4B56F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F72A8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CA41D7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F0BDFD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Open Data Wat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596DA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ээлттэй мэдээллийн тооллого (OD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74EFE3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 жилд 1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C7AD9F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6C3ECABE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B41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4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BB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405 Албан ёс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BBB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байгууллагуудын статистикийн мэдээллийн чадавхыг бэхж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0D1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байгууллагуудын статистикийн мэдээллийн чадавхын үнэлг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C1E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D4F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19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0F7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31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8A2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D3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5D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8B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F8A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255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115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05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46E52599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FF4C1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B9CFF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удирд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0F2998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лс төр нь тогтвортой байдл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5F996A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элхийн банкны засаглалын үзүүлэлт: Улс төрийн тогтвортой байда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3157C1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A46DFD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эмб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C051DC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B5364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93913A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DB407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E8AA9C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8A076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EF507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93894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Дэлхийн банкны засаглалын үзүүлэ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AA2A4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кспертийн ярилцлага, тоо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C7AEA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280EBD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</w:tr>
      <w:tr w:rsidR="00064D09" w:rsidRPr="00011D55" w14:paraId="51AA3227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FE02D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5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6492B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нгуулийн ерөнхий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00DD93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ударга ардчилсан сонгуулийн соёлыг төлөвш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E5238E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Чөлөөт шударга сонгуулийн индекс /Free and fair elections/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35E5C7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60E64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129B4D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80C37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7ADE9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5D295E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7ACD94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3BBDA3E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7545E5E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591BAF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2BE6C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E638A5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BC00C7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нгуулийн ерөнхий хороо</w:t>
            </w:r>
          </w:p>
        </w:tc>
      </w:tr>
      <w:tr w:rsidR="00064D09" w:rsidRPr="00011D55" w14:paraId="227C587B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D99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.5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0E8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403 Бүх шатны сонгууль зохион байгуул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87F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ариуцлагатай улс төрийн намыг бэхж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112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нхүүгийн үйл ажиллагаа явуулсан Улс төрийн намын тайла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CE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BD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1F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F9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EB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02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FC3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014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B9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09E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нгуулийн ерөнхий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F6E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амууд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CB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F6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нгуулийн ерөнхий хороо</w:t>
            </w:r>
          </w:p>
        </w:tc>
      </w:tr>
      <w:tr w:rsidR="00064D09" w:rsidRPr="00011D55" w14:paraId="1B9B7167" w14:textId="77777777" w:rsidTr="003B7070">
        <w:trPr>
          <w:trHeight w:val="45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213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.5.1.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9C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70403 Бүх шатны сонгууль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зохион байгуула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3DC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 xml:space="preserve">Хариуцлагатай сонгогчийг </w:t>
            </w: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 xml:space="preserve">төлөвшүүл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397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18-34 нас залуучуудын сонгуулийн оролцо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3D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DA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74C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788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31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47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73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D2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995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AD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нгуулийн ерөнхий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4A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хиргаа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DF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B96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онгуулийн ерөнхий хороо</w:t>
            </w:r>
          </w:p>
        </w:tc>
      </w:tr>
      <w:tr w:rsidR="00064D09" w:rsidRPr="00011D55" w14:paraId="19E4DC25" w14:textId="77777777" w:rsidTr="003B7070">
        <w:trPr>
          <w:trHeight w:val="4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37F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B36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210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673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Сонгуулийн ирц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EE9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09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1C8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5D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3E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86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1D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E56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4E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39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онгуулийн ерөнхий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ECC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Салбарын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мэдээ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3D9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21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онгуулийн ерөнхий хороо</w:t>
            </w:r>
          </w:p>
        </w:tc>
      </w:tr>
      <w:tr w:rsidR="00064D09" w:rsidRPr="00011D55" w14:paraId="2E8F0975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BDE45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9293C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даад харилц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E073D3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даад таатай орчныг бэхж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6C402D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аяаршлын үзүүлэ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8AE54E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2FC68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83578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649F9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F080BC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2B93D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766AD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9105D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3E735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7EB273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Швейцарын Эдийн засгийн хүрээлэ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34B32C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аяаршл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6E6F98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60024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эрэг эрхлэх газар</w:t>
            </w:r>
          </w:p>
        </w:tc>
      </w:tr>
      <w:tr w:rsidR="00064D09" w:rsidRPr="00011D55" w14:paraId="1D8FECD8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06AA55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6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65510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адаад харилцааны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858BDE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лон улсад Монгол Улсын нэр хүндийг өсгөнө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F7ACAD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Бусад улстай харилцааны түвшнээ ахиулсан  тоо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4C49E9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60473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го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3BC9BA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5ACD2B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21C063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827B9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71012C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EACB7A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30E625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9DEF02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даад харилцааны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8AF04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ХЯ-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D39179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ухай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24AE06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даад харилцааны яам</w:t>
            </w:r>
          </w:p>
        </w:tc>
      </w:tr>
      <w:tr w:rsidR="00064D09" w:rsidRPr="00011D55" w14:paraId="22EB44E1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E5F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6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451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301 Гадаад улс дахь дипломат үйл ажилла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B0C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онгол иргэдийн гадаад улс руу визгүй зорчих улсын тоо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E26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Визгүй зорчих хэлэлцээрийн тоо /Визгүй зорчих улсын тоо/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DC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3B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го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FB6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 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94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5E7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1CC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B47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52E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94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B32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адаад харилцааны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94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ХЯ-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13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C73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адаад харилцааны яам</w:t>
            </w:r>
          </w:p>
        </w:tc>
      </w:tr>
      <w:tr w:rsidR="00064D09" w:rsidRPr="00011D55" w14:paraId="08E4F9D7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3D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6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1DE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304 Гадаад улсад байгаа монгол иргэдэд тусл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6D7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илийн чанадад оршин суугаа иргэд монгол хэл, соёл, өв уламжлал, үнэт зүйлсээ хадгалан тээж, танин мэдүүл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A26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2A2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E0C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цо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12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9B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95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51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F5C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A9B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42C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951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адаад харилцааны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8F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ХЯ-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CD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67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адаад харилцааны яам</w:t>
            </w:r>
          </w:p>
        </w:tc>
      </w:tr>
      <w:tr w:rsidR="00064D09" w:rsidRPr="00011D55" w14:paraId="62D99A19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5B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6.1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8E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303 Олон улсын хамтын ажиллагааг хөгжүүлэ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424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даад улс орнуудтай харилцан ашигтай хамтын ажиллагааг хөгж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38C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ээд, өндөр түвшний айлчлалын то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C61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286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го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44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 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B9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54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B5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9AA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A0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32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220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даад харилцааны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16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ХЯ-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904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D7A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даад харилцааны яам</w:t>
            </w:r>
          </w:p>
        </w:tc>
      </w:tr>
      <w:tr w:rsidR="00064D09" w:rsidRPr="00011D55" w14:paraId="28509938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0F9A4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1416461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үх салб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358B6D8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сөрөн тэсвэрлэх чадавхыг бэхж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40F6462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42ED81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2CA06F2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21D4CD0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BCAB0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9CEF91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437DD5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E32826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2C2A88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0C8128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67C2D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4EEFF6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FC920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1DEB8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онгол Улсын Үндэсний аюулгүй байдлын зөвлөл</w:t>
            </w:r>
          </w:p>
        </w:tc>
      </w:tr>
      <w:tr w:rsidR="00064D09" w:rsidRPr="00011D55" w14:paraId="59507502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712C4D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7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66177C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Монгол Улсын Үндэсний аюулгүй байдлын зөвлө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E0E0EA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рсдэлт үеийн нөхцөл байдлын салбар дундын бэлэн байдлыг ханг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6C553CC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D09F1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186106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F2F7A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B74FCF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218C99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BFACB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F6A1D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50B7A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46ED7D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B5ABF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37ECDE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2AD401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B80051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онгол Улсын Үндэсний аюулгүй байдлын зөвлөл</w:t>
            </w:r>
          </w:p>
        </w:tc>
      </w:tr>
      <w:tr w:rsidR="00064D09" w:rsidRPr="00011D55" w14:paraId="224646CA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5C1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7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2A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706 Үндэсний аюулгүй байдлыг ханг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0B4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Хямралын үед шуурхай шийдвэр гаргах, тогтвортой удирдлага хэрэгжүүлэх </w:t>
            </w: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чадавх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1ED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6C8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87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81C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9EE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034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4C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11F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15F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E3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A9B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5D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86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0E0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онгол Улсын Үндэсний аюулгүй байдлын зөвлөл</w:t>
            </w:r>
          </w:p>
        </w:tc>
      </w:tr>
      <w:tr w:rsidR="00064D09" w:rsidRPr="00011D55" w14:paraId="53184B7E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D166C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05ACD3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тлан хамгаал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680D30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тлан хамгаалах чадавхыг бэхж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72BEDD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тлан хамгаалах чадавхы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B50ED9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AB8479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5A9F8ED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637111D" w14:textId="283793A4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99864EA" w14:textId="76409F98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6646DFA" w14:textId="0DC9153E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5DBEB29" w14:textId="263D03D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0D9477B" w14:textId="0C1F423E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A980D61" w14:textId="1B2240DE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764617F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Дэлхийн зэвсэглэлийн хүч байгууллага</w:t>
            </w: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br/>
              <w:t>Globalfirepower.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A11E40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ий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B669C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A950C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тлан хамгаалах яам</w:t>
            </w:r>
          </w:p>
        </w:tc>
      </w:tr>
      <w:tr w:rsidR="00064D09" w:rsidRPr="00011D55" w14:paraId="668F4242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614FD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8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E57E5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тлан хамгаалах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D039A8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эвсэгт хүчний үүрэг гүйцэтгэх чадавх нэмэгдсэн бай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E4CF12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үрэг гүйцэтгэх чадавх нэмэгдсэн байда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8CD695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5B503E6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307798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77118E0D" w14:textId="6E30C602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</w:tcPr>
          <w:p w14:paraId="77838CAB" w14:textId="16C71301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</w:tcPr>
          <w:p w14:paraId="0CB87762" w14:textId="27C39F68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</w:tcPr>
          <w:p w14:paraId="1BC89670" w14:textId="1CA2AC95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</w:tcPr>
          <w:p w14:paraId="79400420" w14:textId="491097F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</w:tcPr>
          <w:p w14:paraId="27EB3DBB" w14:textId="7727B325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6ABFD6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Х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F2479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54CBEF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C4678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тлан хамгаалах яам</w:t>
            </w:r>
          </w:p>
        </w:tc>
      </w:tr>
      <w:tr w:rsidR="00064D09" w:rsidRPr="00011D55" w14:paraId="1EDFB189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DC29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8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8BF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601 Зэвсэгт хүчний үйл ажилла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BD3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рон нутгийн хамгаалалт, дайчилгааны чадавхыг бэхж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37E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ймаг, орон нутгийн хамгаалалт, дайчилгааны чадавхын дундаж түвши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9C7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400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E1E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B057B" w14:textId="42330F24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F9C1" w14:textId="5E1AB8DE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322F" w14:textId="19B8B594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2372" w14:textId="7C9275A8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1953E" w14:textId="24DE3B3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5AA5" w14:textId="602920DA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2DB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тлан хамгаалах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24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38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47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тлан хамгаалах яам</w:t>
            </w:r>
          </w:p>
        </w:tc>
      </w:tr>
      <w:tr w:rsidR="00064D09" w:rsidRPr="00011D55" w14:paraId="22549B1E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8A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8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67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601 Зэвсэгт хүчний үйл ажилла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CA8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лийн цэргийг бэхжүүлж, энхийг дэмжих ажиллагааны үүрэг гүйцэтгэх чадавх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421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ҮБ-ийн бэлэн байдлын чадавхын системийн түвши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C2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26E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0A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05B93" w14:textId="6567D98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5F2C9" w14:textId="64EFFA72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007CC" w14:textId="77F09E25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803D6" w14:textId="33D7C6C1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03B5" w14:textId="0093740D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FDDC" w14:textId="3BD8A089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C9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тлан хамгаалах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638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FBE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B08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тлан хамгаалах яам</w:t>
            </w:r>
          </w:p>
        </w:tc>
      </w:tr>
      <w:tr w:rsidR="00064D09" w:rsidRPr="00011D55" w14:paraId="19821F83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80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8.1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931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601 Зэвсэгт хүчний үйл ажилла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0A9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тлан хамгаалах аж үйлдвэрлэлийг бэхж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000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75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18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A8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4F3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5C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EA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4F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D6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A5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2F8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тлан хамгаалах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92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9C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94E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тлан хамгаалах яам</w:t>
            </w:r>
          </w:p>
        </w:tc>
      </w:tr>
      <w:tr w:rsidR="00064D09" w:rsidRPr="00011D55" w14:paraId="7D3FC169" w14:textId="77777777">
        <w:trPr>
          <w:trHeight w:val="240"/>
        </w:trPr>
        <w:tc>
          <w:tcPr>
            <w:tcW w:w="142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FFA3E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FFFFFF"/>
                <w:kern w:val="0"/>
                <w:sz w:val="14"/>
                <w:szCs w:val="14"/>
                <w:lang w:val="mn-MN"/>
                <w14:ligatures w14:val="none"/>
              </w:rPr>
              <w:t>БҮСИЙН ХӨГЖИЛ</w:t>
            </w:r>
          </w:p>
        </w:tc>
      </w:tr>
      <w:tr w:rsidR="00064D09" w:rsidRPr="00011D55" w14:paraId="168550AA" w14:textId="77777777" w:rsidTr="003B7070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1EBD9F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2014FC0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Үндэсний үр дүн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01617B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үс, орон нутгийн хөгжлийн ялгааг багасг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A99EDD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рон нутгийн хөгжлий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E469A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5A277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4BCD6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B6DA03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7A968B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92296B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EFD7F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E1F2BC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CDE8F9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1374C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рон нутгийн хөгжлийн инд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18750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F1E17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08196D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үсчилсэн хөгжлийн үндэсний хүрээлэн</w:t>
            </w:r>
          </w:p>
        </w:tc>
      </w:tr>
      <w:tr w:rsidR="00064D09" w:rsidRPr="00011D55" w14:paraId="2A1025BA" w14:textId="77777777" w:rsidTr="003B7070">
        <w:trPr>
          <w:trHeight w:val="14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3BF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1AA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E4D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7ABFA5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рон нутгийн хүн 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BAF23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8F124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5FF6A5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2A08BD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4217B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39D89C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DBC33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81067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86172F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D83AF3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FE6A4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E469CC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5F9C5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онцгой байдлын асуудал эрхэлсэн)</w:t>
            </w:r>
          </w:p>
        </w:tc>
      </w:tr>
      <w:tr w:rsidR="00064D09" w:rsidRPr="00011D55" w14:paraId="101952B7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8841A6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8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EF4AB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үх салб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B63D9B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рон нутгийн засаглалыг бэхж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0A40C4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рон нутгийн засаглалын индексийн зөрүү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077247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5BE66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464DB7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C43817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4CAEF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86133F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412C75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F77560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02C7E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60CF9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Иргэдийн төрийн бодлого, үйлчилгээний талаарх иргэдийн сэтгэл ханамжийн судалгаа, Шударга байдлын үнэлг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ABB23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ийлмэл инд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856F67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 ж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B39B67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үсчилсэн хөгжлийн үндэсний хүрээлэн</w:t>
            </w:r>
          </w:p>
        </w:tc>
      </w:tr>
      <w:tr w:rsidR="00064D09" w:rsidRPr="00011D55" w14:paraId="5584A483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686F06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1C162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 онцгой байдлын асуудал эрхэлсэ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2EEB1D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үс, орон нутгийн хүний хөгжлийн зөрүүтэй байдлы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A2926E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ий хөгжлийн индексийн зөрүү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7C61C5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6395C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1A4CEA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A98E8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71315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21A7A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CD462C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ADE39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A5E04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3D559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AE2C5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8BD74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71F441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үсчилсэн хөгжлийн үндэсний хүрээлэн</w:t>
            </w:r>
          </w:p>
        </w:tc>
      </w:tr>
      <w:tr w:rsidR="00064D09" w:rsidRPr="00011D55" w14:paraId="59FF62E4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814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1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B8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107 Бүсчилсэн хөгжлийн бодлого, удирд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593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Өрсөлдөх чадвар, тэгш боломжийг нэмэгдүүлнэ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85B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ймгуудын өрсөлдөх чадварын ерөнхий онооны дунда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011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BFD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F3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AA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F7C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5A1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2B8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A7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4C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AD1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ймгуудын өрсөлдөх чадв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57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ийлмэл инд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6FE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6F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онцгой байдлын асуудал эрхэлсэн)</w:t>
            </w:r>
          </w:p>
        </w:tc>
      </w:tr>
      <w:tr w:rsidR="00064D09" w:rsidRPr="00011D55" w14:paraId="5010EE6A" w14:textId="77777777" w:rsidTr="003B7070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E6F5"/>
            <w:noWrap/>
            <w:vAlign w:val="center"/>
            <w:hideMark/>
          </w:tcPr>
          <w:p w14:paraId="3581A5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1.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9BF0BA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 онцгой байдлын асуудал эрхэлсэ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12E41D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рон нутгийн эдийн засгийн бие даасан байдл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6A1600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Улсын төсвөөс санхүүгийн дэмжлэг авдаггүй аймгийн то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7ECB9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FA7FE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ADC057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5CA75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30216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232D4C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318AEC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4F4F6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4981B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A5613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нг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340F7F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E753CD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2AC89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онцгой байдлын асуудал эрхэлсэн)</w:t>
            </w:r>
          </w:p>
        </w:tc>
      </w:tr>
      <w:tr w:rsidR="00064D09" w:rsidRPr="00011D55" w14:paraId="44D6EB8C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97266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1.2.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469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107 Бүсчилсэн хөгжлийн бодлого, удирд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052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14"/>
                <w:szCs w:val="14"/>
                <w:u w:val="single"/>
                <w:lang w:val="mn-MN"/>
                <w14:ligatures w14:val="none"/>
              </w:rPr>
              <w:t>Хангайн бүс: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Мал аж ахуйн гаралтай брэнд бүтээгдэхүүн үйлдвэрлэл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EF1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ангайн бүсийн ДНБ-д МАА-н салбарын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74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5F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EA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45F1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8C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965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C4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92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500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1A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9A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66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A96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онцгой байдлын асуудал эрхэлсэн)</w:t>
            </w:r>
          </w:p>
        </w:tc>
      </w:tr>
      <w:tr w:rsidR="00064D09" w:rsidRPr="00011D55" w14:paraId="4A0D1B9E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1741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1.2.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73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107 Бүсчилсэн хөгжлийн бодлого, удирд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78C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14"/>
                <w:szCs w:val="14"/>
                <w:u w:val="single"/>
                <w:lang w:val="mn-MN"/>
                <w14:ligatures w14:val="none"/>
              </w:rPr>
              <w:t xml:space="preserve">Баруун бүс: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чим хүчний найдвартай хангамж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4C6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йлдвэрлэсэн эрчим хүч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89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AB0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сая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кВт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.ц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61E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528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F7C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D0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1E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AE3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2D9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14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6F7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748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52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онцгой байдлын асуудал эрхэлсэн)</w:t>
            </w:r>
          </w:p>
        </w:tc>
      </w:tr>
      <w:tr w:rsidR="00064D09" w:rsidRPr="00011D55" w14:paraId="1D0ADBB9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E966C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8.1.2.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77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107 Бүсчилсэн хөгжлийн бодлого, удирд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B5A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ойд бүс: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ж үйлдвэрлэл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AF7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ойд бүсийн аж үйлдвэрийн салбарын бүтээгдэхүүний борлуулалты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97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AA0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эрбум төгрө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BDB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9E5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13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9A4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4,767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DA7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5,494.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4D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6,332.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40C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7,298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360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          8,411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A04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EB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1B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51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онцгой байдлын асуудал эрхэлсэн)</w:t>
            </w:r>
          </w:p>
        </w:tc>
      </w:tr>
      <w:tr w:rsidR="00064D09" w:rsidRPr="00011D55" w14:paraId="52772C11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9C107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1.2.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766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107 Бүсчилсэн хөгжлийн бодлого, удирд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EFF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14"/>
                <w:szCs w:val="14"/>
                <w:u w:val="single"/>
                <w:lang w:val="mn-MN"/>
                <w14:ligatures w14:val="none"/>
              </w:rPr>
              <w:t>Төвийн бүс</w:t>
            </w: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: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Хөдөө аж ахуйн гаралтай бүтээгдэхүүн үйлдвэрлэлийг нэмэгдүүлн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A62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вийн бүсийн хөдөө аж ахуйн бүтээгдэхүүний үйлдвэрлэлий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3A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DF1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эрбум төгрө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B7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EF7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        1,159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5B8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          1,289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40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          1,433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5B3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          1,594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CD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          1,772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51E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          1,97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019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404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3E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1C5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онцгой байдлын асуудал эрхэлсэн)</w:t>
            </w:r>
          </w:p>
        </w:tc>
      </w:tr>
      <w:tr w:rsidR="00064D09" w:rsidRPr="00011D55" w14:paraId="586EA168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E268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1.2.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D99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107 Бүсчилсэн хөгжлийн бодлого, удирд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464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14"/>
                <w:szCs w:val="14"/>
                <w:u w:val="single"/>
                <w:lang w:val="mn-MN"/>
                <w14:ligatures w14:val="none"/>
              </w:rPr>
              <w:t xml:space="preserve">Зүүн бүс: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ил дамнасан аялал жуулчлалыг хөгж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27B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үүн бүсийн ирсэн жуулчдын тоо (дотоод, гадаад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CFE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C5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ян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12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E2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7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643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7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53B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7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4C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8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13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8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C50C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8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19D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0E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85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39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онцгой байдлын асуудал эрхэлсэн)</w:t>
            </w:r>
          </w:p>
        </w:tc>
      </w:tr>
      <w:tr w:rsidR="00064D09" w:rsidRPr="00011D55" w14:paraId="5BBE75DA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32E9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1.2.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A6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107 Бүсчилсэн хөгжлийн бодлого, удирд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594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14"/>
                <w:szCs w:val="14"/>
                <w:u w:val="single"/>
                <w:lang w:val="mn-MN"/>
                <w14:ligatures w14:val="none"/>
              </w:rPr>
              <w:t>Говийн бүс: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Ногоон эрчим хүчний үйлдвэрлэл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EA3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йлдвэрлэсэн эрчим хүч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20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CE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сая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кВт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.ц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CD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48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08E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BA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AA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0C0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6F8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B59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Эрчим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 xml:space="preserve">хүчний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үндэсний тө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F4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Статистик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 xml:space="preserve">тоон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E7F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B54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онцгой байдлын асуудал эрхэлсэн)</w:t>
            </w:r>
          </w:p>
        </w:tc>
      </w:tr>
      <w:tr w:rsidR="00064D09" w:rsidRPr="00011D55" w14:paraId="0A822EE6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BC1F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1.2.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2D7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107 Бүсчилсэн хөгжлийн бодлого, удирд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A3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14"/>
                <w:szCs w:val="14"/>
                <w:u w:val="single"/>
                <w:lang w:val="mn-MN"/>
                <w14:ligatures w14:val="none"/>
              </w:rPr>
              <w:t xml:space="preserve">Улаанбаатарын бүс: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лслагдсан дүүргүүдэд бизнес эрхлэгчдийн тоо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A5E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лслагдсан дүүргүүдэд үйл ажиллагаа явуулж буй ААНБ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87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F7F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02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D3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146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             1,3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B60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             1,4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CE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             1,4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98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             1,5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60E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             1,6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EE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7B7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42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99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онцгой байдлын асуудал эрхэлсэн)</w:t>
            </w:r>
          </w:p>
        </w:tc>
      </w:tr>
      <w:tr w:rsidR="00064D09" w:rsidRPr="00011D55" w14:paraId="58DF9E30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4DE1A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1.2.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C08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808 Шинэ хоршоо хөдөлгөө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734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оршоодын бүтээгдэхүүн, үйлдвэрлэл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626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оршооны нэг гишүүнд ногдох борлуулалтын орлог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F9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40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я төгрө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83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827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38D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596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F7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FC0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20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3E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оршооны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FF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1E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24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онцгой байдлын асуудал эрхэлсэн)</w:t>
            </w:r>
          </w:p>
        </w:tc>
      </w:tr>
      <w:tr w:rsidR="00064D09" w:rsidRPr="00011D55" w14:paraId="6DE50971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E6F5"/>
            <w:noWrap/>
            <w:vAlign w:val="center"/>
            <w:hideMark/>
          </w:tcPr>
          <w:p w14:paraId="15C48AF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1.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014761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Шадар сайдын Ажлын алба (Бүсчилсэн хөгжил, онцгой байдлын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асуудал эрхэлсэ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C03C91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Бүс, орон нутгийн төрийн үйлчилгээний ялгаатай байдлы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8475F8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Аймаг, нийслэлийн иргэдийн сэтгэл ханамжийн үнэлг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528EA3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DAE9C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EBC3D2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68311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7D50CE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017C36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AB067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6C719B4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5D5FE7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337CC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Иргэдийн төрийн бодлого, үйлчилгээний талаарх иргэдийн сэтгэл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ханамжий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EB7ED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11FF17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 ж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18031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яналт хэрэгжүүлэх газар</w:t>
            </w:r>
          </w:p>
        </w:tc>
      </w:tr>
      <w:tr w:rsidR="00064D09" w:rsidRPr="00011D55" w14:paraId="71F66F9F" w14:textId="77777777" w:rsidTr="003B7070">
        <w:trPr>
          <w:trHeight w:val="91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39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1.3.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6B1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107 Бүсчилсэн хөгжлийн бодлого, удирдла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E9C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үйлчилгээний чанар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7FE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албаар үйлчлүүлсэн иргэдээс сүүлийн үйлчилгээндээ сэтгэл хангалуун байгаа иргэдийн эзлэх хувь (Нийслэл/ аймгийн ИТХ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065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6.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76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DFC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2F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1F1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0BF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4B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99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B93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11F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рдчилсан засаглал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456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CF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57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612D8945" w14:textId="77777777" w:rsidTr="003B7070">
        <w:trPr>
          <w:trHeight w:val="11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168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1FB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E9C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5A0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албаар үйлчлүүлсэн иргэдээс сүүлийн үйлчилгээндээ сэтгэл хангалуун байгаа иргэдийн эзлэх хувь (Нийслэл/ аймгийн Засаг даргын тамгын газар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418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6.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2F2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249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8A6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81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67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4E0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B65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FAB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B5D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Ардчилсан засаглал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03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үүвэр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A56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4F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2D9C6C16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AF80E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1.3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947CC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 онцгой байдлын асуудал эрхэлсэ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28D567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үс, орон нутгийн дэд бүтцийн ялгаатай байдлы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33C1B0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рон нутгийн дэд бүтцийн хөгжлийн индексийн зөрүү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3E5D4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303ED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8B67E1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C1079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F0FE7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035BD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8B25D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DCC91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C09AA7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9DCA3E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рон нутгийн хөгжлийн инд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08933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A82155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B7AB5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онцгой байдлын асуудал эрхэлсэн)</w:t>
            </w:r>
          </w:p>
        </w:tc>
      </w:tr>
      <w:tr w:rsidR="00064D09" w:rsidRPr="00011D55" w14:paraId="45CF0892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44E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1.3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6BF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107 Бүсчилсэн хөгжлийн бодлого, удирд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F45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рон нутгийн хөрөнгө оруулалт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9E7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эг хүнд ногдох орон нутгийн төсвийн хөрөнгө оруулалтын зөрүү /сүүлийн 5 жилийн дунджаар, хамгийн бага хөрөнгө оруулалттай аймгийн дүнг улсын дунджид эзлэх хэмжээгээр тооцов/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242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11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EA6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329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856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422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765D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59A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E57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DE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онголбанкны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Төлбөрийн тэнцэл, Сангийн Яамны Төсвийн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C1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73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821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үсчилсэн хөгжлийн үндэсний хүрээлэн</w:t>
            </w:r>
          </w:p>
        </w:tc>
      </w:tr>
      <w:tr w:rsidR="00064D09" w:rsidRPr="00011D55" w14:paraId="3DF48DE3" w14:textId="77777777">
        <w:trPr>
          <w:trHeight w:val="240"/>
        </w:trPr>
        <w:tc>
          <w:tcPr>
            <w:tcW w:w="142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2889CC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FFFFFF"/>
                <w:kern w:val="0"/>
                <w:sz w:val="14"/>
                <w:szCs w:val="14"/>
                <w:lang w:val="mn-MN"/>
                <w14:ligatures w14:val="none"/>
              </w:rPr>
              <w:t>ҮНДЭСНИЙ ӨРСӨЛДӨХ ЧАДВАРЫГ НЭМЭГДҮҮЛЭХ</w:t>
            </w:r>
          </w:p>
        </w:tc>
      </w:tr>
      <w:tr w:rsidR="00064D09" w:rsidRPr="00011D55" w14:paraId="29285712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9F40B6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265D19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Үндэсний үр дү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2725AA8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онгол Улсын өрсөлдөх чадвар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B0ACFE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лон улсын өрсөлдөх чадвары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8D5F3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2F3421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эмб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293B564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46AC2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EA282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B7A06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34B9B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6A9BA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8562E1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D3352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Дэлхийн өрсөлдөх чадв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4E0400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кспертийн ярилцлага, тоон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A05FF7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325B8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51B310A7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BA126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05F46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үх салб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22799B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х зээл дэх төрийн оролцоо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43FE74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ийн хэвшлийн нэмэгдэл өртгийн ДНБ-д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2986F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7030A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D01145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D772F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07160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89C75F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56558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C05A8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017C1D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A74ED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2D6021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Үндэсний тооц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71A044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C237AF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83198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627AF936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D92C76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2F9D55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579AF7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дийн засгийн эрх чөлөө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84E1C2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дийн засгийн эрх чөлөөний байдлы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79C25B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C60CE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бай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8E7943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72D788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6/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67624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D5C1DA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1E97A0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4FB8F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1B2636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39B931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Дэлхийн өв уламжлалын 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26700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лон эх үүсвэ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8BE85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65E80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2479BD29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65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9.1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4A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201 Эдийн засгийн хөгжлийн төлөвлө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2B6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изнес эрхлэгчдэд тулгарч буй хүнд суртлы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F0F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д суртлы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286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A3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(1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77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3C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FA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58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82A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28F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85F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2B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онголын Үндэсний Худалдаа Аж үйлдвэрийн танх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C76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5EC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3C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2150CC36" w14:textId="77777777" w:rsidTr="003B7070">
        <w:trPr>
          <w:trHeight w:val="2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A84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9.1.1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E4F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1E5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нал ирүүлээгү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C3E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5BC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A9D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90A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0D5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DF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58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D77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1B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39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F1F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6AC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6AE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DC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нгийн яам</w:t>
            </w:r>
          </w:p>
        </w:tc>
      </w:tr>
      <w:tr w:rsidR="00064D09" w:rsidRPr="00011D55" w14:paraId="6DFDDB82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E8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9.1.1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939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205 Татвар хураалт, орлого бүрдүүлэл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812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анал ирүүлээгү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E1E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687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2EE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9BC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FF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EB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9A0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B9C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74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02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678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DA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D0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EA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нгийн яам</w:t>
            </w:r>
          </w:p>
        </w:tc>
      </w:tr>
      <w:tr w:rsidR="00064D09" w:rsidRPr="00011D55" w14:paraId="034DC77B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EDAEC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FBC82B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Гадаадын хөрөнгө оруулалт, худалдан авах ажиллагаа эрхэлсэ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DEF906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изнесийн орчн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A849FC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изнесийн орчны ерөнхий үнэлг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CF3857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554FC9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86A90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B31D88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24D17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2859CC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ADC6A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4E582B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3D4F3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B7F555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онгол Улсын Их сургууль;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Монголын Үндэсний Худалдаа Аж үйлдвэрийн танх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EF987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Аж ахуйн нэгжийн асуулга, судалга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5D9C3E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E3DC8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Гадаадын хөрөнгө оруулалт, худалдан авах ажиллагаа эрхэлсэн)</w:t>
            </w:r>
          </w:p>
        </w:tc>
      </w:tr>
      <w:tr w:rsidR="00064D09" w:rsidRPr="00011D55" w14:paraId="54B35DD0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6D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1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AFB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410 Зах зээлийн өрсөлдөөн, хэрэглэгчийн эрхийн хамгаала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342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Зүй ёсны монопол болон давамгай байдалтай аж ахуй эрхлэгчийн зах зээлд үзүүлэх сөрөг нөлөөллийг бууруулн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8D7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Зүй ёсны монопол болон давамгай байдалтай аж ахуй эрхлэгчдэд хүргүүлсэн зөвлөмж, шаардлагын хэрэгжилт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11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0B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876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58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8C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8C9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369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B9E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FA1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DA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Монополын эсрэг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4A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Жилийн эцсийн тайла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7CB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7B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Гадаадын хөрөнгө оруулалт, худалдан авах ажиллагаа эрхэлсэн)</w:t>
            </w:r>
          </w:p>
        </w:tc>
      </w:tr>
      <w:tr w:rsidR="00064D09" w:rsidRPr="00011D55" w14:paraId="4F59415D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2E0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1.2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778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410 Зах зээлийн өрсөлдөөн, хэрэглэгчийн эрхийн хамгаала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941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эрэглэгчийн эрхийг хамгаа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3B7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эрэглэгчийн итгэлий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6E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DE8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2C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3CF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AFE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46A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3ED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B7D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5E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21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удалгааны инстит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7E2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Иргэд, асуулга, 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5FC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Улира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1A1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Гадаадын хөрөнгө оруулалт, худалдан авах ажиллагаа эрхэлсэн)</w:t>
            </w:r>
          </w:p>
        </w:tc>
      </w:tr>
      <w:tr w:rsidR="00064D09" w:rsidRPr="00011D55" w14:paraId="22759B3D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E2D6D4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1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FC6AE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Гадаадын хөрөнгө оруулалт, худалдан авах ажиллагаа эрхэлсэ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41910C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Худалдан авах ажиллагааны амжилтгүй болсон тохиолдлыг бууруулн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0A51EC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ендер шалгаруулалтын амжилтгүй болсон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99A57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10EB9C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CFADB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EC816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D1B3E8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93BC3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74BEB2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52C994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A5D411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6966B3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худалдан авах ажиллагааны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39CEE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66C3C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16A34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Гадаадын хөрөнгө оруулалт, худалдан авах ажиллагаа эрхэлсэн)</w:t>
            </w:r>
          </w:p>
        </w:tc>
      </w:tr>
      <w:tr w:rsidR="00064D09" w:rsidRPr="00011D55" w14:paraId="5984B029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3A9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9.1.3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AA7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418 Худалдан авах ажилла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40C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далдан авах ажиллагаа нь дахь захиалагчийн шийдвэрттэй холбоотой гомдлы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AAB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Гомдол үндэслэлтэй гэж шийдвэрлэгдсэн гомдлын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36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F30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E73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E535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5F4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30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2C4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B07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08E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CA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худалдан авах ажиллагааны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CF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90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7A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Гадаадын хөрөнгө оруулалт, худалдан авах ажиллагаа эрхэлсэн)</w:t>
            </w:r>
          </w:p>
        </w:tc>
      </w:tr>
      <w:tr w:rsidR="00064D09" w:rsidRPr="00011D55" w14:paraId="647D71D1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266FB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1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3CA1D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 онцгой байдлын асуудал эрхэлсэ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BED1BE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үтээгдэхүүн, үйлчилгээнд иргэдийн итгэх итгэл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25407B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Иргэдийн бүтээгдэхүүнд итгэх итгэ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CB9DEE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1A977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D4CB2D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2769B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B42227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3300F0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5BD98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59AA8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94D1B5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E1E0E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лон улсын аргачлалын дагуу тооцдог бол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2196C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5CF5D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Жил тута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D4FAB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онцгой байдлын асуудал эрхэлсэн)</w:t>
            </w:r>
          </w:p>
        </w:tc>
      </w:tr>
      <w:tr w:rsidR="00064D09" w:rsidRPr="00011D55" w14:paraId="5BA91E58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43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1.4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16E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407 Стандарт, хэмжил зү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519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Стандартчилал, тохирлын үнэлгээ, итгэмжлэлийн чанар хүртээмжийг сайжруулн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039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Олон Улс, бүс нутгийн стандартад нийцүүлэн баталсан үндэсний стандартын эзлэх 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730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2C67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 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28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35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9DA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525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5CF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8A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A6C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35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тандарт, хэмжил зүйн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3C7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8E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72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Стандарт, хэмжил зүйн газар</w:t>
            </w:r>
          </w:p>
        </w:tc>
      </w:tr>
      <w:tr w:rsidR="00064D09" w:rsidRPr="00011D55" w14:paraId="7C8819A0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F64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1.4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DEC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407 Стандарт, хэмжил зү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3C0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ний аюулгүйн үзүүлэлтийг бүрэн шинжи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AB1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ормчилсон хүнсний бүтээгдэхүүний аюулгүйн үзүүлэ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D5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90D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6D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3E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FD4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D42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835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13D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505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909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ний аюулгүй байдлын үндэсний лавлагаа лаборато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FE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401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06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онцгой байдлын асуудал эрхэлсэн)</w:t>
            </w:r>
          </w:p>
        </w:tc>
      </w:tr>
      <w:tr w:rsidR="00064D09" w:rsidRPr="00011D55" w14:paraId="4B8FF5A8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C4BFC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A17DC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удирд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0661FB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Инфляцыг зорилтот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интервалд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тогтворжуулн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8DB448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Инфляцын түвши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EE117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C4330A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8AD60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E4B1BE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27A61E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C09E35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26311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DA796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1538C8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D42F4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CAF99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79936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BDA2A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15B86853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CCFFF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28BB6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онголбан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4D3742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рэлтийн инфляцыг 4 хувьд хязгаарл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F1CB45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Эрэлтийн гаралтай инфляц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B3E93B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AB4C8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4767F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10D1A8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EC002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724A8C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46B90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D8C4BD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A465D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88A8F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6ACC9F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DCC2D1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CEAC5F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онголбанк</w:t>
            </w:r>
            <w:proofErr w:type="spellEnd"/>
          </w:p>
        </w:tc>
      </w:tr>
      <w:tr w:rsidR="00064D09" w:rsidRPr="00011D55" w14:paraId="23E7CE13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ED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2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6E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онголбан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EEC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өнгөний нийлүүлэлтийн өсөлтийг хязгаарл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D26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өнгөний нийлүүлэлтийн өсө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CDA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57E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1E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B9D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72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59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C2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D2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355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A2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2EB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140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B87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онголбанк</w:t>
            </w:r>
            <w:proofErr w:type="spellEnd"/>
          </w:p>
        </w:tc>
      </w:tr>
      <w:tr w:rsidR="00064D09" w:rsidRPr="00011D55" w14:paraId="1876B636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ED96E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2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671AB7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1CBA67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ийлүүлэлтийн инфляцыг 1 хувьд хязгаарл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CBE2E9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ийлүүлэлтийн шалтгаантай инфляц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70E77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113F3B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57A52F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0CE3F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35F37D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6ED851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117FC3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03334D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77F60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CA5AA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A7EBE8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B6117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6DDDD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4F9748D0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F1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2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0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201 Эдийн засгийн хөгжлийн төлөвлө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DA2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ний инфляцыг хязгаарл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906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үнсний барааны үнийн өсө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02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6E7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9D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628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D7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403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369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4E71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2177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618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D57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B9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09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09CEA42F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135F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2.2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4B5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70201 Эдийн засгийн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хөгжлийн төлөвлө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654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Импортын инфляц хязгаарл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4DB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Импортын барааны үнийн өсө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B8D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6CB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B8E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B11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A63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A0E5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B81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CCD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AE0B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FA1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18E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1F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CD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0965B5EC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77D58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EB212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рийн удирд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08D502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өрий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849201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нийт өрийн ДНБ-д эзлэх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861F5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125E1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53A14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02A27C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C454B5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9685C7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3AF1CF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FF7E9C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4CF74C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5BF735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CB9DA3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0F4DC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CC76B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4B0A562F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E00C5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3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EAA49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5BFF9A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свийн алдагдлы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0D8E49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свийн алдагдлын ДНБ-д эзлэх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BC650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21650B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D23559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F969A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FBBBA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FE8D92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2E05BF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43479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C36749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02338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246943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8B1055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A2651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028BC182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27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3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559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201 Эдийн засгийн хөгжлийн төлөвлө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789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свийн урсгал зардлы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F55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өсвийн урсгал зардлын ДНБ-д эзлэх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3B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7F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995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13B2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3F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66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3C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EE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FB8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80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63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8D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C3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74D168BF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68B3B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67725F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дал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3F99FD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даад худалдааны хэмжээ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A75229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кспортын орлог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ABDCD6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E7CF51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эрбум ам.долл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AD3D1B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B22440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C99CB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32904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795AE5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44E59A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CD26D4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FB62D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ГЕГ,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С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B03489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хиргаа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804EE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02B365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7160E7A3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0AC54D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4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E403DF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194D4A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даад худалдааг хөнгөвчилнө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5AE50B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даад худалдааны хөнгөвчилсөн байдлын үзүүлэ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B5C9FE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B70408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C6972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452272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EB595D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742C8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80CFD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56E00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823FE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7ECCA0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эгдсэн Үндэстний Байгуул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20FFA7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A0955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32FF1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1855673D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50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4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00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201 Эдийн засгийн хөгжлийн төлөвлө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491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кспортын бүрдүүлэлтэд зарцуулах хугацааг багасга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7C5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кспортын бүрдүүлэлтэд зарцуулах хугаца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95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756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F0B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B5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469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76E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90E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BF1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77E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A85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Эдийн засаг, хөгжлийн яам,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ХИХХ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264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хиргаа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E6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ABF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7B163429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6607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4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45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70201 Эдийн засгийн хөгжлийн төлөвлө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D65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Чөлөөт худалдааны хэлэлцээрийг байгуулсан байн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917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Чөлөөт худалдааны хэлэлцээ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1F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5EA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B7A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C9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787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8B7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B9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4A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B81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AA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96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хиргааны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E60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бү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46A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5291C2E4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DDBF6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4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A8CF5E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Гадаадын хөрөнгө оруулалт, худалдан авах ажиллагаа эрхэлсэ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CC2717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даадын хөрөнгө оруулалт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A88A8B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даадын шууд хөрөнгө оруулалты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7BC77C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44CC3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эрбум ам. долл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FFD584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530DE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EDBA43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B376D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87B540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E54014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7C23EC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1F07D9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20FD7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татистик, тоон мэдээл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4D9EF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7D3C74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Гадаадын хөрөнгө оруулалт, худалдан авах ажиллагаа эрхэлсэн)</w:t>
            </w:r>
          </w:p>
        </w:tc>
      </w:tr>
      <w:tr w:rsidR="00064D09" w:rsidRPr="00011D55" w14:paraId="23BF6C62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E90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4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38E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0201 Эдийн засгийн хөгжлийн төлөвлө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1C0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даадын хөрөнгө оруулагчдын өргөдөл, гомдлыг шийдвэрлэх хугацааг буу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2D6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Гомдол шийдвэрлэсэн байдал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967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43F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Хув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BBD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C70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3F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9B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A8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ADC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FB9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A87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Хөрөнгө оруулалт, худалдааны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CAD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 xml:space="preserve">Албан бичгийн бүртгэл, тоон мэдээлэл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6D2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Улира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92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Гадаадын хөрөнгө оруулалт, худалдан авах ажиллагаа эрхэлсэн)</w:t>
            </w:r>
          </w:p>
        </w:tc>
      </w:tr>
      <w:tr w:rsidR="00064D09" w:rsidRPr="00011D55" w14:paraId="5B184D52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1ADB01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4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F49169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 онцгой байдлын асуудал эрхэлсэ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1F41CC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Чөлөөт бүсүүдийг хөгжүүлэх замаар худалдааны эргэлт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D002C1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Чөлөөт бүс дэх бараа эргэлтийн хэмжээ / Орлогы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AA88AF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EE7A4C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эрбум төгрө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7A8727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43BAD2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06F537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9E0E37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382A5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60270F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6B553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543F6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Алтанбулаг, Замын-Үүд, Цагааннуур чөлөөт бүс,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өшигий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хөндийн эдийн засгийн чөлөөт бү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B5B402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6BA362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0BC19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онцгой байдлын асуудал эрхэлсэн)</w:t>
            </w:r>
          </w:p>
        </w:tc>
      </w:tr>
      <w:tr w:rsidR="00064D09" w:rsidRPr="00011D55" w14:paraId="6F2C26DF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B3CB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9.4.3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66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201 Чөлөөт бүсийг хөгжүүлэ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ED7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Чөлөөт бүс дэх аж ахуйн нэгжийн тоо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A98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Чөлөөт бүсэд идэвхтэй үйл ажиллагаа явуулж байгаа аж ахуйн нэгжийн то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87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8E0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E61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50B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CF2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C2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8A6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374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68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731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Алтанбулаг, Замын-Үүд, Цагааннуур,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өшигийн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хөндийн эдийн засгийн чөлөөт бү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428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BF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8F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адар сайдын Ажлын алба (Бүсчилсэн хөгжил,онцгой байдлын асуудал эрхэлсэн)</w:t>
            </w:r>
          </w:p>
        </w:tc>
      </w:tr>
      <w:tr w:rsidR="00064D09" w:rsidRPr="00011D55" w14:paraId="167573CE" w14:textId="77777777">
        <w:trPr>
          <w:trHeight w:val="240"/>
        </w:trPr>
        <w:tc>
          <w:tcPr>
            <w:tcW w:w="142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BDC1D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FFFFFF"/>
                <w:kern w:val="0"/>
                <w:sz w:val="14"/>
                <w:szCs w:val="14"/>
                <w:lang w:val="mn-MN"/>
                <w14:ligatures w14:val="none"/>
              </w:rPr>
              <w:t>ШИНЖЛЭХ УХААН, ТЕХНОЛОГИ</w:t>
            </w:r>
          </w:p>
        </w:tc>
      </w:tr>
      <w:tr w:rsidR="00064D09" w:rsidRPr="00011D55" w14:paraId="58F776B5" w14:textId="77777777" w:rsidTr="003B7070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32E863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1846B1C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Үндэсний үр дүн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6B1E3B7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онгол Улсын хөгжилд үзүүлэх шинжлэх ухаан, технологи, инновацын хувь нэмэр, оролцоо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01DD065A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эдлэгийн эдийн засгий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174959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73F697E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562F976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7AD0DDC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39D9097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564BE82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3914F6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74484F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1531BAD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2FDA5F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proofErr w:type="spellStart"/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НҮБХХТ</w:t>
            </w:r>
            <w:proofErr w:type="spellEnd"/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/GKI -Global Knowledge Index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679C883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лон эх үүсвэ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7B2355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159A3BD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49990841" w14:textId="77777777" w:rsidTr="003B7070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ED6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2E43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696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237C5C9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НБ-д дунд болон өндөр технологийн үйлдвэрийн салбарын нэмэгдэл өртөг эзл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74F855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75FB76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br/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4B03815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6086BC8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2BFA740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424248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03E6F7F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4EC25F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11C607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75267AF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тооц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6048761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лон эх үүсвэ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56E6AC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6A61EB9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</w:tr>
      <w:tr w:rsidR="00064D09" w:rsidRPr="00011D55" w14:paraId="4BE59E37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EDE891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A3F26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үх салб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3A69ED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йлдвэрлэл, үйлчилгээнд шинэ мэдлэг, технологийг нэвтрүүлж ашиглах үйл явцыг эрчимж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A28C30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элхийн инновацы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8CE8F0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750DA5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ай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3D48E8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C6B910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5A6984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32D79A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2A087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36FD50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44D013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933DD8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элхийн оюуны өмчийн байгуул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5C6D31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лон эх үүсвэ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79C2E8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DB10A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529A03B5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2F3873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.1.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139602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7CF6151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далгаа хөгжүүлэлт, инновацын санхүүжилт, хөрөнгө оруулалтын олон талт эх үүсвэрийг бий болгон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0793EA0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НБ-д эзлэх судалгаа, хөгжүүлэлтийн эх үүсвэр, зардлы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5086AE5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59DB33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9572EF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30B10D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1355219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3F68E8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64C771E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52691A4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25222F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2B953C9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174133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лон эх үүсвэ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3B5847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4C4F28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1DCE1A7B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D139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563B8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F57F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3C1F966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далгаа хөгжүүлэлт, инновацын үйл ажиллагаанд хувийн хэвшлийн санхүүжүүлсэн зардлы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22DA7D7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noWrap/>
            <w:vAlign w:val="center"/>
            <w:hideMark/>
          </w:tcPr>
          <w:p w14:paraId="330CC62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эрбум төгрө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0C19AFC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инээр гарг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50799D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64898AF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+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0BA5819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+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6768955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+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3235A8C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+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F99D9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+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5C30541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51739D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айлан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2712E97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1B9427F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4F87811A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A9B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.1.1.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7ED6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805 Шинжлэх ухаан, технолог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A56E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инжлэх ухаан, технологи инновацын салбарт ажиллаж буй судлаачдын бүтээлийн чанарыг сайжруул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51D16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У-ын хянан магадлал бүхий мэргэжлийн сэтгүүлд хэвлүүлсэн өгүүлэ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992C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1E3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E60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5E1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9199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77D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D512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F088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7083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2483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Web of Sci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A69D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айлан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A0A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6B9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11A4E47D" w14:textId="77777777" w:rsidTr="003B7070">
        <w:trPr>
          <w:trHeight w:val="912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0B1B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E893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273EC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5EB04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Гадаадад байгаа монгол судлаачдын дотоодын болон хамтарсан судалгаанд оролцсон оролцо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5E0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EFFD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9478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инээр гарг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AB66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4608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+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76C4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+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21F8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+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09DA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+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C725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+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7F9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80F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лон эх үүсвэ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DA2A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4EB5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1F08A6A3" w14:textId="77777777" w:rsidTr="003B7070">
        <w:trPr>
          <w:trHeight w:val="684"/>
        </w:trPr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E434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.1.1.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72F7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805 Шинжлэх ухаан, технолог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5B9A2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Судалгаа хөгжүүлэлт, инновацын санхүүжилт, хөрөнгө </w:t>
            </w: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оруулалтын олон талт эх үүсвэрийг бий болгон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52E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lastRenderedPageBreak/>
              <w:t>ДНБ-д эзлэх судалгаа, хөгжүүлэлтийн эх үүсвэр, зардлы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CDDC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433E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7988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45A8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29A5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770D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FD5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8CA3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2B68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0963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F48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лон эх үүсвэ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170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6B20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59A2B0EA" w14:textId="77777777" w:rsidTr="003B7070">
        <w:trPr>
          <w:trHeight w:val="684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D8AD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51D59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3A9B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794D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далгаа хөгжүүлэлт, инновацын үйл ажиллагаанд хувийн хэвшлийн санхүүжүүлсэн зардлын хэмжээ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136F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F5AFB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эрбум төгрө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1E19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инээр гарг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8DC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D3DB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+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5E2D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+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CAFB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+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EF14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+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A0D4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kern w:val="0"/>
                <w:sz w:val="14"/>
                <w:szCs w:val="14"/>
                <w:lang w:val="mn-MN"/>
                <w14:ligatures w14:val="none"/>
              </w:rPr>
              <w:t>Т+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D0F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8BF7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айлан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696F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нэг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B68D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483E87E1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169D78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47F0E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үх салб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950630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ижитал эдийн засг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BF540E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Дижитал эдийн засгийн багтаамж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AC844A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FFD6C0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825B0A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8F65F9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EBDFFC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A0AE3C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0ED19C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A6B6FC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6ACA94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T*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8E7875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53F564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9DD43C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87CD68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  <w:tr w:rsidR="00064D09" w:rsidRPr="00011D55" w14:paraId="16C714FB" w14:textId="77777777" w:rsidTr="003B7070">
        <w:trPr>
          <w:trHeight w:val="6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1EF9B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022EDC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хим хөгжил, инновац, харилцаа холбооны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7084F0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иймэл оюуны зах зээлд өрсөлдөх чадвары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CD46D7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Засгийн газрын хиймэл оюуны бэлэн байдлын индек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22399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ABBCCF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1B25A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25230C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625447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EC1613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BBBC48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D6FAD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051EAB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1A7120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Оксфорд </w:t>
            </w:r>
            <w:proofErr w:type="spellStart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Инсайтс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 байгуулл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16B675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06760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8FE17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хим хөгжил, инновац, харилцаа холбооны яам </w:t>
            </w:r>
          </w:p>
        </w:tc>
      </w:tr>
      <w:tr w:rsidR="00064D09" w:rsidRPr="00011D55" w14:paraId="499F4819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CB10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.2.1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580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302 Мэдээллийн нэгдсэн тогтолцооны дэд бүтэ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CF35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эдээллийн технологийн салбарын үйлдвэрлэлий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C79F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Мэдээллийн технологийн салбарын ДНБ-д эздэх хув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EE6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0F3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у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2EC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8AC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A40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48B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090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C04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791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E11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Үндэсний статистикийн хор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F2C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F56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9D6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хим хөгжил, инновац, харилцаа холбооны яам </w:t>
            </w:r>
          </w:p>
        </w:tc>
      </w:tr>
      <w:tr w:rsidR="00064D09" w:rsidRPr="00011D55" w14:paraId="26CFB058" w14:textId="77777777" w:rsidTr="003B7070">
        <w:trPr>
          <w:trHeight w:val="1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B75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.2.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FF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302 Мэдээллийн нэгдсэн тогтолцооны дэд бүтэ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505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иймэл оюуны зөв хэрэглээ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05F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иймэл оюуны ёс зүйн бэлэн байдлын үзүүлэл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E7E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BF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1A2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4E5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23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9C4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FD5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29F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61A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73EE" w14:textId="3FB2AFAA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НҮБХХ, </w:t>
            </w:r>
            <w:proofErr w:type="spellStart"/>
            <w:r w:rsidR="00117154"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ХИХХЯ</w:t>
            </w:r>
            <w:proofErr w:type="spellEnd"/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, Монгол Улсын хиймэл оюуны бэлэн байдлын үнэлгээний тай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46F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удалг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E22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 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87A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Цахим хөгжил, инновац, харилцаа холбооны яам </w:t>
            </w:r>
          </w:p>
        </w:tc>
      </w:tr>
      <w:tr w:rsidR="00064D09" w:rsidRPr="00011D55" w14:paraId="1E0A49B6" w14:textId="77777777" w:rsidTr="003B7070">
        <w:trPr>
          <w:trHeight w:val="6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8ACF82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.2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EB90EB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C7669CE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лон улсын шаардлага хангасан дээд боловсролын сургалтын байгууллагын тоог нэмэгд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5C5F04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 xml:space="preserve">Дэлхийн шилдэг 1000 их сургуулийн чансаанд багтсан их сургууль, THE үнэлгээгээр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59EE7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C21E7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BC42A0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F8C5B6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69A6B1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D0BE71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CAE2A8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0A3A6C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1424A28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723B1F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F6FAEA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Салбарын стат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A8CB0D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269C07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</w:tr>
      <w:tr w:rsidR="00064D09" w:rsidRPr="00011D55" w14:paraId="7E30D490" w14:textId="77777777" w:rsidTr="003B7070">
        <w:trPr>
          <w:trHeight w:val="9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9DD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.2.2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08F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803 Дээд боловср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A6A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Их өгөгдөл, хиймэл оюуны судалгаа, хөгжүүлэлтийн чиглэлээр өндөр ур чадвартай хүний нөөцийг бэлтгэ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1920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Их өгөгдөл, хиймэл оюуны судалгаа, хөгжүүлэлтийн чиглэлээр бэлтгэгдсэн магистр, доктор зэрэгтэй хүний то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A1A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C3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E580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24C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F3B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7724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7AB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9C9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522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A76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A59C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оловсролын яамны статистик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47AE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д 1 уд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E1B5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Боловсролын яам</w:t>
            </w:r>
          </w:p>
        </w:tc>
      </w:tr>
      <w:tr w:rsidR="00064D09" w:rsidRPr="00011D55" w14:paraId="179F3D91" w14:textId="77777777" w:rsidTr="003B707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7833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10.2.2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766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71803 Дээд боловср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2771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юутан, судлаачдын шинэлэг санааг хэрэглээнд нэвтрүүлн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C67B" w14:textId="77777777" w:rsidR="00064D09" w:rsidRPr="00011D55" w:rsidRDefault="0006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Хэрэглээнд нэвтэрсэн бүтээлийн то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251DF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B52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442D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шинээр гарг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563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ооцо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CDDB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1BC7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9D9A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DD8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9A46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+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5089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Оюуны өмчийн газ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8131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Тайлан мэдэ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2472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Жил т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F5C3" w14:textId="77777777" w:rsidR="00064D09" w:rsidRPr="00011D55" w:rsidRDefault="00064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</w:pPr>
            <w:r w:rsidRPr="00011D5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/>
                <w14:ligatures w14:val="none"/>
              </w:rPr>
              <w:t>Эдийн засаг, хөгжлийн яам</w:t>
            </w:r>
          </w:p>
        </w:tc>
      </w:tr>
    </w:tbl>
    <w:p w14:paraId="42F0CE58" w14:textId="77777777" w:rsidR="003A3FA2" w:rsidRPr="00011D55" w:rsidRDefault="003A3FA2" w:rsidP="00011D55">
      <w:pPr>
        <w:pStyle w:val="ListParagraph"/>
        <w:tabs>
          <w:tab w:val="left" w:pos="709"/>
        </w:tabs>
        <w:spacing w:after="120"/>
        <w:ind w:left="0"/>
        <w:jc w:val="both"/>
        <w:rPr>
          <w:rFonts w:ascii="Arial" w:hAnsi="Arial" w:cs="Arial"/>
          <w:sz w:val="24"/>
          <w:szCs w:val="24"/>
          <w:lang w:val="mn-MN"/>
        </w:rPr>
      </w:pPr>
    </w:p>
    <w:sectPr w:rsidR="003A3FA2" w:rsidRPr="00011D55" w:rsidSect="00011D55">
      <w:pgSz w:w="16838" w:h="11906" w:orient="landscape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1CC16" w14:textId="77777777" w:rsidR="00A815F4" w:rsidRDefault="00A815F4" w:rsidP="005932BF">
      <w:pPr>
        <w:spacing w:after="0" w:line="240" w:lineRule="auto"/>
      </w:pPr>
      <w:r>
        <w:separator/>
      </w:r>
    </w:p>
  </w:endnote>
  <w:endnote w:type="continuationSeparator" w:id="0">
    <w:p w14:paraId="40392A67" w14:textId="77777777" w:rsidR="00A815F4" w:rsidRDefault="00A815F4" w:rsidP="0059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4E78" w14:textId="77777777" w:rsidR="00A815F4" w:rsidRDefault="00A815F4" w:rsidP="005932BF">
      <w:pPr>
        <w:spacing w:after="0" w:line="240" w:lineRule="auto"/>
      </w:pPr>
      <w:r>
        <w:separator/>
      </w:r>
    </w:p>
  </w:footnote>
  <w:footnote w:type="continuationSeparator" w:id="0">
    <w:p w14:paraId="15C92C00" w14:textId="77777777" w:rsidR="00A815F4" w:rsidRDefault="00A815F4" w:rsidP="00593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B6BE2"/>
    <w:multiLevelType w:val="hybridMultilevel"/>
    <w:tmpl w:val="2FF8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52BB6"/>
    <w:multiLevelType w:val="hybridMultilevel"/>
    <w:tmpl w:val="2036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161E7"/>
    <w:multiLevelType w:val="hybridMultilevel"/>
    <w:tmpl w:val="606C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55435"/>
    <w:multiLevelType w:val="hybridMultilevel"/>
    <w:tmpl w:val="6BE8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9327A"/>
    <w:multiLevelType w:val="multilevel"/>
    <w:tmpl w:val="63E2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A53556"/>
    <w:multiLevelType w:val="hybridMultilevel"/>
    <w:tmpl w:val="B2B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5060D"/>
    <w:multiLevelType w:val="hybridMultilevel"/>
    <w:tmpl w:val="BB2A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831DB"/>
    <w:multiLevelType w:val="hybridMultilevel"/>
    <w:tmpl w:val="BA18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25F7B"/>
    <w:multiLevelType w:val="hybridMultilevel"/>
    <w:tmpl w:val="8A3E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434648">
    <w:abstractNumId w:val="4"/>
  </w:num>
  <w:num w:numId="2" w16cid:durableId="1120995936">
    <w:abstractNumId w:val="0"/>
  </w:num>
  <w:num w:numId="3" w16cid:durableId="1253392192">
    <w:abstractNumId w:val="5"/>
  </w:num>
  <w:num w:numId="4" w16cid:durableId="1299800325">
    <w:abstractNumId w:val="2"/>
  </w:num>
  <w:num w:numId="5" w16cid:durableId="1606228801">
    <w:abstractNumId w:val="3"/>
  </w:num>
  <w:num w:numId="6" w16cid:durableId="2014186816">
    <w:abstractNumId w:val="7"/>
  </w:num>
  <w:num w:numId="7" w16cid:durableId="2048143420">
    <w:abstractNumId w:val="1"/>
  </w:num>
  <w:num w:numId="8" w16cid:durableId="338196687">
    <w:abstractNumId w:val="6"/>
  </w:num>
  <w:num w:numId="9" w16cid:durableId="81711417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BF"/>
    <w:rsid w:val="00006700"/>
    <w:rsid w:val="00011D55"/>
    <w:rsid w:val="00020BA4"/>
    <w:rsid w:val="00025B73"/>
    <w:rsid w:val="000358D2"/>
    <w:rsid w:val="00036C3B"/>
    <w:rsid w:val="000511E7"/>
    <w:rsid w:val="00052DF8"/>
    <w:rsid w:val="00053A01"/>
    <w:rsid w:val="00060A0B"/>
    <w:rsid w:val="00061B2B"/>
    <w:rsid w:val="00064D09"/>
    <w:rsid w:val="00072D44"/>
    <w:rsid w:val="000767BB"/>
    <w:rsid w:val="00076AEA"/>
    <w:rsid w:val="00076F98"/>
    <w:rsid w:val="000804A6"/>
    <w:rsid w:val="00081C5B"/>
    <w:rsid w:val="000835D7"/>
    <w:rsid w:val="00083671"/>
    <w:rsid w:val="00094F16"/>
    <w:rsid w:val="000974C9"/>
    <w:rsid w:val="000A0E96"/>
    <w:rsid w:val="000B3E6D"/>
    <w:rsid w:val="000C27A0"/>
    <w:rsid w:val="000C4F9F"/>
    <w:rsid w:val="000D1DB4"/>
    <w:rsid w:val="000E4F1A"/>
    <w:rsid w:val="000F7FC1"/>
    <w:rsid w:val="00102C86"/>
    <w:rsid w:val="00117154"/>
    <w:rsid w:val="00123830"/>
    <w:rsid w:val="001269B4"/>
    <w:rsid w:val="00135622"/>
    <w:rsid w:val="00140187"/>
    <w:rsid w:val="00140920"/>
    <w:rsid w:val="00145898"/>
    <w:rsid w:val="00146F49"/>
    <w:rsid w:val="00147939"/>
    <w:rsid w:val="00151E37"/>
    <w:rsid w:val="00156570"/>
    <w:rsid w:val="00157E31"/>
    <w:rsid w:val="001613AD"/>
    <w:rsid w:val="00161866"/>
    <w:rsid w:val="001643D3"/>
    <w:rsid w:val="00164B72"/>
    <w:rsid w:val="00165B1E"/>
    <w:rsid w:val="00192DB1"/>
    <w:rsid w:val="00196CC6"/>
    <w:rsid w:val="001A0726"/>
    <w:rsid w:val="001A07BA"/>
    <w:rsid w:val="001A3E93"/>
    <w:rsid w:val="001A5571"/>
    <w:rsid w:val="001A58B4"/>
    <w:rsid w:val="001A5D25"/>
    <w:rsid w:val="001B4FE9"/>
    <w:rsid w:val="001B504A"/>
    <w:rsid w:val="001B5602"/>
    <w:rsid w:val="001C2F6F"/>
    <w:rsid w:val="001C7EC9"/>
    <w:rsid w:val="001D32BB"/>
    <w:rsid w:val="001D66C4"/>
    <w:rsid w:val="001D7E9F"/>
    <w:rsid w:val="001E6C71"/>
    <w:rsid w:val="00205E63"/>
    <w:rsid w:val="00211696"/>
    <w:rsid w:val="00212C4C"/>
    <w:rsid w:val="0022190A"/>
    <w:rsid w:val="00222211"/>
    <w:rsid w:val="002249BB"/>
    <w:rsid w:val="002264E0"/>
    <w:rsid w:val="002274F4"/>
    <w:rsid w:val="0023508E"/>
    <w:rsid w:val="0023615B"/>
    <w:rsid w:val="00244BB9"/>
    <w:rsid w:val="00256CA6"/>
    <w:rsid w:val="002572F5"/>
    <w:rsid w:val="002670F0"/>
    <w:rsid w:val="00267B64"/>
    <w:rsid w:val="0027498A"/>
    <w:rsid w:val="0027531C"/>
    <w:rsid w:val="00280748"/>
    <w:rsid w:val="00285024"/>
    <w:rsid w:val="002915A7"/>
    <w:rsid w:val="00295E17"/>
    <w:rsid w:val="002A7150"/>
    <w:rsid w:val="002B0784"/>
    <w:rsid w:val="002B143D"/>
    <w:rsid w:val="002B5028"/>
    <w:rsid w:val="002B71DB"/>
    <w:rsid w:val="002C1011"/>
    <w:rsid w:val="002C3EAC"/>
    <w:rsid w:val="002C6162"/>
    <w:rsid w:val="002C7008"/>
    <w:rsid w:val="002D3FDF"/>
    <w:rsid w:val="002D6AC0"/>
    <w:rsid w:val="002E0BED"/>
    <w:rsid w:val="002E13B8"/>
    <w:rsid w:val="002E2093"/>
    <w:rsid w:val="003123CE"/>
    <w:rsid w:val="0031637E"/>
    <w:rsid w:val="003203BE"/>
    <w:rsid w:val="0032283D"/>
    <w:rsid w:val="00325512"/>
    <w:rsid w:val="00331EAB"/>
    <w:rsid w:val="00371D0B"/>
    <w:rsid w:val="00392AEE"/>
    <w:rsid w:val="003A3FA2"/>
    <w:rsid w:val="003A4F2F"/>
    <w:rsid w:val="003A5C55"/>
    <w:rsid w:val="003B23D1"/>
    <w:rsid w:val="003B7070"/>
    <w:rsid w:val="003C5C47"/>
    <w:rsid w:val="003C6AC4"/>
    <w:rsid w:val="003D61D2"/>
    <w:rsid w:val="003F1245"/>
    <w:rsid w:val="003F141D"/>
    <w:rsid w:val="004023E5"/>
    <w:rsid w:val="0040374E"/>
    <w:rsid w:val="004048B5"/>
    <w:rsid w:val="00407E18"/>
    <w:rsid w:val="00412E6B"/>
    <w:rsid w:val="0041538E"/>
    <w:rsid w:val="00423E03"/>
    <w:rsid w:val="004246DC"/>
    <w:rsid w:val="00425670"/>
    <w:rsid w:val="00430163"/>
    <w:rsid w:val="00430F16"/>
    <w:rsid w:val="0043269A"/>
    <w:rsid w:val="00443093"/>
    <w:rsid w:val="004464A1"/>
    <w:rsid w:val="00450314"/>
    <w:rsid w:val="00452DDE"/>
    <w:rsid w:val="00460162"/>
    <w:rsid w:val="004604B3"/>
    <w:rsid w:val="00460FB9"/>
    <w:rsid w:val="0046484E"/>
    <w:rsid w:val="00467090"/>
    <w:rsid w:val="004679AD"/>
    <w:rsid w:val="00473885"/>
    <w:rsid w:val="00474E8F"/>
    <w:rsid w:val="004765B9"/>
    <w:rsid w:val="004858C0"/>
    <w:rsid w:val="00485BA2"/>
    <w:rsid w:val="00492087"/>
    <w:rsid w:val="00496873"/>
    <w:rsid w:val="00496E25"/>
    <w:rsid w:val="004A7A68"/>
    <w:rsid w:val="004B294A"/>
    <w:rsid w:val="004D0C40"/>
    <w:rsid w:val="004D543F"/>
    <w:rsid w:val="004E523A"/>
    <w:rsid w:val="004E65A4"/>
    <w:rsid w:val="004E6EC5"/>
    <w:rsid w:val="004F39A9"/>
    <w:rsid w:val="004F41B1"/>
    <w:rsid w:val="004F6AA0"/>
    <w:rsid w:val="00513B45"/>
    <w:rsid w:val="005159EA"/>
    <w:rsid w:val="005174D1"/>
    <w:rsid w:val="00522876"/>
    <w:rsid w:val="005232FB"/>
    <w:rsid w:val="00523DDF"/>
    <w:rsid w:val="00524418"/>
    <w:rsid w:val="005405D4"/>
    <w:rsid w:val="005531EC"/>
    <w:rsid w:val="00553DF6"/>
    <w:rsid w:val="00566FE3"/>
    <w:rsid w:val="005670D2"/>
    <w:rsid w:val="00573246"/>
    <w:rsid w:val="00573583"/>
    <w:rsid w:val="00583DE1"/>
    <w:rsid w:val="005932BF"/>
    <w:rsid w:val="005948E3"/>
    <w:rsid w:val="005A038E"/>
    <w:rsid w:val="005A540F"/>
    <w:rsid w:val="005B03C7"/>
    <w:rsid w:val="005C04C2"/>
    <w:rsid w:val="005C4FD6"/>
    <w:rsid w:val="005D4565"/>
    <w:rsid w:val="005E156C"/>
    <w:rsid w:val="005E5C56"/>
    <w:rsid w:val="005F101F"/>
    <w:rsid w:val="005F32A3"/>
    <w:rsid w:val="005F6C62"/>
    <w:rsid w:val="005F7DB9"/>
    <w:rsid w:val="00603211"/>
    <w:rsid w:val="006071B0"/>
    <w:rsid w:val="0060755D"/>
    <w:rsid w:val="00614FCE"/>
    <w:rsid w:val="0062045B"/>
    <w:rsid w:val="00630BEC"/>
    <w:rsid w:val="00631E6C"/>
    <w:rsid w:val="006329A6"/>
    <w:rsid w:val="00634627"/>
    <w:rsid w:val="00634F42"/>
    <w:rsid w:val="00637948"/>
    <w:rsid w:val="00640873"/>
    <w:rsid w:val="00641BE7"/>
    <w:rsid w:val="0064217B"/>
    <w:rsid w:val="0064279B"/>
    <w:rsid w:val="00643CD4"/>
    <w:rsid w:val="006546ED"/>
    <w:rsid w:val="00657B63"/>
    <w:rsid w:val="00657FC6"/>
    <w:rsid w:val="00677B60"/>
    <w:rsid w:val="00684888"/>
    <w:rsid w:val="00690E15"/>
    <w:rsid w:val="00692FC4"/>
    <w:rsid w:val="006A1D2D"/>
    <w:rsid w:val="006A5BD6"/>
    <w:rsid w:val="006A5CCB"/>
    <w:rsid w:val="006A7680"/>
    <w:rsid w:val="006B2288"/>
    <w:rsid w:val="006C640E"/>
    <w:rsid w:val="006D6676"/>
    <w:rsid w:val="006E0E1D"/>
    <w:rsid w:val="006E196F"/>
    <w:rsid w:val="006E62AF"/>
    <w:rsid w:val="006F17FD"/>
    <w:rsid w:val="006F6E64"/>
    <w:rsid w:val="007106D9"/>
    <w:rsid w:val="00712C5C"/>
    <w:rsid w:val="007222EB"/>
    <w:rsid w:val="007253B4"/>
    <w:rsid w:val="00725ACA"/>
    <w:rsid w:val="00734266"/>
    <w:rsid w:val="00741A41"/>
    <w:rsid w:val="0074264A"/>
    <w:rsid w:val="00746C04"/>
    <w:rsid w:val="00762BDC"/>
    <w:rsid w:val="00764652"/>
    <w:rsid w:val="007712BB"/>
    <w:rsid w:val="00775664"/>
    <w:rsid w:val="00784F58"/>
    <w:rsid w:val="007866A9"/>
    <w:rsid w:val="00794ED2"/>
    <w:rsid w:val="0079725C"/>
    <w:rsid w:val="007B7EFA"/>
    <w:rsid w:val="007C1917"/>
    <w:rsid w:val="007C1F4E"/>
    <w:rsid w:val="007C6DC0"/>
    <w:rsid w:val="007D54D1"/>
    <w:rsid w:val="007E5A21"/>
    <w:rsid w:val="007F2B9D"/>
    <w:rsid w:val="007F58D7"/>
    <w:rsid w:val="008064AD"/>
    <w:rsid w:val="00806E14"/>
    <w:rsid w:val="00807541"/>
    <w:rsid w:val="00820E9F"/>
    <w:rsid w:val="008261CB"/>
    <w:rsid w:val="008305CD"/>
    <w:rsid w:val="00832238"/>
    <w:rsid w:val="008351F2"/>
    <w:rsid w:val="00841C35"/>
    <w:rsid w:val="0084374F"/>
    <w:rsid w:val="008513D6"/>
    <w:rsid w:val="0085174B"/>
    <w:rsid w:val="00855809"/>
    <w:rsid w:val="00856D1B"/>
    <w:rsid w:val="00861F11"/>
    <w:rsid w:val="00863ABB"/>
    <w:rsid w:val="0086533C"/>
    <w:rsid w:val="008670C3"/>
    <w:rsid w:val="00867470"/>
    <w:rsid w:val="00867DC1"/>
    <w:rsid w:val="00870BD6"/>
    <w:rsid w:val="008757AB"/>
    <w:rsid w:val="008909F3"/>
    <w:rsid w:val="008922E6"/>
    <w:rsid w:val="008941D6"/>
    <w:rsid w:val="00894BDC"/>
    <w:rsid w:val="008A043A"/>
    <w:rsid w:val="008A1C5A"/>
    <w:rsid w:val="008A30B3"/>
    <w:rsid w:val="008A7A3B"/>
    <w:rsid w:val="008B1809"/>
    <w:rsid w:val="008B4836"/>
    <w:rsid w:val="008C09F2"/>
    <w:rsid w:val="008C2A2D"/>
    <w:rsid w:val="008C5658"/>
    <w:rsid w:val="008C5999"/>
    <w:rsid w:val="008E247A"/>
    <w:rsid w:val="008E65B2"/>
    <w:rsid w:val="008F3A50"/>
    <w:rsid w:val="008F741D"/>
    <w:rsid w:val="0090237A"/>
    <w:rsid w:val="00902958"/>
    <w:rsid w:val="00905ED7"/>
    <w:rsid w:val="00907C86"/>
    <w:rsid w:val="00907E63"/>
    <w:rsid w:val="009127BB"/>
    <w:rsid w:val="00913054"/>
    <w:rsid w:val="00914FFB"/>
    <w:rsid w:val="00923963"/>
    <w:rsid w:val="00923AB5"/>
    <w:rsid w:val="009260DC"/>
    <w:rsid w:val="00931C1E"/>
    <w:rsid w:val="00933E2A"/>
    <w:rsid w:val="0094015C"/>
    <w:rsid w:val="00945BCD"/>
    <w:rsid w:val="009606CD"/>
    <w:rsid w:val="00966A43"/>
    <w:rsid w:val="009A50DC"/>
    <w:rsid w:val="009A7E9A"/>
    <w:rsid w:val="009B618C"/>
    <w:rsid w:val="009B782D"/>
    <w:rsid w:val="009C106C"/>
    <w:rsid w:val="009C1D04"/>
    <w:rsid w:val="009C4976"/>
    <w:rsid w:val="009D15AE"/>
    <w:rsid w:val="009D2133"/>
    <w:rsid w:val="009D6F40"/>
    <w:rsid w:val="009D71D7"/>
    <w:rsid w:val="009E3D11"/>
    <w:rsid w:val="009E6547"/>
    <w:rsid w:val="009F48D8"/>
    <w:rsid w:val="009F697A"/>
    <w:rsid w:val="00A049F6"/>
    <w:rsid w:val="00A0578A"/>
    <w:rsid w:val="00A06B63"/>
    <w:rsid w:val="00A10293"/>
    <w:rsid w:val="00A15821"/>
    <w:rsid w:val="00A15B85"/>
    <w:rsid w:val="00A176EE"/>
    <w:rsid w:val="00A21F03"/>
    <w:rsid w:val="00A2376B"/>
    <w:rsid w:val="00A27B16"/>
    <w:rsid w:val="00A32A0B"/>
    <w:rsid w:val="00A426B9"/>
    <w:rsid w:val="00A43D18"/>
    <w:rsid w:val="00A44442"/>
    <w:rsid w:val="00A445A3"/>
    <w:rsid w:val="00A5233D"/>
    <w:rsid w:val="00A5614F"/>
    <w:rsid w:val="00A63AA9"/>
    <w:rsid w:val="00A63CB3"/>
    <w:rsid w:val="00A66D73"/>
    <w:rsid w:val="00A73A00"/>
    <w:rsid w:val="00A800FC"/>
    <w:rsid w:val="00A815F4"/>
    <w:rsid w:val="00A8320E"/>
    <w:rsid w:val="00AA00E2"/>
    <w:rsid w:val="00AA1541"/>
    <w:rsid w:val="00AE2D76"/>
    <w:rsid w:val="00AE4F9D"/>
    <w:rsid w:val="00AE7D59"/>
    <w:rsid w:val="00B05A0C"/>
    <w:rsid w:val="00B2684E"/>
    <w:rsid w:val="00B30B22"/>
    <w:rsid w:val="00B30BAC"/>
    <w:rsid w:val="00B34A45"/>
    <w:rsid w:val="00B468FC"/>
    <w:rsid w:val="00B51AF6"/>
    <w:rsid w:val="00B52FE6"/>
    <w:rsid w:val="00B557F6"/>
    <w:rsid w:val="00B56FDF"/>
    <w:rsid w:val="00B62AC3"/>
    <w:rsid w:val="00B6383D"/>
    <w:rsid w:val="00B87692"/>
    <w:rsid w:val="00B907BE"/>
    <w:rsid w:val="00B90FA3"/>
    <w:rsid w:val="00B934B1"/>
    <w:rsid w:val="00BA3444"/>
    <w:rsid w:val="00BB0FD8"/>
    <w:rsid w:val="00BD0036"/>
    <w:rsid w:val="00BD0E0C"/>
    <w:rsid w:val="00BE05E5"/>
    <w:rsid w:val="00BF28A9"/>
    <w:rsid w:val="00BF2AE5"/>
    <w:rsid w:val="00BF4031"/>
    <w:rsid w:val="00BF60D1"/>
    <w:rsid w:val="00BF720D"/>
    <w:rsid w:val="00C07FC2"/>
    <w:rsid w:val="00C12C4C"/>
    <w:rsid w:val="00C1452B"/>
    <w:rsid w:val="00C145B4"/>
    <w:rsid w:val="00C15805"/>
    <w:rsid w:val="00C17246"/>
    <w:rsid w:val="00C1762A"/>
    <w:rsid w:val="00C210A3"/>
    <w:rsid w:val="00C22E13"/>
    <w:rsid w:val="00C25BF3"/>
    <w:rsid w:val="00C263E6"/>
    <w:rsid w:val="00C31C85"/>
    <w:rsid w:val="00C41D5B"/>
    <w:rsid w:val="00C425A9"/>
    <w:rsid w:val="00C45D05"/>
    <w:rsid w:val="00C460FD"/>
    <w:rsid w:val="00C53172"/>
    <w:rsid w:val="00C53CE0"/>
    <w:rsid w:val="00C64396"/>
    <w:rsid w:val="00C74954"/>
    <w:rsid w:val="00C82C9B"/>
    <w:rsid w:val="00C83F7B"/>
    <w:rsid w:val="00C862FE"/>
    <w:rsid w:val="00C9498B"/>
    <w:rsid w:val="00CA0C13"/>
    <w:rsid w:val="00CA4657"/>
    <w:rsid w:val="00CA67E3"/>
    <w:rsid w:val="00CB20A3"/>
    <w:rsid w:val="00CC41FD"/>
    <w:rsid w:val="00CD3E6E"/>
    <w:rsid w:val="00CD62EF"/>
    <w:rsid w:val="00CD636F"/>
    <w:rsid w:val="00CD68AC"/>
    <w:rsid w:val="00CE4188"/>
    <w:rsid w:val="00CF6C88"/>
    <w:rsid w:val="00D12CA0"/>
    <w:rsid w:val="00D131E1"/>
    <w:rsid w:val="00D1361C"/>
    <w:rsid w:val="00D14A1F"/>
    <w:rsid w:val="00D2177B"/>
    <w:rsid w:val="00D228BF"/>
    <w:rsid w:val="00D246C9"/>
    <w:rsid w:val="00D2706F"/>
    <w:rsid w:val="00D311B4"/>
    <w:rsid w:val="00D368A7"/>
    <w:rsid w:val="00D378A3"/>
    <w:rsid w:val="00D478EC"/>
    <w:rsid w:val="00D47B98"/>
    <w:rsid w:val="00D60B2E"/>
    <w:rsid w:val="00D6576E"/>
    <w:rsid w:val="00D77040"/>
    <w:rsid w:val="00D82946"/>
    <w:rsid w:val="00D9135D"/>
    <w:rsid w:val="00DA3E02"/>
    <w:rsid w:val="00DB05D5"/>
    <w:rsid w:val="00DC0339"/>
    <w:rsid w:val="00DC08C8"/>
    <w:rsid w:val="00DC097E"/>
    <w:rsid w:val="00DC3520"/>
    <w:rsid w:val="00DC4435"/>
    <w:rsid w:val="00DD426F"/>
    <w:rsid w:val="00DD5149"/>
    <w:rsid w:val="00DE482D"/>
    <w:rsid w:val="00DF0A72"/>
    <w:rsid w:val="00DF1A44"/>
    <w:rsid w:val="00DF2051"/>
    <w:rsid w:val="00DF2FFD"/>
    <w:rsid w:val="00DF3628"/>
    <w:rsid w:val="00DF3EC8"/>
    <w:rsid w:val="00DF6793"/>
    <w:rsid w:val="00DF6B49"/>
    <w:rsid w:val="00E0291C"/>
    <w:rsid w:val="00E057E8"/>
    <w:rsid w:val="00E05AEB"/>
    <w:rsid w:val="00E165C9"/>
    <w:rsid w:val="00E16FFB"/>
    <w:rsid w:val="00E20BFC"/>
    <w:rsid w:val="00E2279D"/>
    <w:rsid w:val="00E306AB"/>
    <w:rsid w:val="00E30F75"/>
    <w:rsid w:val="00E3538C"/>
    <w:rsid w:val="00E46892"/>
    <w:rsid w:val="00E47387"/>
    <w:rsid w:val="00E477F6"/>
    <w:rsid w:val="00E57CBB"/>
    <w:rsid w:val="00E63ADC"/>
    <w:rsid w:val="00E6463F"/>
    <w:rsid w:val="00E678B4"/>
    <w:rsid w:val="00E80D41"/>
    <w:rsid w:val="00E81E71"/>
    <w:rsid w:val="00E866E6"/>
    <w:rsid w:val="00E96125"/>
    <w:rsid w:val="00EA0F48"/>
    <w:rsid w:val="00EB3045"/>
    <w:rsid w:val="00ED3C7F"/>
    <w:rsid w:val="00EE37FA"/>
    <w:rsid w:val="00EE44C1"/>
    <w:rsid w:val="00EE4EE7"/>
    <w:rsid w:val="00EF2531"/>
    <w:rsid w:val="00EF3B3B"/>
    <w:rsid w:val="00EF444E"/>
    <w:rsid w:val="00EF4F7D"/>
    <w:rsid w:val="00F100C4"/>
    <w:rsid w:val="00F13F6A"/>
    <w:rsid w:val="00F22D0A"/>
    <w:rsid w:val="00F23E4E"/>
    <w:rsid w:val="00F3012B"/>
    <w:rsid w:val="00F31AA8"/>
    <w:rsid w:val="00F40F64"/>
    <w:rsid w:val="00F45E56"/>
    <w:rsid w:val="00F50516"/>
    <w:rsid w:val="00F53EAC"/>
    <w:rsid w:val="00F61479"/>
    <w:rsid w:val="00F65E24"/>
    <w:rsid w:val="00F7603D"/>
    <w:rsid w:val="00F76671"/>
    <w:rsid w:val="00F8110D"/>
    <w:rsid w:val="00F84B74"/>
    <w:rsid w:val="00F96808"/>
    <w:rsid w:val="00FA2F04"/>
    <w:rsid w:val="00FA3675"/>
    <w:rsid w:val="00FA5D39"/>
    <w:rsid w:val="00FC14DE"/>
    <w:rsid w:val="00FC6405"/>
    <w:rsid w:val="00FD10E3"/>
    <w:rsid w:val="00FD5E7A"/>
    <w:rsid w:val="00FE7859"/>
    <w:rsid w:val="00FE7EBD"/>
    <w:rsid w:val="0558B139"/>
    <w:rsid w:val="05B65BDD"/>
    <w:rsid w:val="061735B7"/>
    <w:rsid w:val="072DA0A0"/>
    <w:rsid w:val="0DBA44D7"/>
    <w:rsid w:val="0F7DC2B1"/>
    <w:rsid w:val="1170617E"/>
    <w:rsid w:val="1ACC1F1C"/>
    <w:rsid w:val="1C05FEDD"/>
    <w:rsid w:val="211DCEED"/>
    <w:rsid w:val="21BC3990"/>
    <w:rsid w:val="229776F9"/>
    <w:rsid w:val="237AB2B3"/>
    <w:rsid w:val="238F8061"/>
    <w:rsid w:val="2823E8BD"/>
    <w:rsid w:val="29012E21"/>
    <w:rsid w:val="2B9AF0D6"/>
    <w:rsid w:val="2CA17482"/>
    <w:rsid w:val="2DB008C0"/>
    <w:rsid w:val="2F1635DB"/>
    <w:rsid w:val="2FFFDB43"/>
    <w:rsid w:val="30A151A9"/>
    <w:rsid w:val="31F5BAAA"/>
    <w:rsid w:val="3315E45C"/>
    <w:rsid w:val="33E90EB7"/>
    <w:rsid w:val="37B5B66B"/>
    <w:rsid w:val="39A9D13F"/>
    <w:rsid w:val="3A19C084"/>
    <w:rsid w:val="42387399"/>
    <w:rsid w:val="4331DF82"/>
    <w:rsid w:val="43C6D618"/>
    <w:rsid w:val="43C9A28D"/>
    <w:rsid w:val="446E73BB"/>
    <w:rsid w:val="44C672E1"/>
    <w:rsid w:val="4643FCFE"/>
    <w:rsid w:val="48D86138"/>
    <w:rsid w:val="4BB13C34"/>
    <w:rsid w:val="4E920F49"/>
    <w:rsid w:val="541D02D2"/>
    <w:rsid w:val="55A04398"/>
    <w:rsid w:val="57B6E36C"/>
    <w:rsid w:val="59D0CE27"/>
    <w:rsid w:val="5A72849F"/>
    <w:rsid w:val="5D755ED7"/>
    <w:rsid w:val="5EA14E14"/>
    <w:rsid w:val="606ACC4B"/>
    <w:rsid w:val="64F9C177"/>
    <w:rsid w:val="66DC994C"/>
    <w:rsid w:val="69F50EC8"/>
    <w:rsid w:val="70BED7B7"/>
    <w:rsid w:val="73728EDA"/>
    <w:rsid w:val="7459B97F"/>
    <w:rsid w:val="76BFA19F"/>
    <w:rsid w:val="79F95EE9"/>
    <w:rsid w:val="7B232A0D"/>
    <w:rsid w:val="7DB135BF"/>
    <w:rsid w:val="7E00F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0F83B"/>
  <w15:chartTrackingRefBased/>
  <w15:docId w15:val="{16E73488-806F-4CF8-8861-D77BC990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2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2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2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2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2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2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2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2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2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2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2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2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2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2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2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2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2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2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32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2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2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32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32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32BF"/>
    <w:rPr>
      <w:i/>
      <w:iCs/>
      <w:color w:val="404040" w:themeColor="text1" w:themeTint="BF"/>
    </w:rPr>
  </w:style>
  <w:style w:type="paragraph" w:styleId="ListParagraph">
    <w:name w:val="List Paragraph"/>
    <w:aliases w:val="IBL List Paragraph,Akapit z listą BS,List Paragraph1,List Paragraph - Dani,List Paragraph 1 - Dani,List Paragraph (numbered (a)),AB List 1,Bullet Points,WB Para,Dot pt,F5 List Paragraph,No Spacing1,List Paragraph Char Char Char,Bullet 1"/>
    <w:basedOn w:val="Normal"/>
    <w:link w:val="ListParagraphChar"/>
    <w:uiPriority w:val="34"/>
    <w:qFormat/>
    <w:rsid w:val="005932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32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2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2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32B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3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F"/>
  </w:style>
  <w:style w:type="paragraph" w:styleId="Footer">
    <w:name w:val="footer"/>
    <w:basedOn w:val="Normal"/>
    <w:link w:val="FooterChar"/>
    <w:uiPriority w:val="99"/>
    <w:unhideWhenUsed/>
    <w:rsid w:val="00593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F"/>
  </w:style>
  <w:style w:type="character" w:customStyle="1" w:styleId="ListParagraphChar">
    <w:name w:val="List Paragraph Char"/>
    <w:aliases w:val="IBL List Paragraph Char,Akapit z listą BS Char,List Paragraph1 Char,List Paragraph - Dani Char,List Paragraph 1 - Dani Char,List Paragraph (numbered (a)) Char,AB List 1 Char,Bullet Points Char,WB Para Char,Dot pt Char,Bullet 1 Char"/>
    <w:link w:val="ListParagraph"/>
    <w:uiPriority w:val="34"/>
    <w:qFormat/>
    <w:locked/>
    <w:rsid w:val="00CF6C88"/>
  </w:style>
  <w:style w:type="paragraph" w:styleId="Revision">
    <w:name w:val="Revision"/>
    <w:hidden/>
    <w:uiPriority w:val="99"/>
    <w:semiHidden/>
    <w:rsid w:val="005C04C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44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5A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445A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6C9"/>
    <w:rPr>
      <w:b/>
      <w:bCs/>
      <w:sz w:val="20"/>
      <w:szCs w:val="20"/>
    </w:rPr>
  </w:style>
  <w:style w:type="paragraph" w:customStyle="1" w:styleId="paragraph">
    <w:name w:val="paragraph"/>
    <w:basedOn w:val="Normal"/>
    <w:rsid w:val="00F6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n-MN" w:eastAsia="mn-MN"/>
      <w14:ligatures w14:val="none"/>
    </w:rPr>
  </w:style>
  <w:style w:type="character" w:customStyle="1" w:styleId="normaltextrun">
    <w:name w:val="normaltextrun"/>
    <w:basedOn w:val="DefaultParagraphFont"/>
    <w:rsid w:val="00F65E24"/>
  </w:style>
  <w:style w:type="character" w:customStyle="1" w:styleId="eop">
    <w:name w:val="eop"/>
    <w:basedOn w:val="DefaultParagraphFont"/>
    <w:rsid w:val="00F65E24"/>
  </w:style>
  <w:style w:type="table" w:styleId="TableGrid">
    <w:name w:val="Table Grid"/>
    <w:basedOn w:val="TableNormal"/>
    <w:uiPriority w:val="59"/>
    <w:rsid w:val="00F65E2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468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06E14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E14"/>
    <w:rPr>
      <w:color w:val="96607D"/>
      <w:u w:val="single"/>
    </w:rPr>
  </w:style>
  <w:style w:type="paragraph" w:customStyle="1" w:styleId="msonormal0">
    <w:name w:val="msonormal"/>
    <w:basedOn w:val="Normal"/>
    <w:rsid w:val="0080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ont5">
    <w:name w:val="font5"/>
    <w:basedOn w:val="Normal"/>
    <w:rsid w:val="00806E1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paragraph" w:customStyle="1" w:styleId="font6">
    <w:name w:val="font6"/>
    <w:basedOn w:val="Normal"/>
    <w:rsid w:val="00806E1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20"/>
      <w:szCs w:val="20"/>
      <w14:ligatures w14:val="none"/>
    </w:rPr>
  </w:style>
  <w:style w:type="paragraph" w:customStyle="1" w:styleId="font7">
    <w:name w:val="font7"/>
    <w:basedOn w:val="Normal"/>
    <w:rsid w:val="00806E1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paragraph" w:customStyle="1" w:styleId="font8">
    <w:name w:val="font8"/>
    <w:basedOn w:val="Normal"/>
    <w:rsid w:val="00806E1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kern w:val="0"/>
      <w:sz w:val="20"/>
      <w:szCs w:val="20"/>
      <w:u w:val="single"/>
      <w14:ligatures w14:val="none"/>
    </w:rPr>
  </w:style>
  <w:style w:type="paragraph" w:customStyle="1" w:styleId="font9">
    <w:name w:val="font9"/>
    <w:basedOn w:val="Normal"/>
    <w:rsid w:val="00806E1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kern w:val="0"/>
      <w:sz w:val="20"/>
      <w:szCs w:val="20"/>
      <w:u w:val="single"/>
      <w14:ligatures w14:val="none"/>
    </w:rPr>
  </w:style>
  <w:style w:type="paragraph" w:customStyle="1" w:styleId="xl64">
    <w:name w:val="xl64"/>
    <w:basedOn w:val="Normal"/>
    <w:rsid w:val="00806E1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65">
    <w:name w:val="xl65"/>
    <w:basedOn w:val="Normal"/>
    <w:rsid w:val="00806E14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66">
    <w:name w:val="xl6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14:ligatures w14:val="none"/>
    </w:rPr>
  </w:style>
  <w:style w:type="paragraph" w:customStyle="1" w:styleId="xl67">
    <w:name w:val="xl6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20"/>
      <w:szCs w:val="20"/>
      <w14:ligatures w14:val="none"/>
    </w:rPr>
  </w:style>
  <w:style w:type="paragraph" w:customStyle="1" w:styleId="xl68">
    <w:name w:val="xl6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9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69">
    <w:name w:val="xl6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9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14:ligatures w14:val="none"/>
    </w:rPr>
  </w:style>
  <w:style w:type="paragraph" w:customStyle="1" w:styleId="xl70">
    <w:name w:val="xl70"/>
    <w:basedOn w:val="Normal"/>
    <w:rsid w:val="00806E14"/>
    <w:pPr>
      <w:shd w:val="clear" w:color="000000" w:fill="DAE9F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71">
    <w:name w:val="xl7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72">
    <w:name w:val="xl7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161616"/>
      <w:kern w:val="0"/>
      <w:sz w:val="20"/>
      <w:szCs w:val="20"/>
      <w14:ligatures w14:val="none"/>
    </w:rPr>
  </w:style>
  <w:style w:type="paragraph" w:customStyle="1" w:styleId="xl73">
    <w:name w:val="xl7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74">
    <w:name w:val="xl7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paragraph" w:customStyle="1" w:styleId="xl75">
    <w:name w:val="xl7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76">
    <w:name w:val="xl7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77">
    <w:name w:val="xl7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78">
    <w:name w:val="xl7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paragraph" w:customStyle="1" w:styleId="xl79">
    <w:name w:val="xl7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80">
    <w:name w:val="xl8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81">
    <w:name w:val="xl8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82">
    <w:name w:val="xl8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83">
    <w:name w:val="xl8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paragraph" w:customStyle="1" w:styleId="xl84">
    <w:name w:val="xl8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85">
    <w:name w:val="xl8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86">
    <w:name w:val="xl8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87">
    <w:name w:val="xl8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88">
    <w:name w:val="xl8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89">
    <w:name w:val="xl8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90">
    <w:name w:val="xl9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02B93"/>
      <w:kern w:val="0"/>
      <w:sz w:val="20"/>
      <w:szCs w:val="20"/>
      <w14:ligatures w14:val="none"/>
    </w:rPr>
  </w:style>
  <w:style w:type="paragraph" w:customStyle="1" w:styleId="xl91">
    <w:name w:val="xl9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92">
    <w:name w:val="xl9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93">
    <w:name w:val="xl9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94">
    <w:name w:val="xl9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95">
    <w:name w:val="xl9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96">
    <w:name w:val="xl9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97">
    <w:name w:val="xl9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98">
    <w:name w:val="xl9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99">
    <w:name w:val="xl9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00">
    <w:name w:val="xl10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01">
    <w:name w:val="xl10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kern w:val="0"/>
      <w:sz w:val="20"/>
      <w:szCs w:val="20"/>
      <w14:ligatures w14:val="none"/>
    </w:rPr>
  </w:style>
  <w:style w:type="paragraph" w:customStyle="1" w:styleId="xl102">
    <w:name w:val="xl102"/>
    <w:basedOn w:val="Normal"/>
    <w:rsid w:val="00806E14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kern w:val="0"/>
      <w:sz w:val="20"/>
      <w:szCs w:val="20"/>
      <w14:ligatures w14:val="none"/>
    </w:rPr>
  </w:style>
  <w:style w:type="paragraph" w:customStyle="1" w:styleId="xl103">
    <w:name w:val="xl10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04">
    <w:name w:val="xl104"/>
    <w:basedOn w:val="Normal"/>
    <w:rsid w:val="00806E14"/>
    <w:pPr>
      <w:shd w:val="clear" w:color="000000" w:fill="C0E6F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05">
    <w:name w:val="xl10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06">
    <w:name w:val="xl10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07">
    <w:name w:val="xl10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7030A0"/>
      <w:kern w:val="0"/>
      <w:sz w:val="20"/>
      <w:szCs w:val="20"/>
      <w14:ligatures w14:val="none"/>
    </w:rPr>
  </w:style>
  <w:style w:type="paragraph" w:customStyle="1" w:styleId="xl108">
    <w:name w:val="xl10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7030A0"/>
      <w:kern w:val="0"/>
      <w:sz w:val="20"/>
      <w:szCs w:val="20"/>
      <w14:ligatures w14:val="none"/>
    </w:rPr>
  </w:style>
  <w:style w:type="paragraph" w:customStyle="1" w:styleId="xl109">
    <w:name w:val="xl10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02B93"/>
      <w:kern w:val="0"/>
      <w:sz w:val="20"/>
      <w:szCs w:val="20"/>
      <w14:ligatures w14:val="none"/>
    </w:rPr>
  </w:style>
  <w:style w:type="paragraph" w:customStyle="1" w:styleId="xl110">
    <w:name w:val="xl11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11">
    <w:name w:val="xl11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paragraph" w:customStyle="1" w:styleId="xl112">
    <w:name w:val="xl11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02B93"/>
      <w:kern w:val="0"/>
      <w:sz w:val="20"/>
      <w:szCs w:val="20"/>
      <w14:ligatures w14:val="none"/>
    </w:rPr>
  </w:style>
  <w:style w:type="paragraph" w:customStyle="1" w:styleId="xl113">
    <w:name w:val="xl113"/>
    <w:basedOn w:val="Normal"/>
    <w:rsid w:val="00806E14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14">
    <w:name w:val="xl11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15">
    <w:name w:val="xl11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16">
    <w:name w:val="xl11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17">
    <w:name w:val="xl11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18">
    <w:name w:val="xl11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kern w:val="0"/>
      <w:sz w:val="20"/>
      <w:szCs w:val="20"/>
      <w14:ligatures w14:val="none"/>
    </w:rPr>
  </w:style>
  <w:style w:type="paragraph" w:customStyle="1" w:styleId="xl119">
    <w:name w:val="xl11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kern w:val="0"/>
      <w:sz w:val="20"/>
      <w:szCs w:val="20"/>
      <w14:ligatures w14:val="none"/>
    </w:rPr>
  </w:style>
  <w:style w:type="paragraph" w:customStyle="1" w:styleId="xl120">
    <w:name w:val="xl12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02B93"/>
      <w:kern w:val="0"/>
      <w:sz w:val="20"/>
      <w:szCs w:val="20"/>
      <w14:ligatures w14:val="none"/>
    </w:rPr>
  </w:style>
  <w:style w:type="paragraph" w:customStyle="1" w:styleId="xl121">
    <w:name w:val="xl12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paragraph" w:customStyle="1" w:styleId="xl122">
    <w:name w:val="xl12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kern w:val="0"/>
      <w:sz w:val="20"/>
      <w:szCs w:val="20"/>
      <w14:ligatures w14:val="none"/>
    </w:rPr>
  </w:style>
  <w:style w:type="paragraph" w:customStyle="1" w:styleId="xl123">
    <w:name w:val="xl12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kern w:val="0"/>
      <w:sz w:val="20"/>
      <w:szCs w:val="20"/>
      <w14:ligatures w14:val="none"/>
    </w:rPr>
  </w:style>
  <w:style w:type="paragraph" w:customStyle="1" w:styleId="xl124">
    <w:name w:val="xl12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25">
    <w:name w:val="xl12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paragraph" w:customStyle="1" w:styleId="xl126">
    <w:name w:val="xl12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27">
    <w:name w:val="xl12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128">
    <w:name w:val="xl12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kern w:val="0"/>
      <w:sz w:val="20"/>
      <w:szCs w:val="20"/>
      <w14:ligatures w14:val="none"/>
    </w:rPr>
  </w:style>
  <w:style w:type="paragraph" w:customStyle="1" w:styleId="xl129">
    <w:name w:val="xl12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30">
    <w:name w:val="xl13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31">
    <w:name w:val="xl13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32">
    <w:name w:val="xl13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33">
    <w:name w:val="xl13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34">
    <w:name w:val="xl13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35">
    <w:name w:val="xl13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36">
    <w:name w:val="xl13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37">
    <w:name w:val="xl13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paragraph" w:customStyle="1" w:styleId="xl138">
    <w:name w:val="xl13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paragraph" w:customStyle="1" w:styleId="xl139">
    <w:name w:val="xl13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paragraph" w:customStyle="1" w:styleId="xl140">
    <w:name w:val="xl14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paragraph" w:customStyle="1" w:styleId="xl141">
    <w:name w:val="xl14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02B93"/>
      <w:kern w:val="0"/>
      <w:sz w:val="20"/>
      <w:szCs w:val="20"/>
      <w14:ligatures w14:val="none"/>
    </w:rPr>
  </w:style>
  <w:style w:type="paragraph" w:customStyle="1" w:styleId="xl142">
    <w:name w:val="xl14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43">
    <w:name w:val="xl14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44">
    <w:name w:val="xl14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45">
    <w:name w:val="xl14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46">
    <w:name w:val="xl14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147">
    <w:name w:val="xl14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paragraph" w:customStyle="1" w:styleId="xl148">
    <w:name w:val="xl14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49">
    <w:name w:val="xl14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50">
    <w:name w:val="xl150"/>
    <w:basedOn w:val="Normal"/>
    <w:rsid w:val="00806E1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51">
    <w:name w:val="xl15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52">
    <w:name w:val="xl15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kern w:val="0"/>
      <w:sz w:val="20"/>
      <w:szCs w:val="20"/>
      <w14:ligatures w14:val="none"/>
    </w:rPr>
  </w:style>
  <w:style w:type="paragraph" w:customStyle="1" w:styleId="xl153">
    <w:name w:val="xl15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AE2D5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54">
    <w:name w:val="xl15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55">
    <w:name w:val="xl15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56">
    <w:name w:val="xl15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57">
    <w:name w:val="xl15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paragraph" w:customStyle="1" w:styleId="xl158">
    <w:name w:val="xl15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59">
    <w:name w:val="xl15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paragraph" w:customStyle="1" w:styleId="xl160">
    <w:name w:val="xl16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61">
    <w:name w:val="xl16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62">
    <w:name w:val="xl16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D0D0D"/>
      <w:kern w:val="0"/>
      <w:sz w:val="20"/>
      <w:szCs w:val="20"/>
      <w14:ligatures w14:val="none"/>
    </w:rPr>
  </w:style>
  <w:style w:type="paragraph" w:customStyle="1" w:styleId="xl163">
    <w:name w:val="xl16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kern w:val="0"/>
      <w:sz w:val="20"/>
      <w:szCs w:val="20"/>
      <w14:ligatures w14:val="none"/>
    </w:rPr>
  </w:style>
  <w:style w:type="paragraph" w:customStyle="1" w:styleId="xl164">
    <w:name w:val="xl16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kern w:val="0"/>
      <w:sz w:val="20"/>
      <w:szCs w:val="20"/>
      <w14:ligatures w14:val="none"/>
    </w:rPr>
  </w:style>
  <w:style w:type="paragraph" w:customStyle="1" w:styleId="xl165">
    <w:name w:val="xl16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kern w:val="0"/>
      <w:sz w:val="20"/>
      <w:szCs w:val="20"/>
      <w14:ligatures w14:val="none"/>
    </w:rPr>
  </w:style>
  <w:style w:type="paragraph" w:customStyle="1" w:styleId="xl166">
    <w:name w:val="xl16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paragraph" w:customStyle="1" w:styleId="xl167">
    <w:name w:val="xl16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paragraph" w:customStyle="1" w:styleId="xl168">
    <w:name w:val="xl16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paragraph" w:customStyle="1" w:styleId="xl169">
    <w:name w:val="xl16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paragraph" w:customStyle="1" w:styleId="xl170">
    <w:name w:val="xl17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20"/>
      <w:szCs w:val="20"/>
      <w14:ligatures w14:val="none"/>
    </w:rPr>
  </w:style>
  <w:style w:type="paragraph" w:customStyle="1" w:styleId="xl171">
    <w:name w:val="xl17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172">
    <w:name w:val="xl17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173">
    <w:name w:val="xl17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174">
    <w:name w:val="xl17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175">
    <w:name w:val="xl17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176">
    <w:name w:val="xl17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177">
    <w:name w:val="xl17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178">
    <w:name w:val="xl17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179">
    <w:name w:val="xl17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80">
    <w:name w:val="xl18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81">
    <w:name w:val="xl181"/>
    <w:basedOn w:val="Normal"/>
    <w:rsid w:val="00806E1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182">
    <w:name w:val="xl182"/>
    <w:basedOn w:val="Normal"/>
    <w:rsid w:val="00806E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14:ligatures w14:val="none"/>
    </w:rPr>
  </w:style>
  <w:style w:type="paragraph" w:customStyle="1" w:styleId="xl183">
    <w:name w:val="xl183"/>
    <w:basedOn w:val="Normal"/>
    <w:rsid w:val="00806E14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kern w:val="0"/>
      <w:sz w:val="20"/>
      <w:szCs w:val="20"/>
      <w14:ligatures w14:val="none"/>
    </w:rPr>
  </w:style>
  <w:style w:type="paragraph" w:customStyle="1" w:styleId="xl184">
    <w:name w:val="xl184"/>
    <w:basedOn w:val="Normal"/>
    <w:rsid w:val="00806E1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kern w:val="0"/>
      <w:sz w:val="20"/>
      <w:szCs w:val="20"/>
      <w14:ligatures w14:val="none"/>
    </w:rPr>
  </w:style>
  <w:style w:type="paragraph" w:customStyle="1" w:styleId="font10">
    <w:name w:val="font10"/>
    <w:basedOn w:val="Normal"/>
    <w:rsid w:val="00806E14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font11">
    <w:name w:val="font11"/>
    <w:basedOn w:val="Normal"/>
    <w:rsid w:val="00806E1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kern w:val="0"/>
      <w:sz w:val="18"/>
      <w:szCs w:val="18"/>
      <w:u w:val="single"/>
      <w14:ligatures w14:val="none"/>
    </w:rPr>
  </w:style>
  <w:style w:type="paragraph" w:customStyle="1" w:styleId="font12">
    <w:name w:val="font12"/>
    <w:basedOn w:val="Normal"/>
    <w:rsid w:val="00806E1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kern w:val="0"/>
      <w:sz w:val="18"/>
      <w:szCs w:val="18"/>
      <w14:ligatures w14:val="none"/>
    </w:rPr>
  </w:style>
  <w:style w:type="paragraph" w:customStyle="1" w:styleId="font13">
    <w:name w:val="font13"/>
    <w:basedOn w:val="Normal"/>
    <w:rsid w:val="00806E1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kern w:val="0"/>
      <w:sz w:val="18"/>
      <w:szCs w:val="18"/>
      <w14:ligatures w14:val="none"/>
    </w:rPr>
  </w:style>
  <w:style w:type="paragraph" w:customStyle="1" w:styleId="font14">
    <w:name w:val="font14"/>
    <w:basedOn w:val="Normal"/>
    <w:rsid w:val="00806E14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18"/>
      <w:szCs w:val="18"/>
      <w14:ligatures w14:val="none"/>
    </w:rPr>
  </w:style>
  <w:style w:type="paragraph" w:customStyle="1" w:styleId="xl185">
    <w:name w:val="xl185"/>
    <w:basedOn w:val="Normal"/>
    <w:rsid w:val="00806E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C9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14:ligatures w14:val="none"/>
    </w:rPr>
  </w:style>
  <w:style w:type="paragraph" w:customStyle="1" w:styleId="xl186">
    <w:name w:val="xl186"/>
    <w:basedOn w:val="Normal"/>
    <w:rsid w:val="00806E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C9E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8"/>
      <w:szCs w:val="18"/>
      <w14:ligatures w14:val="none"/>
    </w:rPr>
  </w:style>
  <w:style w:type="paragraph" w:customStyle="1" w:styleId="xl187">
    <w:name w:val="xl187"/>
    <w:basedOn w:val="Normal"/>
    <w:rsid w:val="00806E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9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188">
    <w:name w:val="xl188"/>
    <w:basedOn w:val="Normal"/>
    <w:rsid w:val="00806E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9E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8"/>
      <w:szCs w:val="18"/>
      <w14:ligatures w14:val="none"/>
    </w:rPr>
  </w:style>
  <w:style w:type="paragraph" w:customStyle="1" w:styleId="xl189">
    <w:name w:val="xl18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190">
    <w:name w:val="xl19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14:ligatures w14:val="none"/>
    </w:rPr>
  </w:style>
  <w:style w:type="paragraph" w:customStyle="1" w:styleId="xl191">
    <w:name w:val="xl19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kern w:val="0"/>
      <w:sz w:val="18"/>
      <w:szCs w:val="18"/>
      <w14:ligatures w14:val="none"/>
    </w:rPr>
  </w:style>
  <w:style w:type="paragraph" w:customStyle="1" w:styleId="xl192">
    <w:name w:val="xl192"/>
    <w:basedOn w:val="Normal"/>
    <w:rsid w:val="00806E1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kern w:val="0"/>
      <w:sz w:val="18"/>
      <w:szCs w:val="18"/>
      <w14:ligatures w14:val="none"/>
    </w:rPr>
  </w:style>
  <w:style w:type="paragraph" w:customStyle="1" w:styleId="xl193">
    <w:name w:val="xl19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8"/>
      <w:szCs w:val="18"/>
      <w14:ligatures w14:val="none"/>
    </w:rPr>
  </w:style>
  <w:style w:type="paragraph" w:customStyle="1" w:styleId="xl194">
    <w:name w:val="xl19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14:ligatures w14:val="none"/>
    </w:rPr>
  </w:style>
  <w:style w:type="paragraph" w:customStyle="1" w:styleId="xl195">
    <w:name w:val="xl19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196">
    <w:name w:val="xl19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197">
    <w:name w:val="xl19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198">
    <w:name w:val="xl19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199">
    <w:name w:val="xl19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200">
    <w:name w:val="xl200"/>
    <w:basedOn w:val="Normal"/>
    <w:rsid w:val="00806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01">
    <w:name w:val="xl20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02">
    <w:name w:val="xl202"/>
    <w:basedOn w:val="Normal"/>
    <w:rsid w:val="00806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03">
    <w:name w:val="xl20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14:ligatures w14:val="none"/>
    </w:rPr>
  </w:style>
  <w:style w:type="paragraph" w:customStyle="1" w:styleId="xl204">
    <w:name w:val="xl20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14:ligatures w14:val="none"/>
    </w:rPr>
  </w:style>
  <w:style w:type="paragraph" w:customStyle="1" w:styleId="xl205">
    <w:name w:val="xl205"/>
    <w:basedOn w:val="Normal"/>
    <w:rsid w:val="00806E1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06">
    <w:name w:val="xl20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kern w:val="0"/>
      <w:sz w:val="18"/>
      <w:szCs w:val="18"/>
      <w14:ligatures w14:val="none"/>
    </w:rPr>
  </w:style>
  <w:style w:type="paragraph" w:customStyle="1" w:styleId="xl207">
    <w:name w:val="xl20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08">
    <w:name w:val="xl20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09">
    <w:name w:val="xl209"/>
    <w:basedOn w:val="Normal"/>
    <w:rsid w:val="00806E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10">
    <w:name w:val="xl21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00"/>
      <w:kern w:val="0"/>
      <w:sz w:val="18"/>
      <w:szCs w:val="18"/>
      <w14:ligatures w14:val="none"/>
    </w:rPr>
  </w:style>
  <w:style w:type="paragraph" w:customStyle="1" w:styleId="xl211">
    <w:name w:val="xl21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00"/>
      <w:kern w:val="0"/>
      <w:sz w:val="18"/>
      <w:szCs w:val="18"/>
      <w14:ligatures w14:val="none"/>
    </w:rPr>
  </w:style>
  <w:style w:type="paragraph" w:customStyle="1" w:styleId="xl212">
    <w:name w:val="xl21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00"/>
      <w:kern w:val="0"/>
      <w:sz w:val="18"/>
      <w:szCs w:val="18"/>
      <w14:ligatures w14:val="none"/>
    </w:rPr>
  </w:style>
  <w:style w:type="paragraph" w:customStyle="1" w:styleId="xl213">
    <w:name w:val="xl213"/>
    <w:basedOn w:val="Normal"/>
    <w:rsid w:val="00806E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14">
    <w:name w:val="xl21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15">
    <w:name w:val="xl215"/>
    <w:basedOn w:val="Normal"/>
    <w:rsid w:val="00806E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16">
    <w:name w:val="xl216"/>
    <w:basedOn w:val="Normal"/>
    <w:rsid w:val="00806E14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17">
    <w:name w:val="xl21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18">
    <w:name w:val="xl21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19">
    <w:name w:val="xl21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kern w:val="0"/>
      <w:sz w:val="18"/>
      <w:szCs w:val="18"/>
      <w14:ligatures w14:val="none"/>
    </w:rPr>
  </w:style>
  <w:style w:type="paragraph" w:customStyle="1" w:styleId="xl220">
    <w:name w:val="xl22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21">
    <w:name w:val="xl22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kern w:val="0"/>
      <w:sz w:val="18"/>
      <w:szCs w:val="18"/>
      <w14:ligatures w14:val="none"/>
    </w:rPr>
  </w:style>
  <w:style w:type="paragraph" w:customStyle="1" w:styleId="xl222">
    <w:name w:val="xl22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23">
    <w:name w:val="xl22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24">
    <w:name w:val="xl22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25">
    <w:name w:val="xl225"/>
    <w:basedOn w:val="Normal"/>
    <w:rsid w:val="00806E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26">
    <w:name w:val="xl226"/>
    <w:basedOn w:val="Normal"/>
    <w:rsid w:val="00806E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27">
    <w:name w:val="xl227"/>
    <w:basedOn w:val="Normal"/>
    <w:rsid w:val="00806E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28">
    <w:name w:val="xl22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29">
    <w:name w:val="xl22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30">
    <w:name w:val="xl23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31">
    <w:name w:val="xl23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32">
    <w:name w:val="xl23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33">
    <w:name w:val="xl23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34">
    <w:name w:val="xl23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35">
    <w:name w:val="xl23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36">
    <w:name w:val="xl23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37">
    <w:name w:val="xl23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kern w:val="0"/>
      <w:sz w:val="18"/>
      <w:szCs w:val="18"/>
      <w14:ligatures w14:val="none"/>
    </w:rPr>
  </w:style>
  <w:style w:type="paragraph" w:customStyle="1" w:styleId="xl238">
    <w:name w:val="xl23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39">
    <w:name w:val="xl23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40">
    <w:name w:val="xl24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241">
    <w:name w:val="xl24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42">
    <w:name w:val="xl24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43">
    <w:name w:val="xl24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44">
    <w:name w:val="xl24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45">
    <w:name w:val="xl24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246">
    <w:name w:val="xl24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47">
    <w:name w:val="xl247"/>
    <w:basedOn w:val="Normal"/>
    <w:rsid w:val="00806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48">
    <w:name w:val="xl248"/>
    <w:basedOn w:val="Normal"/>
    <w:rsid w:val="00806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49">
    <w:name w:val="xl249"/>
    <w:basedOn w:val="Normal"/>
    <w:rsid w:val="00806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50">
    <w:name w:val="xl250"/>
    <w:basedOn w:val="Normal"/>
    <w:rsid w:val="00806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51">
    <w:name w:val="xl251"/>
    <w:basedOn w:val="Normal"/>
    <w:rsid w:val="00806E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52">
    <w:name w:val="xl25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53">
    <w:name w:val="xl253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54">
    <w:name w:val="xl254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55">
    <w:name w:val="xl255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56">
    <w:name w:val="xl256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57">
    <w:name w:val="xl257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58">
    <w:name w:val="xl258"/>
    <w:basedOn w:val="Normal"/>
    <w:rsid w:val="00806E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59">
    <w:name w:val="xl25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60">
    <w:name w:val="xl260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61">
    <w:name w:val="xl261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62">
    <w:name w:val="xl262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63">
    <w:name w:val="xl263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64">
    <w:name w:val="xl264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65">
    <w:name w:val="xl265"/>
    <w:basedOn w:val="Normal"/>
    <w:rsid w:val="00806E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66">
    <w:name w:val="xl26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67">
    <w:name w:val="xl267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68">
    <w:name w:val="xl268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69">
    <w:name w:val="xl269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70">
    <w:name w:val="xl270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71">
    <w:name w:val="xl271"/>
    <w:basedOn w:val="Normal"/>
    <w:rsid w:val="00806E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72">
    <w:name w:val="xl272"/>
    <w:basedOn w:val="Normal"/>
    <w:rsid w:val="00806E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73">
    <w:name w:val="xl273"/>
    <w:basedOn w:val="Normal"/>
    <w:rsid w:val="00806E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74">
    <w:name w:val="xl27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275">
    <w:name w:val="xl27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276">
    <w:name w:val="xl27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77">
    <w:name w:val="xl27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78">
    <w:name w:val="xl27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279">
    <w:name w:val="xl27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80">
    <w:name w:val="xl28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81">
    <w:name w:val="xl28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82">
    <w:name w:val="xl28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83">
    <w:name w:val="xl28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84">
    <w:name w:val="xl28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85">
    <w:name w:val="xl28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86">
    <w:name w:val="xl28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kern w:val="0"/>
      <w:sz w:val="18"/>
      <w:szCs w:val="18"/>
      <w14:ligatures w14:val="none"/>
    </w:rPr>
  </w:style>
  <w:style w:type="paragraph" w:customStyle="1" w:styleId="xl287">
    <w:name w:val="xl28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kern w:val="0"/>
      <w:sz w:val="18"/>
      <w:szCs w:val="18"/>
      <w14:ligatures w14:val="none"/>
    </w:rPr>
  </w:style>
  <w:style w:type="paragraph" w:customStyle="1" w:styleId="xl288">
    <w:name w:val="xl28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kern w:val="0"/>
      <w:sz w:val="18"/>
      <w:szCs w:val="18"/>
      <w14:ligatures w14:val="none"/>
    </w:rPr>
  </w:style>
  <w:style w:type="paragraph" w:customStyle="1" w:styleId="xl289">
    <w:name w:val="xl28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kern w:val="0"/>
      <w:sz w:val="18"/>
      <w:szCs w:val="18"/>
      <w14:ligatures w14:val="none"/>
    </w:rPr>
  </w:style>
  <w:style w:type="paragraph" w:customStyle="1" w:styleId="xl290">
    <w:name w:val="xl29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291">
    <w:name w:val="xl29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292">
    <w:name w:val="xl29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293">
    <w:name w:val="xl29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294">
    <w:name w:val="xl29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295">
    <w:name w:val="xl29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96">
    <w:name w:val="xl29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97">
    <w:name w:val="xl29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298">
    <w:name w:val="xl29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299">
    <w:name w:val="xl29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00">
    <w:name w:val="xl30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01">
    <w:name w:val="xl30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02">
    <w:name w:val="xl30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03">
    <w:name w:val="xl30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04">
    <w:name w:val="xl30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05">
    <w:name w:val="xl30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06">
    <w:name w:val="xl30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231F20"/>
      <w:kern w:val="0"/>
      <w:sz w:val="18"/>
      <w:szCs w:val="18"/>
      <w14:ligatures w14:val="none"/>
    </w:rPr>
  </w:style>
  <w:style w:type="paragraph" w:customStyle="1" w:styleId="xl307">
    <w:name w:val="xl30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08">
    <w:name w:val="xl30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09">
    <w:name w:val="xl30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10">
    <w:name w:val="xl31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11">
    <w:name w:val="xl31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12">
    <w:name w:val="xl31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13">
    <w:name w:val="xl31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14">
    <w:name w:val="xl31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15">
    <w:name w:val="xl31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16">
    <w:name w:val="xl316"/>
    <w:basedOn w:val="Normal"/>
    <w:rsid w:val="00806E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17">
    <w:name w:val="xl317"/>
    <w:basedOn w:val="Normal"/>
    <w:rsid w:val="00806E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18">
    <w:name w:val="xl318"/>
    <w:basedOn w:val="Normal"/>
    <w:rsid w:val="00806E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19">
    <w:name w:val="xl319"/>
    <w:basedOn w:val="Normal"/>
    <w:rsid w:val="00806E1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20">
    <w:name w:val="xl32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21">
    <w:name w:val="xl32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22">
    <w:name w:val="xl32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kern w:val="0"/>
      <w:sz w:val="18"/>
      <w:szCs w:val="18"/>
      <w14:ligatures w14:val="none"/>
    </w:rPr>
  </w:style>
  <w:style w:type="paragraph" w:customStyle="1" w:styleId="xl323">
    <w:name w:val="xl32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24">
    <w:name w:val="xl32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25">
    <w:name w:val="xl32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26">
    <w:name w:val="xl32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kern w:val="0"/>
      <w:sz w:val="18"/>
      <w:szCs w:val="18"/>
      <w14:ligatures w14:val="none"/>
    </w:rPr>
  </w:style>
  <w:style w:type="paragraph" w:customStyle="1" w:styleId="xl327">
    <w:name w:val="xl32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28">
    <w:name w:val="xl32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29">
    <w:name w:val="xl32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30">
    <w:name w:val="xl33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C00000"/>
      <w:kern w:val="0"/>
      <w:sz w:val="18"/>
      <w:szCs w:val="18"/>
      <w14:ligatures w14:val="none"/>
    </w:rPr>
  </w:style>
  <w:style w:type="paragraph" w:customStyle="1" w:styleId="xl331">
    <w:name w:val="xl33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C00000"/>
      <w:kern w:val="0"/>
      <w:sz w:val="18"/>
      <w:szCs w:val="18"/>
      <w14:ligatures w14:val="none"/>
    </w:rPr>
  </w:style>
  <w:style w:type="paragraph" w:customStyle="1" w:styleId="xl332">
    <w:name w:val="xl33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33">
    <w:name w:val="xl33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34">
    <w:name w:val="xl33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kern w:val="0"/>
      <w:sz w:val="18"/>
      <w:szCs w:val="18"/>
      <w14:ligatures w14:val="none"/>
    </w:rPr>
  </w:style>
  <w:style w:type="paragraph" w:customStyle="1" w:styleId="xl335">
    <w:name w:val="xl33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36">
    <w:name w:val="xl33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37">
    <w:name w:val="xl33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9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14:ligatures w14:val="none"/>
    </w:rPr>
  </w:style>
  <w:style w:type="paragraph" w:customStyle="1" w:styleId="xl338">
    <w:name w:val="xl33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9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14:ligatures w14:val="none"/>
    </w:rPr>
  </w:style>
  <w:style w:type="paragraph" w:customStyle="1" w:styleId="xl339">
    <w:name w:val="xl33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40">
    <w:name w:val="xl34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41">
    <w:name w:val="xl34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42">
    <w:name w:val="xl34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43">
    <w:name w:val="xl34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44">
    <w:name w:val="xl34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45">
    <w:name w:val="xl34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46">
    <w:name w:val="xl34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47">
    <w:name w:val="xl34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48">
    <w:name w:val="xl34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49">
    <w:name w:val="xl34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50">
    <w:name w:val="xl35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51">
    <w:name w:val="xl35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52">
    <w:name w:val="xl35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9E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53">
    <w:name w:val="xl35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9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54">
    <w:name w:val="xl354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7030A0"/>
      <w:kern w:val="0"/>
      <w:sz w:val="18"/>
      <w:szCs w:val="18"/>
      <w14:ligatures w14:val="none"/>
    </w:rPr>
  </w:style>
  <w:style w:type="paragraph" w:customStyle="1" w:styleId="xl355">
    <w:name w:val="xl355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kern w:val="0"/>
      <w:sz w:val="18"/>
      <w:szCs w:val="18"/>
      <w14:ligatures w14:val="none"/>
    </w:rPr>
  </w:style>
  <w:style w:type="paragraph" w:customStyle="1" w:styleId="xl356">
    <w:name w:val="xl356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kern w:val="0"/>
      <w:sz w:val="18"/>
      <w:szCs w:val="18"/>
      <w14:ligatures w14:val="none"/>
    </w:rPr>
  </w:style>
  <w:style w:type="paragraph" w:customStyle="1" w:styleId="xl357">
    <w:name w:val="xl357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58">
    <w:name w:val="xl358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59">
    <w:name w:val="xl359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60">
    <w:name w:val="xl360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61">
    <w:name w:val="xl361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62">
    <w:name w:val="xl362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63">
    <w:name w:val="xl363"/>
    <w:basedOn w:val="Normal"/>
    <w:rsid w:val="00806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64">
    <w:name w:val="xl364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65">
    <w:name w:val="xl365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66">
    <w:name w:val="xl366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67">
    <w:name w:val="xl367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68">
    <w:name w:val="xl368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69">
    <w:name w:val="xl369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70">
    <w:name w:val="xl370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71">
    <w:name w:val="xl371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xl372">
    <w:name w:val="xl372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customStyle="1" w:styleId="xl373">
    <w:name w:val="xl373"/>
    <w:basedOn w:val="Normal"/>
    <w:rsid w:val="00806E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mhi.gov.m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_StartDate xmlns="ff6e3167-b158-468b-a93f-774a2e1340b1" xsi:nil="true"/>
    <_x0422__x043e__x0432__x0447__x0020__x0443__x0442__x0433__x0430_ xmlns="ff6e3167-b158-468b-a93f-774a2e1340b1">Санал авах тухай</_x0422__x043e__x0432__x0447__x0020__x0443__x0442__x0433__x0430_>
    <_x0425__x0430__x0430__x043d__x0430__x002c__x0020__x0445__x044d__x043d__x0434_ xmlns="ff6e3167-b158-468b-a93f-774a2e1340b1">Бүх сайд нарт, Улсын Их Хуралд ажлаа шууд хариуцан тайлагнадаг байгууллагын дарга нарт</_x0425__x0430__x0430__x043d__x0430__x002c__x0020__x0445__x044d__x043d__x0434_>
    <_x0411__x0443__x0441__x0430__x0434__x0020__x0445__x043e__x043b__x0431__x043e__x043e__x0441_ xmlns="ff6e3167-b158-468b-a93f-774a2e1340b1">
      <Url xsi:nil="true"/>
      <Description xsi:nil="true"/>
    </_x0411__x0443__x0441__x0430__x0434__x0020__x0445__x043e__x043b__x0431__x043e__x043e__x0441_>
    <Approve_EndDate xmlns="ff6e3167-b158-468b-a93f-774a2e1340b1" xsi:nil="true"/>
    <lcf76f155ced4ddcb4097134ff3c332f xmlns="ff6e3167-b158-468b-a93f-774a2e1340b1">
      <Terms xmlns="http://schemas.microsoft.com/office/infopath/2007/PartnerControls"/>
    </lcf76f155ced4ddcb4097134ff3c332f>
    <_Flow_SignoffStatus xmlns="ff6e3167-b158-468b-a93f-774a2e1340b1" xsi:nil="true"/>
    <TaxCatchAll xmlns="63d4678a-4238-4d7f-80e4-03babbf3f8b3" xsi:nil="true"/>
    <_x0418__x0440__x0441__x044d__x043d__x0020__x0431__x0438__x0447__x0433__x0438__x0439__x043d__x0020__x0445__x043e__x043b__x0431__x043e__x043e__x0441_ xmlns="ff6e3167-b158-468b-a93f-774a2e1340b1">
      <Url xsi:nil="true"/>
      <Description xsi:nil="true"/>
    </_x0418__x0440__x0441__x044d__x043d__x0020__x0431__x0438__x0447__x0433__x0438__x0439__x043d__x0020__x0445__x043e__x043b__x0431__x043e__x043e__x0441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622827AAA974FB8D9D0182B11E5DD" ma:contentTypeVersion="27" ma:contentTypeDescription="Create a new document." ma:contentTypeScope="" ma:versionID="c70f8cd09e6d7f689e8fcb1410ea581b">
  <xsd:schema xmlns:xsd="http://www.w3.org/2001/XMLSchema" xmlns:xs="http://www.w3.org/2001/XMLSchema" xmlns:p="http://schemas.microsoft.com/office/2006/metadata/properties" xmlns:ns2="ff6e3167-b158-468b-a93f-774a2e1340b1" xmlns:ns3="e247c96b-d727-4ac1-ab87-d0d6518441fb" xmlns:ns4="63d4678a-4238-4d7f-80e4-03babbf3f8b3" targetNamespace="http://schemas.microsoft.com/office/2006/metadata/properties" ma:root="true" ma:fieldsID="0beb9a5954acbe97aa6ce381f84ed5c7" ns2:_="" ns3:_="" ns4:_="">
    <xsd:import namespace="ff6e3167-b158-468b-a93f-774a2e1340b1"/>
    <xsd:import namespace="e247c96b-d727-4ac1-ab87-d0d6518441fb"/>
    <xsd:import namespace="63d4678a-4238-4d7f-80e4-03babbf3f8b3"/>
    <xsd:element name="properties">
      <xsd:complexType>
        <xsd:sequence>
          <xsd:element name="documentManagement">
            <xsd:complexType>
              <xsd:all>
                <xsd:element ref="ns2:_x0425__x0430__x0430__x043d__x0430__x002c__x0020__x0445__x044d__x043d__x0434_"/>
                <xsd:element ref="ns2:_x0422__x043e__x0432__x0447__x0020__x0443__x0442__x0433__x0430_"/>
                <xsd:element ref="ns2:_x0418__x0440__x0441__x044d__x043d__x0020__x0431__x0438__x0447__x0433__x0438__x0439__x043d__x0020__x0445__x043e__x043b__x0431__x043e__x043e__x0441_" minOccurs="0"/>
                <xsd:element ref="ns2:_x0411__x0443__x0441__x0430__x0434__x0020__x0445__x043e__x043b__x0431__x043e__x043e__x0441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e_StartDate" minOccurs="0"/>
                <xsd:element ref="ns2:Approve_EndDat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e3167-b158-468b-a93f-774a2e1340b1" elementFormDefault="qualified">
    <xsd:import namespace="http://schemas.microsoft.com/office/2006/documentManagement/types"/>
    <xsd:import namespace="http://schemas.microsoft.com/office/infopath/2007/PartnerControls"/>
    <xsd:element name="_x0425__x0430__x0430__x043d__x0430__x002c__x0020__x0445__x044d__x043d__x0434_" ma:index="1" ma:displayName="Хаана, хэнд" ma:indexed="true" ma:internalName="_x0425__x0430__x0430__x043d__x0430__x002c__x0020__x0445__x044d__x043d__x0434_">
      <xsd:simpleType>
        <xsd:restriction base="dms:Text">
          <xsd:maxLength value="255"/>
        </xsd:restriction>
      </xsd:simpleType>
    </xsd:element>
    <xsd:element name="_x0422__x043e__x0432__x0447__x0020__x0443__x0442__x0433__x0430_" ma:index="2" ma:displayName="Товч утга" ma:internalName="_x0422__x043e__x0432__x0447__x0020__x0443__x0442__x0433__x0430_" ma:readOnly="false">
      <xsd:simpleType>
        <xsd:restriction base="dms:Text">
          <xsd:maxLength value="255"/>
        </xsd:restriction>
      </xsd:simpleType>
    </xsd:element>
    <xsd:element name="_x0418__x0440__x0441__x044d__x043d__x0020__x0431__x0438__x0447__x0433__x0438__x0439__x043d__x0020__x0445__x043e__x043b__x0431__x043e__x043e__x0441_" ma:index="3" nillable="true" ma:displayName="Ирсэн бичгийн холбоос" ma:format="Hyperlink" ma:internalName="_x0418__x0440__x0441__x044d__x043d__x0020__x0431__x0438__x0447__x0433__x0438__x0439__x043d__x0020__x0445__x043e__x043b__x0431__x043e__x043e__x0441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11__x0443__x0441__x0430__x0434__x0020__x0445__x043e__x043b__x0431__x043e__x043e__x0441_" ma:index="4" nillable="true" ma:displayName="Бусад холбоос" ma:format="Hyperlink" ma:internalName="_x0411__x0443__x0441__x0430__x0434__x0020__x0445__x043e__x043b__x0431__x043e__x043e__x0441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f3fb73c-fbf9-41a6-861c-4e3b7abe6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_StartDate" ma:index="25" nillable="true" ma:displayName="Approve_StartDate" ma:format="DateOnly" ma:internalName="Approve_StartDate">
      <xsd:simpleType>
        <xsd:restriction base="dms:DateTime"/>
      </xsd:simpleType>
    </xsd:element>
    <xsd:element name="Approve_EndDate" ma:index="26" nillable="true" ma:displayName="Approve_EndDate" ma:format="DateOnly" ma:internalName="Approve_EndDate">
      <xsd:simpleType>
        <xsd:restriction base="dms:DateTime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7c96b-d727-4ac1-ab87-d0d6518441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4678a-4238-4d7f-80e4-03babbf3f8b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6905f18-2368-438c-8868-8136bbd9847d}" ma:internalName="TaxCatchAll" ma:showField="CatchAllData" ma:web="63d4678a-4238-4d7f-80e4-03babbf3f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98818A-E958-4142-8F37-7F1784CC93E9}">
  <ds:schemaRefs>
    <ds:schemaRef ds:uri="http://schemas.microsoft.com/office/2006/metadata/properties"/>
    <ds:schemaRef ds:uri="http://schemas.microsoft.com/office/infopath/2007/PartnerControls"/>
    <ds:schemaRef ds:uri="ff6e3167-b158-468b-a93f-774a2e1340b1"/>
    <ds:schemaRef ds:uri="63d4678a-4238-4d7f-80e4-03babbf3f8b3"/>
  </ds:schemaRefs>
</ds:datastoreItem>
</file>

<file path=customXml/itemProps2.xml><?xml version="1.0" encoding="utf-8"?>
<ds:datastoreItem xmlns:ds="http://schemas.openxmlformats.org/officeDocument/2006/customXml" ds:itemID="{70E27B39-6FBE-4303-A55C-1DB99B794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8BAFA-397B-469F-97BD-1CF38E379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e3167-b158-468b-a93f-774a2e1340b1"/>
    <ds:schemaRef ds:uri="e247c96b-d727-4ac1-ab87-d0d6518441fb"/>
    <ds:schemaRef ds:uri="63d4678a-4238-4d7f-80e4-03babbf3f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436CD9-8DB8-45E6-9230-C62BF70A8C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4893</Words>
  <Characters>88620</Characters>
  <Application>Microsoft Office Word</Application>
  <DocSecurity>0</DocSecurity>
  <Lines>14770</Lines>
  <Paragraphs>64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4</CharactersWithSpaces>
  <SharedDoc>false</SharedDoc>
  <HLinks>
    <vt:vector size="6" baseType="variant"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s://mmhi.gov.m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хагважав Мандал</dc:creator>
  <cp:keywords/>
  <dc:description/>
  <cp:lastModifiedBy>Санчир Гантөмөр</cp:lastModifiedBy>
  <cp:revision>2</cp:revision>
  <dcterms:created xsi:type="dcterms:W3CDTF">2025-09-30T06:15:00Z</dcterms:created>
  <dcterms:modified xsi:type="dcterms:W3CDTF">2025-09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622827AAA974FB8D9D0182B11E5DD</vt:lpwstr>
  </property>
  <property fmtid="{D5CDD505-2E9C-101B-9397-08002B2CF9AE}" pid="3" name="MediaServiceImageTags">
    <vt:lpwstr/>
  </property>
</Properties>
</file>